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74"/>
        <w:gridCol w:w="5292"/>
      </w:tblGrid>
      <w:tr w:rsidR="0035423D" w14:paraId="243D68AB" w14:textId="77777777" w:rsidTr="0035423D">
        <w:trPr>
          <w:trHeight w:val="316"/>
        </w:trPr>
        <w:tc>
          <w:tcPr>
            <w:tcW w:w="8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9A4B08" w14:textId="77777777" w:rsidR="0035423D" w:rsidRDefault="00354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t>RF-01</w:t>
            </w:r>
          </w:p>
        </w:tc>
      </w:tr>
      <w:tr w:rsidR="0035423D" w14:paraId="3851467D" w14:textId="77777777" w:rsidTr="00C83937">
        <w:trPr>
          <w:trHeight w:val="316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E53E36" w14:textId="77777777" w:rsidR="0035423D" w:rsidRDefault="00354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F909282" w14:textId="70EF80BF" w:rsidR="0035423D" w:rsidRDefault="0018315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dastrar usuário</w:t>
            </w:r>
          </w:p>
        </w:tc>
      </w:tr>
      <w:tr w:rsidR="0035423D" w14:paraId="6F459C6C" w14:textId="77777777" w:rsidTr="00C83937">
        <w:trPr>
          <w:trHeight w:val="982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0A0B45" w14:textId="77777777" w:rsidR="0035423D" w:rsidRDefault="00354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95F1216" w14:textId="5BD9CC17" w:rsidR="0035423D" w:rsidRDefault="000B41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</w:t>
            </w:r>
            <w:r w:rsidR="00963235">
              <w:rPr>
                <w:rFonts w:ascii="Calibri" w:eastAsia="Times New Roman" w:hAnsi="Calibri" w:cs="Calibri"/>
                <w:color w:val="000000"/>
                <w:lang w:eastAsia="pt-BR"/>
              </w:rPr>
              <w:t>gerente de recursos humanos cadastra um usuário</w:t>
            </w:r>
            <w:r w:rsidR="0088785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 sistema, que será um funcionário</w:t>
            </w:r>
            <w:r w:rsidR="00C25A4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setor logístico ou setor gerencial.</w:t>
            </w:r>
          </w:p>
        </w:tc>
      </w:tr>
      <w:tr w:rsidR="0035423D" w14:paraId="0644CE1E" w14:textId="77777777" w:rsidTr="00C83937">
        <w:trPr>
          <w:trHeight w:val="316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8ED18B" w14:textId="77777777" w:rsidR="0035423D" w:rsidRDefault="00354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09BA81" w14:textId="21B22C55" w:rsidR="0035423D" w:rsidRDefault="00B81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Gerente de recursos humanos</w:t>
            </w:r>
            <w:r w:rsidR="007F699F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 xml:space="preserve"> do setor gerencial</w:t>
            </w:r>
            <w:r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, usuário, sistema</w:t>
            </w:r>
          </w:p>
        </w:tc>
      </w:tr>
      <w:tr w:rsidR="0035423D" w14:paraId="1B568732" w14:textId="77777777" w:rsidTr="00C83937">
        <w:trPr>
          <w:trHeight w:val="744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18A41411" w14:textId="77777777" w:rsidR="0035423D" w:rsidRDefault="00354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s Não Funcionais Atrelados: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9A2885F" w14:textId="4EB97141" w:rsidR="0035423D" w:rsidRDefault="00B8144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NF-</w:t>
            </w:r>
            <w:r w:rsidR="00A06BF6">
              <w:rPr>
                <w:rFonts w:ascii="Calibri" w:eastAsia="Times New Roman" w:hAnsi="Calibri" w:cs="Calibri"/>
                <w:color w:val="000000"/>
                <w:lang w:eastAsia="pt-BR"/>
              </w:rPr>
              <w:t>001</w:t>
            </w:r>
          </w:p>
        </w:tc>
      </w:tr>
      <w:tr w:rsidR="0035423D" w14:paraId="52EEFB49" w14:textId="77777777" w:rsidTr="00C83937">
        <w:trPr>
          <w:trHeight w:val="665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18D451B" w14:textId="77777777" w:rsidR="0035423D" w:rsidRDefault="00354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é-requisitos: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2470F94" w14:textId="77777777" w:rsidR="0035423D" w:rsidRDefault="00B810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</w:t>
            </w:r>
            <w:r w:rsidR="0049635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ente de recursos humanos </w:t>
            </w:r>
            <w:r w:rsidR="00C60877">
              <w:rPr>
                <w:rFonts w:ascii="Calibri" w:eastAsia="Times New Roman" w:hAnsi="Calibri" w:cs="Calibri"/>
                <w:color w:val="000000"/>
                <w:lang w:eastAsia="pt-BR"/>
              </w:rPr>
              <w:t>deve</w:t>
            </w:r>
            <w:r w:rsidR="007F699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eviamente</w:t>
            </w:r>
            <w:r w:rsidR="00C6087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ar cadastrado no sistema.</w:t>
            </w:r>
          </w:p>
          <w:p w14:paraId="03A102A4" w14:textId="355C5F62" w:rsidR="00AC206F" w:rsidRDefault="0033269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dos obrigatórios do usuário (</w:t>
            </w:r>
            <w:r w:rsidRPr="00190870">
              <w:rPr>
                <w:rFonts w:ascii="Calibri" w:eastAsia="Times New Roman" w:hAnsi="Calibri" w:cs="Calibri"/>
                <w:color w:val="000000"/>
                <w:lang w:eastAsia="pt-BR"/>
              </w:rPr>
              <w:t>nome do funcionário, data de nascimento, data de incorporação, cargo, salário, CPF, endereç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Pr="00190870">
              <w:rPr>
                <w:rFonts w:ascii="Calibri" w:eastAsia="Times New Roman" w:hAnsi="Calibri" w:cs="Calibri"/>
                <w:color w:val="000000"/>
                <w:lang w:eastAsia="pt-BR"/>
              </w:rPr>
              <w:t>e seto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</w:tr>
      <w:tr w:rsidR="0035423D" w14:paraId="36411143" w14:textId="77777777" w:rsidTr="00C83937">
        <w:trPr>
          <w:trHeight w:val="316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52AF1B8" w14:textId="77777777" w:rsidR="0035423D" w:rsidRDefault="00354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s: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B87DD49" w14:textId="4B02FBA5" w:rsidR="0035423D" w:rsidRDefault="0062204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s dados do</w:t>
            </w:r>
            <w:r w:rsidR="008E378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v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ário são armazenados no banco de dados do sistema </w:t>
            </w:r>
            <w:r w:rsidR="00E804DB">
              <w:rPr>
                <w:rFonts w:ascii="Calibri" w:eastAsia="Times New Roman" w:hAnsi="Calibri" w:cs="Calibri"/>
                <w:color w:val="000000"/>
                <w:lang w:eastAsia="pt-BR"/>
              </w:rPr>
              <w:t>e seu cadastro é finalizado.</w:t>
            </w:r>
          </w:p>
        </w:tc>
      </w:tr>
      <w:tr w:rsidR="0035423D" w14:paraId="2828172C" w14:textId="77777777" w:rsidTr="0035423D">
        <w:trPr>
          <w:trHeight w:val="316"/>
        </w:trPr>
        <w:tc>
          <w:tcPr>
            <w:tcW w:w="84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794005B6" w14:textId="77777777" w:rsidR="0035423D" w:rsidRDefault="00354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35423D" w14:paraId="697189AF" w14:textId="77777777" w:rsidTr="00C83937">
        <w:trPr>
          <w:trHeight w:val="1252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50DB6CC" w14:textId="77777777" w:rsidR="0035423D" w:rsidRDefault="0035423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Principal: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A2A7259" w14:textId="416CF1BB" w:rsidR="0035423D" w:rsidRDefault="00B1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usuário entrega os dados </w:t>
            </w:r>
            <w:r w:rsidR="00D53AF3">
              <w:rPr>
                <w:rFonts w:ascii="Calibri" w:eastAsia="Times New Roman" w:hAnsi="Calibri" w:cs="Calibri"/>
                <w:color w:val="000000"/>
                <w:lang w:eastAsia="pt-BR"/>
              </w:rPr>
              <w:t>solicitados para o gerente de recursos humanos,</w:t>
            </w:r>
            <w:r w:rsidR="00CB6BB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esses</w:t>
            </w:r>
            <w:r w:rsidR="0070566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ados o gerente </w:t>
            </w:r>
            <w:r w:rsidR="00FE3913">
              <w:rPr>
                <w:rFonts w:ascii="Calibri" w:eastAsia="Times New Roman" w:hAnsi="Calibri" w:cs="Calibri"/>
                <w:color w:val="000000"/>
                <w:lang w:eastAsia="pt-BR"/>
              </w:rPr>
              <w:t>envia ao sistema os dados</w:t>
            </w:r>
            <w:r w:rsidR="0050042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r w:rsidR="00EC7AD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ssim o sistema armazena estes dados </w:t>
            </w:r>
            <w:r w:rsidR="0045566B">
              <w:rPr>
                <w:rFonts w:ascii="Calibri" w:eastAsia="Times New Roman" w:hAnsi="Calibri" w:cs="Calibri"/>
                <w:color w:val="000000"/>
                <w:lang w:eastAsia="pt-BR"/>
              </w:rPr>
              <w:t>no banco de dados, concluindo o cadastro do usuário.</w:t>
            </w:r>
          </w:p>
        </w:tc>
      </w:tr>
      <w:tr w:rsidR="00FF7D2E" w14:paraId="7286B1D9" w14:textId="77777777" w:rsidTr="004D0D81">
        <w:trPr>
          <w:trHeight w:val="2627"/>
        </w:trPr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BBF81C" w14:textId="77777777" w:rsidR="00FF7D2E" w:rsidRDefault="00FF7D2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Secundário:</w:t>
            </w:r>
          </w:p>
        </w:tc>
        <w:tc>
          <w:tcPr>
            <w:tcW w:w="52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5BF07BE" w14:textId="45BCE680" w:rsidR="00FF7D2E" w:rsidRDefault="00FF7D2E" w:rsidP="005E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usuário não fornece todos os dados obrigatórios para o cadastro, neste caso, o sistema </w:t>
            </w:r>
            <w:r w:rsidR="00DD7E26">
              <w:rPr>
                <w:rFonts w:ascii="Calibri" w:eastAsia="Times New Roman" w:hAnsi="Calibri" w:cs="Calibri"/>
                <w:color w:val="000000"/>
                <w:lang w:eastAsia="pt-BR"/>
              </w:rPr>
              <w:t>enviará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ma mensagem avisando sobre os dados obrigatórios que precisam ser informados.</w:t>
            </w:r>
          </w:p>
          <w:p w14:paraId="491725AF" w14:textId="573010E3" w:rsidR="00FF7D2E" w:rsidRDefault="00FF7D2E" w:rsidP="005E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usuário </w:t>
            </w:r>
            <w:r w:rsidR="007F699F">
              <w:rPr>
                <w:rFonts w:ascii="Calibri" w:eastAsia="Times New Roman" w:hAnsi="Calibri" w:cs="Calibri"/>
                <w:color w:val="000000"/>
                <w:lang w:eastAsia="pt-BR"/>
              </w:rPr>
              <w:t>já está cadastrado no sistema, neste caso o sistema exibirá uma mensagem informando que o usuário já está cadastrado.</w:t>
            </w:r>
          </w:p>
          <w:p w14:paraId="1D2A157A" w14:textId="185CF60C" w:rsidR="00AC206F" w:rsidRDefault="00AC206F" w:rsidP="005E36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206F">
              <w:rPr>
                <w:rFonts w:ascii="Calibri" w:eastAsia="Times New Roman" w:hAnsi="Calibri" w:cs="Calibri"/>
                <w:color w:val="000000"/>
                <w:lang w:eastAsia="pt-BR"/>
              </w:rPr>
              <w:t>O gerente de recursos humanos não está cadastrado no sistema, neste caso o sistema enviará uma mensagem informando que é necessário ter um cadastr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</w:tbl>
    <w:p w14:paraId="55259B4F" w14:textId="0D99B0E7" w:rsidR="006F1590" w:rsidRDefault="006F1590">
      <w:pPr>
        <w:spacing w:line="259" w:lineRule="auto"/>
        <w:rPr>
          <w:rFonts w:ascii="Arial" w:hAnsi="Arial" w:cs="Arial"/>
        </w:rPr>
      </w:pPr>
    </w:p>
    <w:tbl>
      <w:tblPr>
        <w:tblpPr w:leftFromText="141" w:rightFromText="141" w:horzAnchor="margin" w:tblpX="-714" w:tblpY="-435"/>
        <w:tblW w:w="10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5"/>
        <w:gridCol w:w="6063"/>
      </w:tblGrid>
      <w:tr w:rsidR="006F1590" w14:paraId="699A7087" w14:textId="77777777" w:rsidTr="00912B53">
        <w:trPr>
          <w:trHeight w:val="8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731B932" w14:textId="7B46B1A2" w:rsidR="006F1590" w:rsidRDefault="006F1590" w:rsidP="00912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pt-BR"/>
              </w:rPr>
              <w:lastRenderedPageBreak/>
              <w:t>RF-02</w:t>
            </w:r>
          </w:p>
        </w:tc>
      </w:tr>
      <w:tr w:rsidR="006F1590" w14:paraId="02E6B793" w14:textId="77777777" w:rsidTr="00912B53">
        <w:trPr>
          <w:trHeight w:val="84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DBE22D" w14:textId="77777777" w:rsidR="006F1590" w:rsidRDefault="006F1590" w:rsidP="00912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280D135" w14:textId="50299FB6" w:rsidR="006F1590" w:rsidRDefault="00C24FCD" w:rsidP="0091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tar dados d</w:t>
            </w:r>
            <w:r w:rsidR="00DD7E26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="00D922FB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ário</w:t>
            </w:r>
          </w:p>
        </w:tc>
      </w:tr>
      <w:tr w:rsidR="006F1590" w14:paraId="693379A6" w14:textId="77777777" w:rsidTr="00912B53">
        <w:trPr>
          <w:trHeight w:val="263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1D234B" w14:textId="77777777" w:rsidR="006F1590" w:rsidRDefault="006F1590" w:rsidP="00912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DFEA7C" w14:textId="0B307C93" w:rsidR="006F1590" w:rsidRDefault="00834086" w:rsidP="0091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 de recursos humano</w:t>
            </w:r>
            <w:r w:rsidR="009170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 </w:t>
            </w:r>
            <w:r w:rsidR="007F21C7">
              <w:rPr>
                <w:rFonts w:ascii="Calibri" w:eastAsia="Times New Roman" w:hAnsi="Calibri" w:cs="Calibri"/>
                <w:color w:val="000000"/>
                <w:lang w:eastAsia="pt-BR"/>
              </w:rPr>
              <w:t>edita os da</w:t>
            </w:r>
            <w:r w:rsidR="002D16F1">
              <w:rPr>
                <w:rFonts w:ascii="Calibri" w:eastAsia="Times New Roman" w:hAnsi="Calibri" w:cs="Calibri"/>
                <w:color w:val="000000"/>
                <w:lang w:eastAsia="pt-BR"/>
              </w:rPr>
              <w:t>dos</w:t>
            </w:r>
            <w:r w:rsidR="00C06F5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olicitados</w:t>
            </w:r>
            <w:r w:rsidR="002D16F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DD7E26">
              <w:rPr>
                <w:rFonts w:ascii="Calibri" w:eastAsia="Times New Roman" w:hAnsi="Calibri" w:cs="Calibri"/>
                <w:color w:val="000000"/>
                <w:lang w:eastAsia="pt-BR"/>
              </w:rPr>
              <w:t>por um</w:t>
            </w:r>
            <w:r w:rsidR="002D16F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ário</w:t>
            </w:r>
            <w:r w:rsidR="004C3325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 w:rsidR="00B71F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lterando </w:t>
            </w:r>
            <w:r w:rsidR="002067C5">
              <w:rPr>
                <w:rFonts w:ascii="Calibri" w:eastAsia="Times New Roman" w:hAnsi="Calibri" w:cs="Calibri"/>
                <w:color w:val="000000"/>
                <w:lang w:eastAsia="pt-BR"/>
              </w:rPr>
              <w:t>as informações do usuário</w:t>
            </w:r>
            <w:r w:rsidR="00DD7E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 sistema</w:t>
            </w:r>
            <w:r w:rsidR="002067C5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6F1590" w14:paraId="45596FE8" w14:textId="77777777" w:rsidTr="00912B53">
        <w:trPr>
          <w:trHeight w:val="84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CED701" w14:textId="77777777" w:rsidR="006F1590" w:rsidRDefault="006F1590" w:rsidP="00912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1B2B4F" w14:textId="79C08D56" w:rsidR="006F1590" w:rsidRDefault="004C3325" w:rsidP="0091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rente de recursos humanos</w:t>
            </w:r>
            <w:r w:rsidR="00DD7E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setor gerenci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sistema, usuário</w:t>
            </w:r>
          </w:p>
        </w:tc>
      </w:tr>
      <w:tr w:rsidR="006F1590" w14:paraId="7CDB5AC7" w14:textId="77777777" w:rsidTr="00912B53">
        <w:trPr>
          <w:trHeight w:val="199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1326FB04" w14:textId="77777777" w:rsidR="006F1590" w:rsidRDefault="006F1590" w:rsidP="00912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s Não Funcionais Atrelados: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97872DC" w14:textId="321A4E13" w:rsidR="006F1590" w:rsidRDefault="000F5267" w:rsidP="0091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 requisitos atrelados</w:t>
            </w:r>
          </w:p>
        </w:tc>
      </w:tr>
      <w:tr w:rsidR="006F1590" w14:paraId="4848725B" w14:textId="77777777" w:rsidTr="00912B53">
        <w:trPr>
          <w:trHeight w:val="178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63683FA" w14:textId="77777777" w:rsidR="006F1590" w:rsidRDefault="006F1590" w:rsidP="00912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é-requisitos: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F96CDC6" w14:textId="77777777" w:rsidR="003F6700" w:rsidRDefault="00FD1C4F" w:rsidP="0091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="006375D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ário deve possuir</w:t>
            </w:r>
            <w:r w:rsidR="003F670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m</w:t>
            </w:r>
            <w:r w:rsidR="006375D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dastro</w:t>
            </w:r>
            <w:r w:rsidR="003F670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6375DF">
              <w:rPr>
                <w:rFonts w:ascii="Calibri" w:eastAsia="Times New Roman" w:hAnsi="Calibri" w:cs="Calibri"/>
                <w:color w:val="000000"/>
                <w:lang w:eastAsia="pt-BR"/>
              </w:rPr>
              <w:t>no sistema</w:t>
            </w:r>
            <w:r w:rsidR="003F6700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  <w:r w:rsidR="00B844E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  <w:p w14:paraId="19D5A234" w14:textId="77777777" w:rsidR="00AC206F" w:rsidRDefault="005834BA" w:rsidP="0091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s dados solicitados pelo usuário </w:t>
            </w:r>
            <w:r w:rsidR="00DD7E26">
              <w:rPr>
                <w:rFonts w:ascii="Calibri" w:eastAsia="Times New Roman" w:hAnsi="Calibri" w:cs="Calibri"/>
                <w:color w:val="000000"/>
                <w:lang w:eastAsia="pt-BR"/>
              </w:rPr>
              <w:t>devem</w:t>
            </w:r>
            <w:r w:rsidR="00A6698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xistir no banco de dados do sistema.</w:t>
            </w:r>
          </w:p>
          <w:p w14:paraId="64C36DF2" w14:textId="77777777" w:rsidR="00AC206F" w:rsidRDefault="00AC206F" w:rsidP="0091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 deve fornecer suas credenciais de gerente.</w:t>
            </w:r>
          </w:p>
          <w:p w14:paraId="7471AEB6" w14:textId="3C73DCA4" w:rsidR="00AC206F" w:rsidRDefault="00AC206F" w:rsidP="0091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 deve possuir um cadastro no sistema.</w:t>
            </w:r>
          </w:p>
        </w:tc>
      </w:tr>
      <w:tr w:rsidR="006F1590" w14:paraId="5634E204" w14:textId="77777777" w:rsidTr="00912B53">
        <w:trPr>
          <w:trHeight w:val="84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E57D8D0" w14:textId="77777777" w:rsidR="006F1590" w:rsidRDefault="006F1590" w:rsidP="00912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s: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B256F8B" w14:textId="4F567AF4" w:rsidR="006F1590" w:rsidRDefault="00852718" w:rsidP="0091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s dados do usuário</w:t>
            </w:r>
            <w:r w:rsidR="00CB70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ão atualizados e </w:t>
            </w:r>
            <w:r w:rsidR="00B84DF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r w:rsidR="00F27BF0">
              <w:rPr>
                <w:rFonts w:ascii="Calibri" w:eastAsia="Times New Roman" w:hAnsi="Calibri" w:cs="Calibri"/>
                <w:color w:val="000000"/>
                <w:lang w:eastAsia="pt-BR"/>
              </w:rPr>
              <w:t>rmazenados</w:t>
            </w:r>
            <w:r w:rsidR="00B84DF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F27BF0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="00CB70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</w:t>
            </w:r>
            <w:r w:rsidR="00AA616B">
              <w:rPr>
                <w:rFonts w:ascii="Calibri" w:eastAsia="Times New Roman" w:hAnsi="Calibri" w:cs="Calibri"/>
                <w:color w:val="000000"/>
                <w:lang w:eastAsia="pt-BR"/>
              </w:rPr>
              <w:t>banco de dados do sistema</w:t>
            </w:r>
            <w:r w:rsidR="00B84DF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r w:rsidR="00DD7E26">
              <w:rPr>
                <w:rFonts w:ascii="Calibri" w:eastAsia="Times New Roman" w:hAnsi="Calibri" w:cs="Calibri"/>
                <w:color w:val="000000"/>
                <w:lang w:eastAsia="pt-BR"/>
              </w:rPr>
              <w:t>finalizando</w:t>
            </w:r>
            <w:r w:rsidR="00B84DF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edição</w:t>
            </w:r>
            <w:r w:rsidR="00DD7E2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dados</w:t>
            </w:r>
            <w:r w:rsidR="00B84DF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6F1590" w14:paraId="45A0311A" w14:textId="77777777" w:rsidTr="00912B53">
        <w:trPr>
          <w:trHeight w:val="84"/>
        </w:trPr>
        <w:tc>
          <w:tcPr>
            <w:tcW w:w="103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45CF87F9" w14:textId="77777777" w:rsidR="006F1590" w:rsidRDefault="006F1590" w:rsidP="00912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411D66" w14:paraId="20E41ABB" w14:textId="77777777" w:rsidTr="00912B53">
        <w:trPr>
          <w:trHeight w:val="335"/>
        </w:trPr>
        <w:tc>
          <w:tcPr>
            <w:tcW w:w="4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D887D86" w14:textId="77777777" w:rsidR="00411D66" w:rsidRDefault="00411D66" w:rsidP="00912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Principal:</w:t>
            </w:r>
          </w:p>
        </w:tc>
        <w:tc>
          <w:tcPr>
            <w:tcW w:w="6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684457AB" w14:textId="0B3671EC" w:rsidR="00411D66" w:rsidRPr="00CC1EE1" w:rsidRDefault="001C67A7" w:rsidP="00912B53">
            <w:r>
              <w:t xml:space="preserve">O usuário envia os dados </w:t>
            </w:r>
            <w:r w:rsidR="0021520A">
              <w:t>solicitados para</w:t>
            </w:r>
            <w:r w:rsidR="004E60C4">
              <w:t xml:space="preserve"> o gerente de recursos humanos</w:t>
            </w:r>
            <w:r w:rsidR="008D6481">
              <w:t xml:space="preserve">, o gerente </w:t>
            </w:r>
            <w:r w:rsidR="00A956A2">
              <w:t xml:space="preserve">verifica </w:t>
            </w:r>
            <w:r w:rsidR="00A96025">
              <w:t>se o usuário possui um cadastro no sistema e se os dados solicitados</w:t>
            </w:r>
            <w:r w:rsidR="0079159D">
              <w:t xml:space="preserve"> pelo usuário </w:t>
            </w:r>
            <w:r w:rsidR="008A43ED">
              <w:t>existe</w:t>
            </w:r>
            <w:r w:rsidR="00D26F17">
              <w:t>m</w:t>
            </w:r>
            <w:r w:rsidR="008A43ED">
              <w:t>, em</w:t>
            </w:r>
            <w:r w:rsidR="00560A9F">
              <w:t xml:space="preserve"> caso positivo o gerente altera os dados do</w:t>
            </w:r>
            <w:r w:rsidR="00D26F17">
              <w:t xml:space="preserve"> usuário</w:t>
            </w:r>
            <w:r w:rsidR="009E5393">
              <w:t>,</w:t>
            </w:r>
            <w:r w:rsidR="00D26F17">
              <w:t xml:space="preserve"> envia para o sistema</w:t>
            </w:r>
            <w:r w:rsidR="009E5393">
              <w:t xml:space="preserve"> os novos dados</w:t>
            </w:r>
            <w:r w:rsidR="006E6C90">
              <w:t>,</w:t>
            </w:r>
            <w:r w:rsidR="009C28FC">
              <w:t xml:space="preserve"> o sistema armazena esses dados</w:t>
            </w:r>
            <w:r w:rsidR="00DD7E26">
              <w:t>, concluindo a edição</w:t>
            </w:r>
            <w:r w:rsidR="00334275">
              <w:t>.</w:t>
            </w:r>
          </w:p>
        </w:tc>
      </w:tr>
      <w:tr w:rsidR="00E9501C" w14:paraId="77B7F404" w14:textId="77777777" w:rsidTr="004D0D81">
        <w:trPr>
          <w:trHeight w:val="77"/>
        </w:trPr>
        <w:tc>
          <w:tcPr>
            <w:tcW w:w="42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EC5B4C" w14:textId="77777777" w:rsidR="00325F43" w:rsidRDefault="00325F43" w:rsidP="00912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47D68849" w14:textId="77777777" w:rsidR="00325F43" w:rsidRDefault="00325F43" w:rsidP="00912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69E24914" w14:textId="3C774D20" w:rsidR="00E9501C" w:rsidRDefault="00E9501C" w:rsidP="00912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Secundário:</w:t>
            </w:r>
          </w:p>
        </w:tc>
        <w:tc>
          <w:tcPr>
            <w:tcW w:w="6063" w:type="dxa"/>
            <w:tcBorders>
              <w:top w:val="single" w:sz="4" w:space="0" w:color="auto"/>
              <w:left w:val="single" w:sz="4" w:space="0" w:color="auto"/>
              <w:right w:val="single" w:sz="4" w:space="0" w:color="000000" w:themeColor="text1"/>
            </w:tcBorders>
            <w:shd w:val="clear" w:color="auto" w:fill="auto"/>
            <w:vAlign w:val="bottom"/>
          </w:tcPr>
          <w:p w14:paraId="291A799B" w14:textId="01697FB0" w:rsidR="00E9501C" w:rsidRDefault="00E9501C" w:rsidP="0091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F7D2E" w14:paraId="581D2166" w14:textId="77777777" w:rsidTr="004D0D81">
        <w:trPr>
          <w:trHeight w:val="2074"/>
        </w:trPr>
        <w:tc>
          <w:tcPr>
            <w:tcW w:w="42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3D4D2AA" w14:textId="77777777" w:rsidR="00FF7D2E" w:rsidRDefault="00FF7D2E" w:rsidP="00912B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06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299302" w14:textId="2F99A479" w:rsidR="00FF7D2E" w:rsidRDefault="00FF7D2E" w:rsidP="00912B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usuário não possui cadastro no sistema, neste caso, o sistema exibirá uma mensagem avisando que </w:t>
            </w:r>
            <w:r w:rsidR="00D455E4">
              <w:rPr>
                <w:rFonts w:ascii="Calibri" w:eastAsia="Times New Roman" w:hAnsi="Calibri" w:cs="Calibri"/>
                <w:color w:val="000000"/>
                <w:lang w:eastAsia="pt-BR"/>
              </w:rPr>
              <w:t>para solicitar edições de dados, o usuário deve possuir um cadastro no sistema.</w:t>
            </w:r>
          </w:p>
          <w:p w14:paraId="55BD1D80" w14:textId="52ABE173" w:rsidR="00FF7D2E" w:rsidRDefault="00FF7D2E" w:rsidP="0007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s dados solicitados pelo usuário não existem, neste caso o usuário receberá um aviso pelo sistema alertando que os dados solicitados não existem.</w:t>
            </w:r>
          </w:p>
          <w:p w14:paraId="76A2A191" w14:textId="2BED76F5" w:rsidR="00AC206F" w:rsidRDefault="00AC206F" w:rsidP="00070DD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 de recursos humanos não está cadastrado no sistema, neste caso o sistema enviará uma mensagem informando que é necessário ter um cadastro</w:t>
            </w:r>
          </w:p>
        </w:tc>
      </w:tr>
    </w:tbl>
    <w:p w14:paraId="40C72438" w14:textId="7F7D4666" w:rsidR="005E3631" w:rsidRDefault="005E3631">
      <w:pPr>
        <w:rPr>
          <w:rFonts w:ascii="Arial" w:hAnsi="Arial" w:cs="Arial"/>
        </w:rPr>
      </w:pPr>
    </w:p>
    <w:p w14:paraId="0402C100" w14:textId="60AEAE1F" w:rsidR="00147E47" w:rsidRDefault="00147E47">
      <w:pPr>
        <w:rPr>
          <w:rFonts w:ascii="Arial" w:hAnsi="Arial" w:cs="Arial"/>
        </w:rPr>
      </w:pPr>
    </w:p>
    <w:p w14:paraId="285AC164" w14:textId="0FDDCB22" w:rsidR="00835F6E" w:rsidRDefault="00835F6E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5761"/>
      </w:tblGrid>
      <w:tr w:rsidR="00835F6E" w14:paraId="7C1377C2" w14:textId="77777777" w:rsidTr="00CD28C5">
        <w:trPr>
          <w:trHeight w:val="18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C4D49C2" w14:textId="1BD0AD10" w:rsidR="00835F6E" w:rsidRDefault="001309B3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-03</w:t>
            </w:r>
          </w:p>
        </w:tc>
      </w:tr>
      <w:tr w:rsidR="00835F6E" w14:paraId="407BAB9F" w14:textId="77777777" w:rsidTr="00CD28C5">
        <w:trPr>
          <w:trHeight w:val="182"/>
        </w:trPr>
        <w:tc>
          <w:tcPr>
            <w:tcW w:w="3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E636FB" w14:textId="77777777" w:rsidR="00835F6E" w:rsidRDefault="00835F6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D7E512" w14:textId="20357402" w:rsidR="00835F6E" w:rsidRDefault="001309B3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r usuário</w:t>
            </w:r>
          </w:p>
        </w:tc>
      </w:tr>
      <w:tr w:rsidR="00835F6E" w14:paraId="59D87670" w14:textId="77777777" w:rsidTr="00CD28C5">
        <w:trPr>
          <w:trHeight w:val="56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73C28F" w14:textId="77777777" w:rsidR="00835F6E" w:rsidRDefault="00835F6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FBD2F2" w14:textId="2E11B8A2" w:rsidR="00835F6E" w:rsidRDefault="00A771A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 de recursos humanos </w:t>
            </w:r>
            <w:r w:rsidR="0004538E">
              <w:rPr>
                <w:rFonts w:ascii="Calibri" w:eastAsia="Times New Roman" w:hAnsi="Calibri" w:cs="Calibri"/>
                <w:color w:val="000000"/>
                <w:lang w:eastAsia="pt-BR"/>
              </w:rPr>
              <w:t>escolhe</w:t>
            </w:r>
            <w:r w:rsidR="00855FC0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1A17D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m grupo de usuários e </w:t>
            </w:r>
            <w:r w:rsidR="00D455E4">
              <w:rPr>
                <w:rFonts w:ascii="Calibri" w:eastAsia="Times New Roman" w:hAnsi="Calibri" w:cs="Calibri"/>
                <w:color w:val="000000"/>
                <w:lang w:eastAsia="pt-BR"/>
              </w:rPr>
              <w:t>cria uma lista em uma determinada ordem</w:t>
            </w:r>
            <w:r w:rsidR="001A17DF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835F6E" w14:paraId="2D3CDC01" w14:textId="77777777" w:rsidTr="00CD28C5">
        <w:trPr>
          <w:trHeight w:val="18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448F83" w14:textId="77777777" w:rsidR="00835F6E" w:rsidRDefault="00835F6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4272DA" w14:textId="321CFA51" w:rsidR="00835F6E" w:rsidRDefault="00D455E4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  <w:r w:rsidR="0000595D">
              <w:rPr>
                <w:rFonts w:ascii="Calibri" w:eastAsia="Times New Roman" w:hAnsi="Calibri" w:cs="Calibri"/>
                <w:color w:val="000000"/>
                <w:lang w:eastAsia="pt-BR"/>
              </w:rPr>
              <w:t>erente</w:t>
            </w:r>
            <w:r w:rsidR="005F69E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cursos humanos</w:t>
            </w:r>
            <w:r w:rsidR="00A0791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setor gerencial</w:t>
            </w:r>
            <w:r w:rsidR="0040778D">
              <w:rPr>
                <w:rFonts w:ascii="Calibri" w:eastAsia="Times New Roman" w:hAnsi="Calibri" w:cs="Calibri"/>
                <w:color w:val="000000"/>
                <w:lang w:eastAsia="pt-BR"/>
              </w:rPr>
              <w:t>, sistema</w:t>
            </w:r>
          </w:p>
        </w:tc>
      </w:tr>
      <w:tr w:rsidR="00835F6E" w14:paraId="7DD05B45" w14:textId="77777777" w:rsidTr="00CD28C5">
        <w:trPr>
          <w:trHeight w:val="42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12D0DECB" w14:textId="77777777" w:rsidR="00835F6E" w:rsidRDefault="00835F6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s Não Funcionais Atrelados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1FFCFB6" w14:textId="57BCC719" w:rsidR="00835F6E" w:rsidRDefault="005F69E9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 requisitos atrelados</w:t>
            </w:r>
          </w:p>
        </w:tc>
      </w:tr>
      <w:tr w:rsidR="00835F6E" w14:paraId="32A3BC8C" w14:textId="77777777" w:rsidTr="00CD28C5">
        <w:trPr>
          <w:trHeight w:val="38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D4A6479" w14:textId="77777777" w:rsidR="00835F6E" w:rsidRDefault="00835F6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é-requisitos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2AF0D640" w14:textId="77777777" w:rsidR="00835F6E" w:rsidRDefault="0094122A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deve possuir um cadastro no sistema.</w:t>
            </w:r>
          </w:p>
          <w:p w14:paraId="69FD39EA" w14:textId="53D9CB2B" w:rsidR="00AC206F" w:rsidRDefault="00AC206F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 deve possuir um cadastro no sistema.</w:t>
            </w:r>
          </w:p>
        </w:tc>
      </w:tr>
      <w:tr w:rsidR="00835F6E" w14:paraId="0347E081" w14:textId="77777777" w:rsidTr="00CD28C5">
        <w:trPr>
          <w:trHeight w:val="18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E8507F9" w14:textId="77777777" w:rsidR="00835F6E" w:rsidRDefault="00835F6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s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08FAF60" w14:textId="682B197B" w:rsidR="00835F6E" w:rsidRDefault="00E809B4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 de recursos humanos </w:t>
            </w:r>
            <w:r w:rsidR="000D0F3D">
              <w:rPr>
                <w:rFonts w:ascii="Calibri" w:eastAsia="Times New Roman" w:hAnsi="Calibri" w:cs="Calibri"/>
                <w:color w:val="000000"/>
                <w:lang w:eastAsia="pt-BR"/>
              </w:rPr>
              <w:t>consegue</w:t>
            </w:r>
            <w:r w:rsidR="007A5125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riar</w:t>
            </w:r>
            <w:r w:rsidR="000D0F3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ma lista </w:t>
            </w:r>
            <w:r w:rsidR="00A07919">
              <w:rPr>
                <w:rFonts w:ascii="Calibri" w:eastAsia="Times New Roman" w:hAnsi="Calibri" w:cs="Calibri"/>
                <w:color w:val="000000"/>
                <w:lang w:eastAsia="pt-BR"/>
              </w:rPr>
              <w:t>de acordo com os usuários escolhidos.</w:t>
            </w:r>
          </w:p>
        </w:tc>
      </w:tr>
      <w:tr w:rsidR="00835F6E" w14:paraId="77B66611" w14:textId="77777777" w:rsidTr="00CD28C5">
        <w:trPr>
          <w:trHeight w:val="18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777C542E" w14:textId="77777777" w:rsidR="00835F6E" w:rsidRDefault="00835F6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9F5A18" w14:paraId="60B20CC5" w14:textId="77777777" w:rsidTr="00CD28C5">
        <w:trPr>
          <w:trHeight w:val="7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B768699" w14:textId="77777777" w:rsidR="009F5A18" w:rsidRDefault="009F5A18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Principal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D166F20" w14:textId="6CA3AC8E" w:rsidR="009F5A18" w:rsidRDefault="006169C5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 de recursos humanos </w:t>
            </w:r>
            <w:r w:rsidR="009C127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verifica se os usuários possuem cadastro no sistema, em caso positivo </w:t>
            </w:r>
            <w:r w:rsidR="0072558C">
              <w:rPr>
                <w:rFonts w:ascii="Calibri" w:eastAsia="Times New Roman" w:hAnsi="Calibri" w:cs="Calibri"/>
                <w:color w:val="000000"/>
                <w:lang w:eastAsia="pt-BR"/>
              </w:rPr>
              <w:t>o gerente consegue criar uma lista com estes usuários</w:t>
            </w:r>
            <w:r w:rsidR="00A7049B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9F5A18" w14:paraId="7C2EC8A7" w14:textId="77777777" w:rsidTr="00CD28C5">
        <w:trPr>
          <w:trHeight w:val="17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A0BC02" w14:textId="77777777" w:rsidR="009F5A18" w:rsidRDefault="009F5A18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Secundário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62EBB081" w14:textId="77777777" w:rsidR="00BD17BA" w:rsidRDefault="0052034F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 d</w:t>
            </w:r>
            <w:r w:rsidR="00C47845">
              <w:rPr>
                <w:rFonts w:ascii="Calibri" w:eastAsia="Times New Roman" w:hAnsi="Calibri" w:cs="Calibri"/>
                <w:color w:val="000000"/>
                <w:lang w:eastAsia="pt-BR"/>
              </w:rPr>
              <w:t>e recursos humanos tenta criar uma lista</w:t>
            </w:r>
            <w:r w:rsidR="0059333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</w:t>
            </w:r>
            <w:r w:rsidR="00AE5AA8">
              <w:rPr>
                <w:rFonts w:ascii="Calibri" w:eastAsia="Times New Roman" w:hAnsi="Calibri" w:cs="Calibri"/>
                <w:color w:val="000000"/>
                <w:lang w:eastAsia="pt-BR"/>
              </w:rPr>
              <w:t>determinados usuários</w:t>
            </w:r>
            <w:r w:rsidR="00CB52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r w:rsidR="00311079">
              <w:rPr>
                <w:rFonts w:ascii="Calibri" w:eastAsia="Times New Roman" w:hAnsi="Calibri" w:cs="Calibri"/>
                <w:color w:val="000000"/>
                <w:lang w:eastAsia="pt-BR"/>
              </w:rPr>
              <w:t>porém</w:t>
            </w:r>
            <w:r w:rsidR="0059333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05077D">
              <w:rPr>
                <w:rFonts w:ascii="Calibri" w:eastAsia="Times New Roman" w:hAnsi="Calibri" w:cs="Calibri"/>
                <w:color w:val="000000"/>
                <w:lang w:eastAsia="pt-BR"/>
              </w:rPr>
              <w:t>estes usuários</w:t>
            </w:r>
            <w:r w:rsidR="00AE5AA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CC0EBC">
              <w:rPr>
                <w:rFonts w:ascii="Calibri" w:eastAsia="Times New Roman" w:hAnsi="Calibri" w:cs="Calibri"/>
                <w:color w:val="000000"/>
                <w:lang w:eastAsia="pt-BR"/>
              </w:rPr>
              <w:t>não possuem cadastr</w:t>
            </w:r>
            <w:r w:rsidR="00CB52BC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="00CC0E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 sistema, </w:t>
            </w:r>
            <w:r w:rsidR="00051007">
              <w:rPr>
                <w:rFonts w:ascii="Calibri" w:eastAsia="Times New Roman" w:hAnsi="Calibri" w:cs="Calibri"/>
                <w:color w:val="000000"/>
                <w:lang w:eastAsia="pt-BR"/>
              </w:rPr>
              <w:t>neste caso o sistema enviará uma mensagem alertando que</w:t>
            </w:r>
            <w:r w:rsidR="0054562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ó é possível fazer </w:t>
            </w:r>
            <w:r w:rsidR="002F5D39">
              <w:rPr>
                <w:rFonts w:ascii="Calibri" w:eastAsia="Times New Roman" w:hAnsi="Calibri" w:cs="Calibri"/>
                <w:color w:val="000000"/>
                <w:lang w:eastAsia="pt-BR"/>
              </w:rPr>
              <w:t>uma lista com usuários ca</w:t>
            </w:r>
            <w:r w:rsidR="006418A9">
              <w:rPr>
                <w:rFonts w:ascii="Calibri" w:eastAsia="Times New Roman" w:hAnsi="Calibri" w:cs="Calibri"/>
                <w:color w:val="000000"/>
                <w:lang w:eastAsia="pt-BR"/>
              </w:rPr>
              <w:t>dastrados no sistema.</w:t>
            </w:r>
          </w:p>
          <w:p w14:paraId="1659556C" w14:textId="7414473E" w:rsidR="00AC206F" w:rsidRDefault="00AC206F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 de recursos humanos não está cadastrado no sistema, neste caso o sistema enviará uma mensagem informando que é necessário ter um cadastro.</w:t>
            </w:r>
          </w:p>
        </w:tc>
      </w:tr>
    </w:tbl>
    <w:p w14:paraId="417C6427" w14:textId="77777777" w:rsidR="00835F6E" w:rsidRDefault="00835F6E" w:rsidP="00835F6E">
      <w:pPr>
        <w:rPr>
          <w:rFonts w:ascii="Arial" w:hAnsi="Arial" w:cs="Arial"/>
        </w:rPr>
      </w:pPr>
    </w:p>
    <w:p w14:paraId="4AC680F0" w14:textId="14EAC56F" w:rsidR="008A720D" w:rsidRDefault="008A720D" w:rsidP="00F24A74">
      <w:pPr>
        <w:rPr>
          <w:rFonts w:ascii="Arial" w:hAnsi="Arial" w:cs="Arial"/>
        </w:rPr>
      </w:pPr>
    </w:p>
    <w:p w14:paraId="0DA4FBC9" w14:textId="0D5BF3F0" w:rsidR="008E7E5B" w:rsidRDefault="008E7E5B" w:rsidP="00F24A74">
      <w:pPr>
        <w:rPr>
          <w:rFonts w:ascii="Arial" w:hAnsi="Arial" w:cs="Arial"/>
        </w:rPr>
      </w:pPr>
    </w:p>
    <w:p w14:paraId="1BA9EE38" w14:textId="61249E60" w:rsidR="008E7E5B" w:rsidRDefault="008E7E5B" w:rsidP="00F24A74">
      <w:pPr>
        <w:rPr>
          <w:rFonts w:ascii="Arial" w:hAnsi="Arial" w:cs="Arial"/>
        </w:rPr>
      </w:pPr>
    </w:p>
    <w:p w14:paraId="54DCC661" w14:textId="34B35A98" w:rsidR="008E7E5B" w:rsidRDefault="008E7E5B" w:rsidP="00F24A74">
      <w:pPr>
        <w:rPr>
          <w:rFonts w:ascii="Arial" w:hAnsi="Arial" w:cs="Arial"/>
        </w:rPr>
      </w:pPr>
    </w:p>
    <w:p w14:paraId="5FA74D83" w14:textId="305581B1" w:rsidR="008E7E5B" w:rsidRDefault="008E7E5B" w:rsidP="00F24A74">
      <w:pPr>
        <w:rPr>
          <w:rFonts w:ascii="Arial" w:hAnsi="Arial" w:cs="Arial"/>
        </w:rPr>
      </w:pPr>
    </w:p>
    <w:p w14:paraId="5B5D3ABE" w14:textId="22A363E4" w:rsidR="008E7E5B" w:rsidRDefault="008E7E5B" w:rsidP="00F24A74">
      <w:pPr>
        <w:rPr>
          <w:rFonts w:ascii="Arial" w:hAnsi="Arial" w:cs="Arial"/>
        </w:rPr>
      </w:pPr>
    </w:p>
    <w:p w14:paraId="713BE5A3" w14:textId="21E586D1" w:rsidR="008E7E5B" w:rsidRDefault="008E7E5B" w:rsidP="00F24A74">
      <w:pPr>
        <w:rPr>
          <w:rFonts w:ascii="Arial" w:hAnsi="Arial" w:cs="Arial"/>
        </w:rPr>
      </w:pPr>
    </w:p>
    <w:p w14:paraId="7D71C947" w14:textId="1143A254" w:rsidR="008E7E5B" w:rsidRDefault="008E7E5B" w:rsidP="00F24A74">
      <w:pPr>
        <w:rPr>
          <w:rFonts w:ascii="Arial" w:hAnsi="Arial" w:cs="Arial"/>
        </w:rPr>
      </w:pPr>
    </w:p>
    <w:p w14:paraId="6AB73BF7" w14:textId="12846F90" w:rsidR="008E7E5B" w:rsidRDefault="008E7E5B" w:rsidP="00F24A74">
      <w:pPr>
        <w:rPr>
          <w:rFonts w:ascii="Arial" w:hAnsi="Arial" w:cs="Arial"/>
        </w:rPr>
      </w:pPr>
    </w:p>
    <w:p w14:paraId="7DB8B250" w14:textId="319DA073" w:rsidR="008E7E5B" w:rsidRDefault="008E7E5B" w:rsidP="00F24A74">
      <w:pPr>
        <w:rPr>
          <w:rFonts w:ascii="Arial" w:hAnsi="Arial" w:cs="Arial"/>
        </w:rPr>
      </w:pPr>
    </w:p>
    <w:p w14:paraId="07211926" w14:textId="1BCE7137" w:rsidR="008E7E5B" w:rsidRDefault="008E7E5B" w:rsidP="00F24A74">
      <w:pPr>
        <w:rPr>
          <w:rFonts w:ascii="Arial" w:hAnsi="Arial" w:cs="Arial"/>
        </w:rPr>
      </w:pPr>
    </w:p>
    <w:p w14:paraId="59DA1D7A" w14:textId="1FA9AAA3" w:rsidR="008E7E5B" w:rsidRDefault="008E7E5B" w:rsidP="00F24A74">
      <w:pPr>
        <w:rPr>
          <w:rFonts w:ascii="Arial" w:hAnsi="Arial" w:cs="Arial"/>
        </w:rPr>
      </w:pPr>
    </w:p>
    <w:p w14:paraId="4B03F679" w14:textId="72134FD4" w:rsidR="008E7E5B" w:rsidRDefault="008E7E5B" w:rsidP="00F24A74">
      <w:pPr>
        <w:rPr>
          <w:rFonts w:ascii="Arial" w:hAnsi="Arial" w:cs="Arial"/>
        </w:rPr>
      </w:pPr>
    </w:p>
    <w:p w14:paraId="69EA69FB" w14:textId="60F0A6A9" w:rsidR="008E7E5B" w:rsidRDefault="008E7E5B" w:rsidP="00F24A74">
      <w:pPr>
        <w:rPr>
          <w:rFonts w:ascii="Arial" w:hAnsi="Arial" w:cs="Arial"/>
        </w:rPr>
      </w:pPr>
    </w:p>
    <w:p w14:paraId="0B36917E" w14:textId="4778380F" w:rsidR="008E7E5B" w:rsidRDefault="008E7E5B" w:rsidP="00F24A74">
      <w:pPr>
        <w:rPr>
          <w:rFonts w:ascii="Arial" w:hAnsi="Arial" w:cs="Arial"/>
        </w:rPr>
      </w:pPr>
    </w:p>
    <w:p w14:paraId="6A0B7482" w14:textId="77777777" w:rsidR="008E7E5B" w:rsidRDefault="008E7E5B" w:rsidP="00F24A74">
      <w:pPr>
        <w:rPr>
          <w:rFonts w:ascii="Arial" w:hAnsi="Arial" w:cs="Arial"/>
        </w:rPr>
      </w:pPr>
    </w:p>
    <w:p w14:paraId="17400DFB" w14:textId="77777777" w:rsidR="002F1AAD" w:rsidRDefault="002F1AAD" w:rsidP="00F24A74">
      <w:pPr>
        <w:rPr>
          <w:rFonts w:ascii="Arial" w:hAnsi="Arial" w:cs="Arial"/>
        </w:rPr>
      </w:pPr>
    </w:p>
    <w:tbl>
      <w:tblPr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5761"/>
      </w:tblGrid>
      <w:tr w:rsidR="00884A32" w14:paraId="3E80288E" w14:textId="77777777" w:rsidTr="00981094">
        <w:trPr>
          <w:trHeight w:val="18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D55DE7" w14:textId="77777777" w:rsidR="00884A32" w:rsidRDefault="00884A3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-04</w:t>
            </w:r>
          </w:p>
        </w:tc>
      </w:tr>
      <w:tr w:rsidR="00884A32" w14:paraId="0FE2DDE6" w14:textId="77777777" w:rsidTr="00981094">
        <w:trPr>
          <w:trHeight w:val="182"/>
        </w:trPr>
        <w:tc>
          <w:tcPr>
            <w:tcW w:w="3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A0ADEB" w14:textId="77777777" w:rsidR="00884A32" w:rsidRDefault="00884A3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3D0483" w14:textId="16F1B5E2" w:rsidR="00884A32" w:rsidRDefault="007C667A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cluir usuário</w:t>
            </w:r>
          </w:p>
        </w:tc>
      </w:tr>
      <w:tr w:rsidR="00884A32" w14:paraId="6C92894D" w14:textId="77777777" w:rsidTr="00981094">
        <w:trPr>
          <w:trHeight w:val="56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677EE6" w14:textId="77777777" w:rsidR="00884A32" w:rsidRDefault="00884A3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67BF5D3" w14:textId="1B17B38F" w:rsidR="00884A32" w:rsidRDefault="007C667A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 de recursos humanos escolhe um determinado usuário no sistema</w:t>
            </w:r>
            <w:r w:rsidR="00B542B8">
              <w:rPr>
                <w:rFonts w:ascii="Calibri" w:eastAsia="Times New Roman" w:hAnsi="Calibri" w:cs="Calibri"/>
                <w:color w:val="000000"/>
                <w:lang w:eastAsia="pt-BR"/>
              </w:rPr>
              <w:t>, realizando a exclusão des</w:t>
            </w:r>
            <w:r w:rsidR="00220C79">
              <w:rPr>
                <w:rFonts w:ascii="Calibri" w:eastAsia="Times New Roman" w:hAnsi="Calibri" w:cs="Calibri"/>
                <w:color w:val="000000"/>
                <w:lang w:eastAsia="pt-BR"/>
              </w:rPr>
              <w:t>te usuário.</w:t>
            </w:r>
          </w:p>
        </w:tc>
      </w:tr>
      <w:tr w:rsidR="00884A32" w14:paraId="26B705B8" w14:textId="77777777" w:rsidTr="00981094">
        <w:trPr>
          <w:trHeight w:val="18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AA2D28" w14:textId="77777777" w:rsidR="00884A32" w:rsidRDefault="00884A3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933DCF" w14:textId="56F20053" w:rsidR="0040778D" w:rsidRDefault="0040778D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rente de recursos humanos</w:t>
            </w:r>
            <w:r w:rsidR="00A0791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setor gerencial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sistema</w:t>
            </w:r>
          </w:p>
        </w:tc>
      </w:tr>
      <w:tr w:rsidR="00884A32" w14:paraId="48087D82" w14:textId="77777777" w:rsidTr="00981094">
        <w:trPr>
          <w:trHeight w:val="42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56631D50" w14:textId="77777777" w:rsidR="00884A32" w:rsidRDefault="00884A3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s Não Funcionais Atrelados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3686C1E" w14:textId="6BCD62C6" w:rsidR="00884A32" w:rsidRDefault="0040778D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m requisitos atrelados</w:t>
            </w:r>
          </w:p>
        </w:tc>
      </w:tr>
      <w:tr w:rsidR="00884A32" w14:paraId="67E9AC6F" w14:textId="77777777" w:rsidTr="00981094">
        <w:trPr>
          <w:trHeight w:val="38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8C3D06D" w14:textId="77777777" w:rsidR="00884A32" w:rsidRDefault="00884A3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é-requisitos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6CB47CA" w14:textId="77777777" w:rsidR="002F50D1" w:rsidRDefault="002F50D1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deve possuir um cadastro existente no sistema.</w:t>
            </w:r>
          </w:p>
          <w:p w14:paraId="6DDA1073" w14:textId="1B81415A" w:rsidR="00AC206F" w:rsidRPr="00AC206F" w:rsidRDefault="00E4112A" w:rsidP="00AC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 deve excluir os dados do usuário no sistema.</w:t>
            </w:r>
          </w:p>
          <w:p w14:paraId="5B1FA429" w14:textId="61B5EE3B" w:rsidR="00AC206F" w:rsidRDefault="00AC206F" w:rsidP="00AC20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C206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gerente deve possuir um cadastro no sistema</w:t>
            </w:r>
          </w:p>
        </w:tc>
      </w:tr>
      <w:tr w:rsidR="00884A32" w14:paraId="04936ED3" w14:textId="77777777" w:rsidTr="00981094">
        <w:trPr>
          <w:trHeight w:val="18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A88FB9D" w14:textId="77777777" w:rsidR="00884A32" w:rsidRDefault="00884A3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s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4296EFB" w14:textId="5125A390" w:rsidR="00884A32" w:rsidRDefault="00517555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 de recursos humanos</w:t>
            </w:r>
            <w:r w:rsidR="00A0791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realiza a exclusão de um usuário no sistema.</w:t>
            </w:r>
          </w:p>
        </w:tc>
      </w:tr>
      <w:tr w:rsidR="00884A32" w14:paraId="112681F7" w14:textId="77777777" w:rsidTr="00981094">
        <w:trPr>
          <w:trHeight w:val="18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270F4DC0" w14:textId="77777777" w:rsidR="00884A32" w:rsidRDefault="00884A3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884A32" w14:paraId="47929150" w14:textId="77777777" w:rsidTr="00981094">
        <w:trPr>
          <w:trHeight w:val="7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D549196" w14:textId="77777777" w:rsidR="00884A32" w:rsidRDefault="00884A3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Principal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061EB75" w14:textId="4F20F1A5" w:rsidR="00884A32" w:rsidRDefault="0081735C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 de recursos </w:t>
            </w:r>
            <w:r w:rsidR="0021712F">
              <w:rPr>
                <w:rFonts w:ascii="Calibri" w:eastAsia="Times New Roman" w:hAnsi="Calibri" w:cs="Calibri"/>
                <w:color w:val="000000"/>
                <w:lang w:eastAsia="pt-BR"/>
              </w:rPr>
              <w:t>human</w:t>
            </w:r>
            <w:r w:rsidR="00FC6D14">
              <w:rPr>
                <w:rFonts w:ascii="Calibri" w:eastAsia="Times New Roman" w:hAnsi="Calibri" w:cs="Calibri"/>
                <w:color w:val="000000"/>
                <w:lang w:eastAsia="pt-BR"/>
              </w:rPr>
              <w:t>os verifica se o usuário possui um cadastro existente no sistema, em caso positivo o gerente consegue realizar a exclusão deste usuário.</w:t>
            </w:r>
          </w:p>
        </w:tc>
      </w:tr>
      <w:tr w:rsidR="00884A32" w14:paraId="1EB2D784" w14:textId="77777777" w:rsidTr="00981094">
        <w:trPr>
          <w:trHeight w:val="17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6F279B" w14:textId="77777777" w:rsidR="0048575E" w:rsidRDefault="0048575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5CDD918A" w14:textId="0C731812" w:rsidR="00884A32" w:rsidRDefault="00884A3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Secundário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B027DED" w14:textId="77777777" w:rsidR="00884A32" w:rsidRDefault="001A227A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</w:t>
            </w:r>
            <w:r w:rsidR="0005077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ente de recursos humanos </w:t>
            </w:r>
            <w:r w:rsidR="00BC60BB">
              <w:rPr>
                <w:rFonts w:ascii="Calibri" w:eastAsia="Times New Roman" w:hAnsi="Calibri" w:cs="Calibri"/>
                <w:color w:val="000000"/>
                <w:lang w:eastAsia="pt-BR"/>
              </w:rPr>
              <w:t>faz uma tentativa de realizar</w:t>
            </w:r>
            <w:r w:rsidR="00426C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 exclusão, porém o usuário não </w:t>
            </w:r>
            <w:r w:rsidR="00E21AE0">
              <w:rPr>
                <w:rFonts w:ascii="Calibri" w:eastAsia="Times New Roman" w:hAnsi="Calibri" w:cs="Calibri"/>
                <w:color w:val="000000"/>
                <w:lang w:eastAsia="pt-BR"/>
              </w:rPr>
              <w:t>possui um cadastro existente</w:t>
            </w:r>
            <w:r w:rsidR="00426C1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 sistema, neste caso o sistema enviará uma mensagem alertando que o usuário não possui </w:t>
            </w:r>
            <w:r w:rsidR="00DE327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m </w:t>
            </w:r>
            <w:r w:rsidR="00426C1E">
              <w:rPr>
                <w:rFonts w:ascii="Calibri" w:eastAsia="Times New Roman" w:hAnsi="Calibri" w:cs="Calibri"/>
                <w:color w:val="000000"/>
                <w:lang w:eastAsia="pt-BR"/>
              </w:rPr>
              <w:t>cadastro no sistema</w:t>
            </w:r>
            <w:r w:rsidR="00DE327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162F73BD" w14:textId="2904B206" w:rsidR="002F1AAD" w:rsidRPr="002F1AAD" w:rsidRDefault="00E4112A" w:rsidP="002F1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 de recursos humanos exclui os usuário, mas não apaga os dados dele, neste caso o sistema alertará para que o </w:t>
            </w:r>
            <w:r w:rsidR="002324D9">
              <w:rPr>
                <w:rFonts w:ascii="Calibri" w:eastAsia="Times New Roman" w:hAnsi="Calibri" w:cs="Calibri"/>
                <w:color w:val="000000"/>
                <w:lang w:eastAsia="pt-BR"/>
              </w:rPr>
              <w:t>gerent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xclua os dados do respectivo usuário.</w:t>
            </w:r>
          </w:p>
          <w:p w14:paraId="3B253D70" w14:textId="649F6B7D" w:rsidR="00AC206F" w:rsidRDefault="008E7E5B" w:rsidP="002F1A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 de recursos humanos não está cadastrado no sistema, neste caso o sistema enviará uma mensagem informando que é necessário ter um cadastro.</w:t>
            </w:r>
          </w:p>
        </w:tc>
      </w:tr>
    </w:tbl>
    <w:p w14:paraId="52363111" w14:textId="614F4092" w:rsidR="00780656" w:rsidRDefault="00780656" w:rsidP="00780656">
      <w:pPr>
        <w:spacing w:line="259" w:lineRule="auto"/>
        <w:rPr>
          <w:rFonts w:ascii="Arial" w:hAnsi="Arial" w:cs="Arial"/>
        </w:rPr>
      </w:pPr>
    </w:p>
    <w:p w14:paraId="2EB8A742" w14:textId="52EB7F1D" w:rsidR="00A07919" w:rsidRDefault="00A07919" w:rsidP="00780656">
      <w:pPr>
        <w:spacing w:line="259" w:lineRule="auto"/>
        <w:rPr>
          <w:rFonts w:ascii="Arial" w:hAnsi="Arial" w:cs="Arial"/>
        </w:rPr>
      </w:pPr>
    </w:p>
    <w:p w14:paraId="2F785A2C" w14:textId="37280D45" w:rsidR="008E7E5B" w:rsidRDefault="008E7E5B" w:rsidP="00780656">
      <w:pPr>
        <w:spacing w:line="259" w:lineRule="auto"/>
        <w:rPr>
          <w:rFonts w:ascii="Arial" w:hAnsi="Arial" w:cs="Arial"/>
        </w:rPr>
      </w:pPr>
    </w:p>
    <w:p w14:paraId="1691EE41" w14:textId="776DF373" w:rsidR="008E7E5B" w:rsidRDefault="008E7E5B" w:rsidP="00780656">
      <w:pPr>
        <w:spacing w:line="259" w:lineRule="auto"/>
        <w:rPr>
          <w:rFonts w:ascii="Arial" w:hAnsi="Arial" w:cs="Arial"/>
        </w:rPr>
      </w:pPr>
    </w:p>
    <w:p w14:paraId="502179B0" w14:textId="2F4638F8" w:rsidR="008E7E5B" w:rsidRDefault="008E7E5B" w:rsidP="00780656">
      <w:pPr>
        <w:spacing w:line="259" w:lineRule="auto"/>
        <w:rPr>
          <w:rFonts w:ascii="Arial" w:hAnsi="Arial" w:cs="Arial"/>
        </w:rPr>
      </w:pPr>
    </w:p>
    <w:p w14:paraId="34044861" w14:textId="23597341" w:rsidR="008E7E5B" w:rsidRDefault="008E7E5B" w:rsidP="00780656">
      <w:pPr>
        <w:spacing w:line="259" w:lineRule="auto"/>
        <w:rPr>
          <w:rFonts w:ascii="Arial" w:hAnsi="Arial" w:cs="Arial"/>
        </w:rPr>
      </w:pPr>
    </w:p>
    <w:p w14:paraId="39A73910" w14:textId="5F44FA58" w:rsidR="008E7E5B" w:rsidRDefault="008E7E5B" w:rsidP="00780656">
      <w:pPr>
        <w:spacing w:line="259" w:lineRule="auto"/>
        <w:rPr>
          <w:rFonts w:ascii="Arial" w:hAnsi="Arial" w:cs="Arial"/>
        </w:rPr>
      </w:pPr>
    </w:p>
    <w:p w14:paraId="7444F282" w14:textId="14185EB0" w:rsidR="008E7E5B" w:rsidRDefault="008E7E5B" w:rsidP="00780656">
      <w:pPr>
        <w:spacing w:line="259" w:lineRule="auto"/>
        <w:rPr>
          <w:rFonts w:ascii="Arial" w:hAnsi="Arial" w:cs="Arial"/>
        </w:rPr>
      </w:pPr>
    </w:p>
    <w:p w14:paraId="05F54A5A" w14:textId="2E320BF4" w:rsidR="008E7E5B" w:rsidRDefault="008E7E5B" w:rsidP="00780656">
      <w:pPr>
        <w:spacing w:line="259" w:lineRule="auto"/>
        <w:rPr>
          <w:rFonts w:ascii="Arial" w:hAnsi="Arial" w:cs="Arial"/>
        </w:rPr>
      </w:pPr>
    </w:p>
    <w:p w14:paraId="51015E64" w14:textId="77777777" w:rsidR="008E7E5B" w:rsidRDefault="008E7E5B" w:rsidP="00780656">
      <w:pPr>
        <w:spacing w:line="259" w:lineRule="auto"/>
        <w:rPr>
          <w:rFonts w:ascii="Arial" w:hAnsi="Arial" w:cs="Arial"/>
        </w:rPr>
      </w:pPr>
    </w:p>
    <w:p w14:paraId="05ED8A14" w14:textId="71637300" w:rsidR="00A26707" w:rsidRDefault="00A26707" w:rsidP="00780656">
      <w:pPr>
        <w:spacing w:line="259" w:lineRule="auto"/>
        <w:rPr>
          <w:rFonts w:ascii="Arial" w:hAnsi="Arial" w:cs="Arial"/>
        </w:rPr>
      </w:pPr>
    </w:p>
    <w:p w14:paraId="0F3FB273" w14:textId="19ADAB8A" w:rsidR="00E4112A" w:rsidRDefault="00E4112A" w:rsidP="00780656">
      <w:pPr>
        <w:spacing w:line="259" w:lineRule="auto"/>
        <w:rPr>
          <w:rFonts w:ascii="Arial" w:hAnsi="Arial" w:cs="Arial"/>
        </w:rPr>
      </w:pPr>
    </w:p>
    <w:p w14:paraId="369A84BB" w14:textId="60E2CB3B" w:rsidR="00E4112A" w:rsidRDefault="00E4112A" w:rsidP="00780656">
      <w:pPr>
        <w:spacing w:line="259" w:lineRule="auto"/>
        <w:rPr>
          <w:rFonts w:ascii="Arial" w:hAnsi="Arial" w:cs="Arial"/>
        </w:rPr>
      </w:pPr>
    </w:p>
    <w:p w14:paraId="779B7357" w14:textId="21A4D9CD" w:rsidR="00E4112A" w:rsidRDefault="00E4112A" w:rsidP="00780656">
      <w:pPr>
        <w:spacing w:line="259" w:lineRule="auto"/>
        <w:rPr>
          <w:rFonts w:ascii="Arial" w:hAnsi="Arial" w:cs="Arial"/>
        </w:rPr>
      </w:pPr>
    </w:p>
    <w:p w14:paraId="4C44576D" w14:textId="74DAD526" w:rsidR="00E4112A" w:rsidRDefault="00E4112A" w:rsidP="00780656">
      <w:pPr>
        <w:spacing w:line="259" w:lineRule="auto"/>
        <w:rPr>
          <w:rFonts w:ascii="Arial" w:hAnsi="Arial" w:cs="Arial"/>
        </w:rPr>
      </w:pPr>
    </w:p>
    <w:p w14:paraId="0A3009DF" w14:textId="77777777" w:rsidR="00E4112A" w:rsidRDefault="00E4112A" w:rsidP="00780656">
      <w:pPr>
        <w:spacing w:line="259" w:lineRule="auto"/>
        <w:rPr>
          <w:rFonts w:ascii="Arial" w:hAnsi="Arial" w:cs="Arial"/>
        </w:rPr>
      </w:pPr>
    </w:p>
    <w:tbl>
      <w:tblPr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5761"/>
      </w:tblGrid>
      <w:tr w:rsidR="002F2B57" w14:paraId="59BF1B16" w14:textId="77777777" w:rsidTr="00981094">
        <w:trPr>
          <w:trHeight w:val="18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B2E494F" w14:textId="78DC79B2" w:rsidR="002F2B57" w:rsidRDefault="002F2B57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-0</w:t>
            </w:r>
            <w:r w:rsidR="008B2B85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</w:tr>
      <w:tr w:rsidR="002F2B57" w14:paraId="05407FB9" w14:textId="77777777" w:rsidTr="005F2932">
        <w:trPr>
          <w:trHeight w:val="182"/>
        </w:trPr>
        <w:tc>
          <w:tcPr>
            <w:tcW w:w="3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7F0E76" w14:textId="77777777" w:rsidR="002F2B57" w:rsidRDefault="002F2B57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576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5A74D3" w14:textId="74FFE535" w:rsidR="002F2B57" w:rsidRDefault="00E62356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serir matéria prima</w:t>
            </w:r>
          </w:p>
        </w:tc>
      </w:tr>
      <w:tr w:rsidR="002F2B57" w14:paraId="5C146C33" w14:textId="77777777" w:rsidTr="005F2932">
        <w:trPr>
          <w:trHeight w:val="56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70911C" w14:textId="77777777" w:rsidR="002F2B57" w:rsidRDefault="002F2B57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77B9BC9" w14:textId="141E63AD" w:rsidR="002F2B57" w:rsidRDefault="008B2B85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</w:t>
            </w:r>
            <w:r w:rsidR="00A0791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diciona no sistema uma determinada matéria prima</w:t>
            </w:r>
            <w:r w:rsidR="00C20787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2F2B57" w14:paraId="449E753D" w14:textId="77777777" w:rsidTr="005F2932">
        <w:trPr>
          <w:trHeight w:val="18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87B5E0" w14:textId="77777777" w:rsidR="002F2B57" w:rsidRDefault="002F2B57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590194" w14:textId="2FA14208" w:rsidR="002F2B57" w:rsidRDefault="00A563F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suário, siste</w:t>
            </w:r>
            <w:r w:rsidR="00D57041">
              <w:rPr>
                <w:rFonts w:ascii="Calibri" w:eastAsia="Times New Roman" w:hAnsi="Calibri" w:cs="Calibri"/>
                <w:color w:val="000000"/>
                <w:lang w:eastAsia="pt-BR"/>
              </w:rPr>
              <w:t>ma</w:t>
            </w:r>
          </w:p>
        </w:tc>
      </w:tr>
      <w:tr w:rsidR="002F2B57" w14:paraId="66134188" w14:textId="77777777" w:rsidTr="005F2932">
        <w:trPr>
          <w:trHeight w:val="42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0E048359" w14:textId="77777777" w:rsidR="002F2B57" w:rsidRDefault="002F2B57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s Não Funcionais Atrelados: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E2FAD2B" w14:textId="3662650F" w:rsidR="002F2B57" w:rsidRDefault="00D300D6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00D6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F-002</w:t>
            </w:r>
          </w:p>
        </w:tc>
      </w:tr>
      <w:tr w:rsidR="002F2B57" w14:paraId="5DF4B094" w14:textId="77777777" w:rsidTr="005F2932">
        <w:trPr>
          <w:trHeight w:val="38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BC5E25D" w14:textId="77777777" w:rsidR="002F2B57" w:rsidRDefault="002F2B57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é-requisitos: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189C91A" w14:textId="43BE9282" w:rsidR="00BD2017" w:rsidRDefault="00B60FB4" w:rsidP="005741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deve estar</w:t>
            </w:r>
            <w:r w:rsidR="00A0791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eviament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adastrado no sistema.</w:t>
            </w:r>
            <w:r w:rsidR="005860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                    </w:t>
            </w:r>
            <w:r w:rsidR="00A07919">
              <w:rPr>
                <w:rFonts w:ascii="Calibri" w:eastAsia="Times New Roman" w:hAnsi="Calibri" w:cs="Calibri"/>
                <w:color w:val="000000"/>
                <w:lang w:eastAsia="pt-BR"/>
              </w:rPr>
              <w:t>O usuário deve colocar os dados obrigatórios da matéria prima</w:t>
            </w:r>
            <w:r w:rsidR="00320DE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(</w:t>
            </w:r>
            <w:r w:rsidR="00B200F8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  <w:r w:rsidR="00B200F8" w:rsidRPr="00B200F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me, data </w:t>
            </w:r>
            <w:r w:rsidR="00564B96" w:rsidRPr="00B200F8">
              <w:rPr>
                <w:rFonts w:ascii="Calibri" w:eastAsia="Times New Roman" w:hAnsi="Calibri" w:cs="Calibri"/>
                <w:color w:val="000000"/>
                <w:lang w:eastAsia="pt-BR"/>
              </w:rPr>
              <w:t>de fabricação</w:t>
            </w:r>
            <w:r w:rsidR="00B200F8" w:rsidRPr="00B200F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r w:rsidR="00564B96" w:rsidRPr="00B200F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ódigo </w:t>
            </w:r>
            <w:r w:rsidR="000131A0" w:rsidRPr="00B200F8">
              <w:rPr>
                <w:rFonts w:ascii="Calibri" w:eastAsia="Times New Roman" w:hAnsi="Calibri" w:cs="Calibri"/>
                <w:color w:val="000000"/>
                <w:lang w:eastAsia="pt-BR"/>
              </w:rPr>
              <w:t>de registro do</w:t>
            </w:r>
            <w:r w:rsidR="00B200F8" w:rsidRPr="00B200F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oduto em estoque, categoria</w:t>
            </w:r>
            <w:r w:rsidR="00A15A2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</w:t>
            </w:r>
            <w:r w:rsidR="00B200F8" w:rsidRPr="00B200F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antidade no estoque</w:t>
            </w:r>
            <w:r w:rsidR="00D73C4F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</w:tr>
      <w:tr w:rsidR="002F2B57" w14:paraId="3612B3B3" w14:textId="77777777" w:rsidTr="005F2932">
        <w:trPr>
          <w:trHeight w:val="18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F26F835" w14:textId="77777777" w:rsidR="002F2B57" w:rsidRDefault="002F2B57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s: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650CC5F2" w14:textId="69FF6B58" w:rsidR="002F2B57" w:rsidRDefault="0082556D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usuário </w:t>
            </w:r>
            <w:r w:rsidR="004109E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segue inserir a matéria prima no sistema, o </w:t>
            </w:r>
            <w:r w:rsidR="007A0EF3">
              <w:rPr>
                <w:rFonts w:ascii="Calibri" w:eastAsia="Times New Roman" w:hAnsi="Calibri" w:cs="Calibri"/>
                <w:color w:val="000000"/>
                <w:lang w:eastAsia="pt-BR"/>
              </w:rPr>
              <w:t>sistema armazena estes dados no banco de dados do sistema.</w:t>
            </w:r>
          </w:p>
        </w:tc>
      </w:tr>
      <w:tr w:rsidR="002F2B57" w14:paraId="2AAA8C32" w14:textId="77777777" w:rsidTr="00981094">
        <w:trPr>
          <w:trHeight w:val="18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0684AB41" w14:textId="77777777" w:rsidR="002F2B57" w:rsidRDefault="002F2B57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2F2B57" w14:paraId="1788B995" w14:textId="77777777" w:rsidTr="005F2932">
        <w:trPr>
          <w:trHeight w:val="7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BD11AC0" w14:textId="77777777" w:rsidR="002F2B57" w:rsidRDefault="002F2B57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Principal: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FFC279E" w14:textId="295888D7" w:rsidR="002F2B57" w:rsidRDefault="00A34489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</w:t>
            </w:r>
            <w:r w:rsidR="00BD2017">
              <w:rPr>
                <w:rFonts w:ascii="Calibri" w:eastAsia="Times New Roman" w:hAnsi="Calibri" w:cs="Calibri"/>
                <w:color w:val="000000"/>
                <w:lang w:eastAsia="pt-BR"/>
              </w:rPr>
              <w:t>ário</w:t>
            </w:r>
            <w:r w:rsidR="0007212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sere a matéria prima no sistema, o sistema verifica </w:t>
            </w:r>
            <w:r w:rsidR="003C4BCB">
              <w:rPr>
                <w:rFonts w:ascii="Calibri" w:eastAsia="Times New Roman" w:hAnsi="Calibri" w:cs="Calibri"/>
                <w:color w:val="000000"/>
                <w:lang w:eastAsia="pt-BR"/>
              </w:rPr>
              <w:t>se a matéria prima possui os dados obrigatórios e</w:t>
            </w:r>
            <w:r w:rsidR="003040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m caso positivo, o sis</w:t>
            </w:r>
            <w:r w:rsidR="00D00A24">
              <w:rPr>
                <w:rFonts w:ascii="Calibri" w:eastAsia="Times New Roman" w:hAnsi="Calibri" w:cs="Calibri"/>
                <w:color w:val="000000"/>
                <w:lang w:eastAsia="pt-BR"/>
              </w:rPr>
              <w:t>tema armazena estes dados no banco de dados do sistema.</w:t>
            </w:r>
          </w:p>
        </w:tc>
      </w:tr>
      <w:tr w:rsidR="00FF7D2E" w14:paraId="1E9612BD" w14:textId="77777777" w:rsidTr="00FF7D2E">
        <w:trPr>
          <w:trHeight w:val="1944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45328" w14:textId="77777777" w:rsidR="00FF7D2E" w:rsidRDefault="00FF7D2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Secundário: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2522761" w14:textId="087A76EE" w:rsidR="00FF7D2E" w:rsidRDefault="00FF7D2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usuário insere a matéria prima, </w:t>
            </w:r>
            <w:r w:rsidR="00E4112A">
              <w:rPr>
                <w:rFonts w:ascii="Calibri" w:eastAsia="Times New Roman" w:hAnsi="Calibri" w:cs="Calibri"/>
                <w:color w:val="000000"/>
                <w:lang w:eastAsia="pt-BR"/>
              </w:rPr>
              <w:t>mas não coloca os dados obrigatóri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neste caso o sistema enviará uma mensagem alertando de que é preciso informar os dados obrigatórios.</w:t>
            </w:r>
          </w:p>
          <w:p w14:paraId="1F37110E" w14:textId="74BD714D" w:rsidR="00FF7D2E" w:rsidRDefault="00FF7D2E" w:rsidP="005F29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não possui cadastro no sistema, neste caso o sistema enviará uma mensagem alertando de que é preciso ter um cadastro existente no sistema.</w:t>
            </w:r>
          </w:p>
        </w:tc>
      </w:tr>
    </w:tbl>
    <w:p w14:paraId="4CA706CB" w14:textId="586C5FA9" w:rsidR="00780656" w:rsidRDefault="00780656" w:rsidP="00780656">
      <w:pPr>
        <w:rPr>
          <w:rFonts w:ascii="Arial" w:hAnsi="Arial" w:cs="Arial"/>
        </w:rPr>
      </w:pPr>
    </w:p>
    <w:p w14:paraId="509EAE36" w14:textId="728E22F5" w:rsidR="00E4112A" w:rsidRDefault="00E4112A" w:rsidP="00780656">
      <w:pPr>
        <w:rPr>
          <w:rFonts w:ascii="Arial" w:hAnsi="Arial" w:cs="Arial"/>
        </w:rPr>
      </w:pPr>
    </w:p>
    <w:p w14:paraId="51E00CEF" w14:textId="1B5D1773" w:rsidR="00E4112A" w:rsidRDefault="00E4112A" w:rsidP="00780656">
      <w:pPr>
        <w:rPr>
          <w:rFonts w:ascii="Arial" w:hAnsi="Arial" w:cs="Arial"/>
        </w:rPr>
      </w:pPr>
    </w:p>
    <w:p w14:paraId="5D595C76" w14:textId="483CF1DC" w:rsidR="00E4112A" w:rsidRDefault="00E4112A" w:rsidP="00780656">
      <w:pPr>
        <w:rPr>
          <w:rFonts w:ascii="Arial" w:hAnsi="Arial" w:cs="Arial"/>
        </w:rPr>
      </w:pPr>
    </w:p>
    <w:p w14:paraId="65175A57" w14:textId="4BF19824" w:rsidR="00E4112A" w:rsidRDefault="00E4112A" w:rsidP="00780656">
      <w:pPr>
        <w:rPr>
          <w:rFonts w:ascii="Arial" w:hAnsi="Arial" w:cs="Arial"/>
        </w:rPr>
      </w:pPr>
    </w:p>
    <w:p w14:paraId="0E66836F" w14:textId="0DCCF173" w:rsidR="00E4112A" w:rsidRDefault="00E4112A" w:rsidP="00780656">
      <w:pPr>
        <w:rPr>
          <w:rFonts w:ascii="Arial" w:hAnsi="Arial" w:cs="Arial"/>
        </w:rPr>
      </w:pPr>
    </w:p>
    <w:p w14:paraId="0A577E21" w14:textId="598E780D" w:rsidR="00E4112A" w:rsidRDefault="00E4112A" w:rsidP="00780656">
      <w:pPr>
        <w:rPr>
          <w:rFonts w:ascii="Arial" w:hAnsi="Arial" w:cs="Arial"/>
        </w:rPr>
      </w:pPr>
    </w:p>
    <w:p w14:paraId="49A0702D" w14:textId="2AFC45F1" w:rsidR="00E4112A" w:rsidRDefault="00E4112A" w:rsidP="00780656">
      <w:pPr>
        <w:rPr>
          <w:rFonts w:ascii="Arial" w:hAnsi="Arial" w:cs="Arial"/>
        </w:rPr>
      </w:pPr>
    </w:p>
    <w:p w14:paraId="2B13EEFE" w14:textId="36C441D8" w:rsidR="00E4112A" w:rsidRDefault="00E4112A" w:rsidP="00780656">
      <w:pPr>
        <w:rPr>
          <w:rFonts w:ascii="Arial" w:hAnsi="Arial" w:cs="Arial"/>
        </w:rPr>
      </w:pPr>
    </w:p>
    <w:p w14:paraId="221EBE75" w14:textId="107D50D2" w:rsidR="00E4112A" w:rsidRDefault="00E4112A" w:rsidP="00780656">
      <w:pPr>
        <w:rPr>
          <w:rFonts w:ascii="Arial" w:hAnsi="Arial" w:cs="Arial"/>
        </w:rPr>
      </w:pPr>
    </w:p>
    <w:p w14:paraId="32923240" w14:textId="2D9E904D" w:rsidR="00E4112A" w:rsidRDefault="00E4112A" w:rsidP="00780656">
      <w:pPr>
        <w:rPr>
          <w:rFonts w:ascii="Arial" w:hAnsi="Arial" w:cs="Arial"/>
        </w:rPr>
      </w:pPr>
    </w:p>
    <w:p w14:paraId="3712A5A7" w14:textId="6169BCAD" w:rsidR="00E4112A" w:rsidRDefault="00E4112A" w:rsidP="00780656">
      <w:pPr>
        <w:rPr>
          <w:rFonts w:ascii="Arial" w:hAnsi="Arial" w:cs="Arial"/>
        </w:rPr>
      </w:pPr>
    </w:p>
    <w:p w14:paraId="30781DDA" w14:textId="0B1E0858" w:rsidR="00E4112A" w:rsidRDefault="00E4112A" w:rsidP="00780656">
      <w:pPr>
        <w:rPr>
          <w:rFonts w:ascii="Arial" w:hAnsi="Arial" w:cs="Arial"/>
        </w:rPr>
      </w:pPr>
    </w:p>
    <w:p w14:paraId="1A32CAC6" w14:textId="3C8EF87F" w:rsidR="00E4112A" w:rsidRDefault="00E4112A" w:rsidP="00780656">
      <w:pPr>
        <w:rPr>
          <w:rFonts w:ascii="Arial" w:hAnsi="Arial" w:cs="Arial"/>
        </w:rPr>
      </w:pPr>
    </w:p>
    <w:p w14:paraId="53DFF5A1" w14:textId="77777777" w:rsidR="008E7E5B" w:rsidRDefault="008E7E5B" w:rsidP="00780656">
      <w:pPr>
        <w:rPr>
          <w:rFonts w:ascii="Arial" w:hAnsi="Arial" w:cs="Arial"/>
        </w:rPr>
      </w:pPr>
    </w:p>
    <w:p w14:paraId="0B7DBA5F" w14:textId="77777777" w:rsidR="00E4112A" w:rsidRDefault="00E4112A" w:rsidP="00780656">
      <w:pPr>
        <w:rPr>
          <w:rFonts w:ascii="Arial" w:hAnsi="Arial" w:cs="Arial"/>
        </w:rPr>
      </w:pPr>
    </w:p>
    <w:tbl>
      <w:tblPr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5761"/>
      </w:tblGrid>
      <w:tr w:rsidR="00780656" w14:paraId="5D40E375" w14:textId="77777777" w:rsidTr="00981094">
        <w:trPr>
          <w:trHeight w:val="18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BC6A25" w14:textId="29BDC7BA" w:rsidR="00780656" w:rsidRDefault="00780656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-06</w:t>
            </w:r>
          </w:p>
        </w:tc>
      </w:tr>
      <w:tr w:rsidR="00780656" w14:paraId="354605AB" w14:textId="77777777" w:rsidTr="00981094">
        <w:trPr>
          <w:trHeight w:val="182"/>
        </w:trPr>
        <w:tc>
          <w:tcPr>
            <w:tcW w:w="3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62ED6D" w14:textId="77777777" w:rsidR="00780656" w:rsidRDefault="00780656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5760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3B33FA" w14:textId="4FF670B4" w:rsidR="00780656" w:rsidRDefault="004E1612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tar matéria prima</w:t>
            </w:r>
          </w:p>
        </w:tc>
      </w:tr>
      <w:tr w:rsidR="00780656" w14:paraId="74A0404A" w14:textId="77777777" w:rsidTr="00981094">
        <w:trPr>
          <w:trHeight w:val="56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A5430BC" w14:textId="77777777" w:rsidR="00780656" w:rsidRDefault="00780656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ADE7E4D" w14:textId="720C9C17" w:rsidR="00780656" w:rsidRDefault="004E1612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</w:t>
            </w:r>
            <w:r w:rsidR="009B254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dita dados </w:t>
            </w:r>
            <w:r w:rsidR="00222376">
              <w:rPr>
                <w:rFonts w:ascii="Calibri" w:eastAsia="Times New Roman" w:hAnsi="Calibri" w:cs="Calibri"/>
                <w:color w:val="000000"/>
                <w:lang w:eastAsia="pt-BR"/>
              </w:rPr>
              <w:t>de</w:t>
            </w:r>
            <w:r w:rsidR="009B254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ma determinada matéria prima</w:t>
            </w:r>
            <w:r w:rsidR="00B51FC4">
              <w:rPr>
                <w:rFonts w:ascii="Calibri" w:eastAsia="Times New Roman" w:hAnsi="Calibri" w:cs="Calibri"/>
                <w:color w:val="000000"/>
                <w:lang w:eastAsia="pt-BR"/>
              </w:rPr>
              <w:t>, alterando as informações sobre esta matéria prima.</w:t>
            </w:r>
          </w:p>
        </w:tc>
      </w:tr>
      <w:tr w:rsidR="00780656" w14:paraId="401FD341" w14:textId="77777777" w:rsidTr="00981094">
        <w:trPr>
          <w:trHeight w:val="18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CF3B83" w14:textId="77777777" w:rsidR="00780656" w:rsidRDefault="00780656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32AE855" w14:textId="2E79AF00" w:rsidR="00780656" w:rsidRDefault="00B51FC4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suário, sistema.</w:t>
            </w:r>
          </w:p>
        </w:tc>
      </w:tr>
      <w:tr w:rsidR="00780656" w14:paraId="35D8662C" w14:textId="77777777" w:rsidTr="00981094">
        <w:trPr>
          <w:trHeight w:val="42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1FF83E4E" w14:textId="77777777" w:rsidR="00780656" w:rsidRDefault="00780656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s Não Funcionais Atrelados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117AFA13" w14:textId="06295193" w:rsidR="00780656" w:rsidRDefault="00D300D6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00D6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F-00</w:t>
            </w:r>
            <w:r w:rsidR="00E4112A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3</w:t>
            </w:r>
          </w:p>
        </w:tc>
      </w:tr>
      <w:tr w:rsidR="00780656" w14:paraId="69E9E143" w14:textId="77777777" w:rsidTr="00981094">
        <w:trPr>
          <w:trHeight w:val="38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9D47376" w14:textId="77777777" w:rsidR="00780656" w:rsidRDefault="00780656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é-requisitos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DF488B9" w14:textId="4E85EF6A" w:rsidR="002121FD" w:rsidRDefault="002121FD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Matéria prima </w:t>
            </w:r>
            <w:r w:rsidR="00222376">
              <w:rPr>
                <w:rFonts w:ascii="Calibri" w:eastAsia="Times New Roman" w:hAnsi="Calibri" w:cs="Calibri"/>
                <w:color w:val="000000"/>
                <w:lang w:eastAsia="pt-BR"/>
              </w:rPr>
              <w:t>deve estar inserida no sistema.</w:t>
            </w:r>
          </w:p>
          <w:p w14:paraId="1DD57FD2" w14:textId="77777777" w:rsidR="002121FD" w:rsidRDefault="0057410C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dos obrigatórios sobre a matéria prima.</w:t>
            </w:r>
          </w:p>
          <w:p w14:paraId="1A167096" w14:textId="50234AAE" w:rsidR="00222376" w:rsidRDefault="00222376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deve previamente estar cadastrado no sistema.</w:t>
            </w:r>
          </w:p>
        </w:tc>
      </w:tr>
      <w:tr w:rsidR="00780656" w14:paraId="41AE1A5E" w14:textId="77777777" w:rsidTr="00981094">
        <w:trPr>
          <w:trHeight w:val="18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C73BF13" w14:textId="77777777" w:rsidR="00780656" w:rsidRDefault="00780656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s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0F761FC9" w14:textId="02BC4241" w:rsidR="00306DD3" w:rsidRDefault="0057410C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</w:t>
            </w:r>
            <w:r w:rsidR="00056F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segue editar os dados no sistema</w:t>
            </w:r>
            <w:r w:rsidR="00306DD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</w:t>
            </w:r>
            <w:r w:rsidR="00056F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sistema armazena </w:t>
            </w:r>
            <w:r w:rsidR="00306DD3">
              <w:rPr>
                <w:rFonts w:ascii="Calibri" w:eastAsia="Times New Roman" w:hAnsi="Calibri" w:cs="Calibri"/>
                <w:color w:val="000000"/>
                <w:lang w:eastAsia="pt-BR"/>
              </w:rPr>
              <w:t>no banco de dados do sistema.</w:t>
            </w:r>
          </w:p>
        </w:tc>
      </w:tr>
      <w:tr w:rsidR="00780656" w14:paraId="7204137B" w14:textId="77777777" w:rsidTr="00981094">
        <w:trPr>
          <w:trHeight w:val="18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4F365267" w14:textId="77777777" w:rsidR="00780656" w:rsidRDefault="00780656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80656" w14:paraId="409AFC5E" w14:textId="77777777" w:rsidTr="00981094">
        <w:trPr>
          <w:trHeight w:val="7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16C3C43" w14:textId="77777777" w:rsidR="00780656" w:rsidRDefault="00780656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Principal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050A371" w14:textId="5FC1CA3E" w:rsidR="00780656" w:rsidRDefault="002C7FEB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usuário </w:t>
            </w:r>
            <w:r w:rsidR="00EE67C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ita os dados da matéria prima, o sistema verifica se </w:t>
            </w:r>
            <w:r w:rsidR="00FB433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matéria prima existe e se o </w:t>
            </w:r>
            <w:r w:rsidR="001D646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suário colocou os dados obrigatórios, em caso positivo </w:t>
            </w:r>
            <w:r w:rsidR="00222376">
              <w:rPr>
                <w:rFonts w:ascii="Calibri" w:eastAsia="Times New Roman" w:hAnsi="Calibri" w:cs="Calibri"/>
                <w:color w:val="000000"/>
                <w:lang w:eastAsia="pt-BR"/>
              </w:rPr>
              <w:t>a edição é concluída, e o sistema armazena os novos dados no banco de dados.</w:t>
            </w:r>
          </w:p>
        </w:tc>
      </w:tr>
      <w:tr w:rsidR="00780656" w14:paraId="2F07A186" w14:textId="77777777" w:rsidTr="00A26707">
        <w:trPr>
          <w:trHeight w:val="925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D08595" w14:textId="77777777" w:rsidR="00780656" w:rsidRDefault="00780656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Secundário:</w:t>
            </w:r>
          </w:p>
        </w:tc>
        <w:tc>
          <w:tcPr>
            <w:tcW w:w="5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6255E39B" w14:textId="4EED80FE" w:rsidR="00780656" w:rsidRDefault="00495A68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usuário </w:t>
            </w:r>
            <w:r w:rsidR="004706AC">
              <w:rPr>
                <w:rFonts w:ascii="Calibri" w:eastAsia="Times New Roman" w:hAnsi="Calibri" w:cs="Calibri"/>
                <w:color w:val="000000"/>
                <w:lang w:eastAsia="pt-BR"/>
              </w:rPr>
              <w:t>f</w:t>
            </w:r>
            <w:r w:rsidR="00D35B2A">
              <w:rPr>
                <w:rFonts w:ascii="Calibri" w:eastAsia="Times New Roman" w:hAnsi="Calibri" w:cs="Calibri"/>
                <w:color w:val="000000"/>
                <w:lang w:eastAsia="pt-BR"/>
              </w:rPr>
              <w:t>az uma</w:t>
            </w:r>
            <w:r w:rsidR="004706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entativa de edição em uma matéria prima não existente, neste caso o sistema enviará uma mensagem alertando </w:t>
            </w:r>
            <w:r w:rsidR="00724561">
              <w:rPr>
                <w:rFonts w:ascii="Calibri" w:eastAsia="Times New Roman" w:hAnsi="Calibri" w:cs="Calibri"/>
                <w:color w:val="000000"/>
                <w:lang w:eastAsia="pt-BR"/>
              </w:rPr>
              <w:t>que a matéria prim</w:t>
            </w:r>
            <w:r w:rsidR="000524F7">
              <w:rPr>
                <w:rFonts w:ascii="Calibri" w:eastAsia="Times New Roman" w:hAnsi="Calibri" w:cs="Calibri"/>
                <w:color w:val="000000"/>
                <w:lang w:eastAsia="pt-BR"/>
              </w:rPr>
              <w:t>a não existe.</w:t>
            </w:r>
          </w:p>
          <w:p w14:paraId="239D37B5" w14:textId="3A1DEEEF" w:rsidR="000524F7" w:rsidRDefault="000524F7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usuário cadastrado </w:t>
            </w:r>
            <w:r w:rsidR="00EC12F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ita os dados da matéria, não colocando os dados obrigatórios </w:t>
            </w:r>
            <w:r w:rsidR="00222376">
              <w:rPr>
                <w:rFonts w:ascii="Calibri" w:eastAsia="Times New Roman" w:hAnsi="Calibri" w:cs="Calibri"/>
                <w:color w:val="000000"/>
                <w:lang w:eastAsia="pt-BR"/>
              </w:rPr>
              <w:t>dela</w:t>
            </w:r>
            <w:r w:rsidR="00EC12F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neste caso o sistema enviará uma mensagem alertando </w:t>
            </w:r>
            <w:r w:rsidR="003F5F10">
              <w:rPr>
                <w:rFonts w:ascii="Calibri" w:eastAsia="Times New Roman" w:hAnsi="Calibri" w:cs="Calibri"/>
                <w:color w:val="000000"/>
                <w:lang w:eastAsia="pt-BR"/>
              </w:rPr>
              <w:t>de que é preciso inform</w:t>
            </w:r>
            <w:r w:rsidR="005079F5">
              <w:rPr>
                <w:rFonts w:ascii="Calibri" w:eastAsia="Times New Roman" w:hAnsi="Calibri" w:cs="Calibri"/>
                <w:color w:val="000000"/>
                <w:lang w:eastAsia="pt-BR"/>
              </w:rPr>
              <w:t>ar os dados obrigatórios.</w:t>
            </w:r>
          </w:p>
          <w:p w14:paraId="1EA15A08" w14:textId="498B035F" w:rsidR="005079F5" w:rsidRDefault="005079F5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usuário não possui cadastro no sistema, neste caso o sistema enviará uma mensagem alertando que </w:t>
            </w:r>
            <w:r w:rsidR="00781887">
              <w:rPr>
                <w:rFonts w:ascii="Calibri" w:eastAsia="Times New Roman" w:hAnsi="Calibri" w:cs="Calibri"/>
                <w:color w:val="000000"/>
                <w:lang w:eastAsia="pt-BR"/>
              </w:rPr>
              <w:t>o usuário não possui um cadastro no siste</w:t>
            </w:r>
            <w:r w:rsidR="0048575E">
              <w:rPr>
                <w:rFonts w:ascii="Calibri" w:eastAsia="Times New Roman" w:hAnsi="Calibri" w:cs="Calibri"/>
                <w:color w:val="000000"/>
                <w:lang w:eastAsia="pt-BR"/>
              </w:rPr>
              <w:t>ma.</w:t>
            </w:r>
          </w:p>
        </w:tc>
      </w:tr>
    </w:tbl>
    <w:p w14:paraId="216667D5" w14:textId="29640E15" w:rsidR="0065757E" w:rsidRDefault="0065757E" w:rsidP="005F2932">
      <w:pPr>
        <w:spacing w:line="259" w:lineRule="auto"/>
        <w:rPr>
          <w:rFonts w:ascii="Arial" w:hAnsi="Arial" w:cs="Arial"/>
        </w:rPr>
      </w:pPr>
    </w:p>
    <w:p w14:paraId="7E7D0B80" w14:textId="1E2F1F78" w:rsidR="00222376" w:rsidRDefault="00222376" w:rsidP="005F2932">
      <w:pPr>
        <w:spacing w:line="259" w:lineRule="auto"/>
        <w:rPr>
          <w:rFonts w:ascii="Arial" w:hAnsi="Arial" w:cs="Arial"/>
        </w:rPr>
      </w:pPr>
    </w:p>
    <w:p w14:paraId="10D6FCB6" w14:textId="22A99BD9" w:rsidR="00222376" w:rsidRDefault="00222376" w:rsidP="005F2932">
      <w:pPr>
        <w:spacing w:line="259" w:lineRule="auto"/>
        <w:rPr>
          <w:rFonts w:ascii="Arial" w:hAnsi="Arial" w:cs="Arial"/>
        </w:rPr>
      </w:pPr>
    </w:p>
    <w:p w14:paraId="5FCCA37B" w14:textId="48A882BF" w:rsidR="00222376" w:rsidRDefault="00222376" w:rsidP="005F2932">
      <w:pPr>
        <w:spacing w:line="259" w:lineRule="auto"/>
        <w:rPr>
          <w:rFonts w:ascii="Arial" w:hAnsi="Arial" w:cs="Arial"/>
        </w:rPr>
      </w:pPr>
    </w:p>
    <w:p w14:paraId="03ACA3CB" w14:textId="11146463" w:rsidR="00222376" w:rsidRDefault="00222376" w:rsidP="005F2932">
      <w:pPr>
        <w:spacing w:line="259" w:lineRule="auto"/>
        <w:rPr>
          <w:rFonts w:ascii="Arial" w:hAnsi="Arial" w:cs="Arial"/>
        </w:rPr>
      </w:pPr>
    </w:p>
    <w:p w14:paraId="565BE1EF" w14:textId="1DF781F7" w:rsidR="00222376" w:rsidRDefault="00222376" w:rsidP="005F2932">
      <w:pPr>
        <w:spacing w:line="259" w:lineRule="auto"/>
        <w:rPr>
          <w:rFonts w:ascii="Arial" w:hAnsi="Arial" w:cs="Arial"/>
        </w:rPr>
      </w:pPr>
    </w:p>
    <w:p w14:paraId="3B41A909" w14:textId="60FEA2F9" w:rsidR="00222376" w:rsidRDefault="00222376" w:rsidP="005F2932">
      <w:pPr>
        <w:spacing w:line="259" w:lineRule="auto"/>
        <w:rPr>
          <w:rFonts w:ascii="Arial" w:hAnsi="Arial" w:cs="Arial"/>
        </w:rPr>
      </w:pPr>
    </w:p>
    <w:p w14:paraId="23BF0918" w14:textId="72CCA100" w:rsidR="00222376" w:rsidRDefault="00222376" w:rsidP="005F2932">
      <w:pPr>
        <w:spacing w:line="259" w:lineRule="auto"/>
        <w:rPr>
          <w:rFonts w:ascii="Arial" w:hAnsi="Arial" w:cs="Arial"/>
        </w:rPr>
      </w:pPr>
    </w:p>
    <w:p w14:paraId="2F49818D" w14:textId="51DF04FE" w:rsidR="00222376" w:rsidRDefault="00222376" w:rsidP="005F2932">
      <w:pPr>
        <w:spacing w:line="259" w:lineRule="auto"/>
        <w:rPr>
          <w:rFonts w:ascii="Arial" w:hAnsi="Arial" w:cs="Arial"/>
        </w:rPr>
      </w:pPr>
    </w:p>
    <w:p w14:paraId="73CF6680" w14:textId="769C41B8" w:rsidR="008E7E5B" w:rsidRDefault="008E7E5B" w:rsidP="005F2932">
      <w:pPr>
        <w:spacing w:line="259" w:lineRule="auto"/>
        <w:rPr>
          <w:rFonts w:ascii="Arial" w:hAnsi="Arial" w:cs="Arial"/>
        </w:rPr>
      </w:pPr>
    </w:p>
    <w:p w14:paraId="63922E8C" w14:textId="7A1090B0" w:rsidR="008E7E5B" w:rsidRDefault="008E7E5B" w:rsidP="005F2932">
      <w:pPr>
        <w:spacing w:line="259" w:lineRule="auto"/>
        <w:rPr>
          <w:rFonts w:ascii="Arial" w:hAnsi="Arial" w:cs="Arial"/>
        </w:rPr>
      </w:pPr>
    </w:p>
    <w:p w14:paraId="688BBC5A" w14:textId="53C5B1D2" w:rsidR="008E7E5B" w:rsidRDefault="008E7E5B" w:rsidP="005F2932">
      <w:pPr>
        <w:spacing w:line="259" w:lineRule="auto"/>
        <w:rPr>
          <w:rFonts w:ascii="Arial" w:hAnsi="Arial" w:cs="Arial"/>
        </w:rPr>
      </w:pPr>
    </w:p>
    <w:p w14:paraId="6243990F" w14:textId="5653B122" w:rsidR="008E7E5B" w:rsidRDefault="008E7E5B" w:rsidP="005F2932">
      <w:pPr>
        <w:spacing w:line="259" w:lineRule="auto"/>
        <w:rPr>
          <w:rFonts w:ascii="Arial" w:hAnsi="Arial" w:cs="Arial"/>
        </w:rPr>
      </w:pPr>
    </w:p>
    <w:p w14:paraId="63BF59A3" w14:textId="77777777" w:rsidR="008E7E5B" w:rsidRDefault="008E7E5B" w:rsidP="005F2932">
      <w:pPr>
        <w:spacing w:line="259" w:lineRule="auto"/>
        <w:rPr>
          <w:rFonts w:ascii="Arial" w:hAnsi="Arial" w:cs="Arial"/>
        </w:rPr>
      </w:pPr>
    </w:p>
    <w:p w14:paraId="21BA1C3C" w14:textId="77777777" w:rsidR="00222376" w:rsidRDefault="00222376" w:rsidP="005F2932">
      <w:pPr>
        <w:spacing w:line="259" w:lineRule="auto"/>
        <w:rPr>
          <w:rFonts w:ascii="Arial" w:hAnsi="Arial" w:cs="Arial"/>
        </w:rPr>
      </w:pPr>
    </w:p>
    <w:tbl>
      <w:tblPr>
        <w:tblW w:w="92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54"/>
        <w:gridCol w:w="5761"/>
      </w:tblGrid>
      <w:tr w:rsidR="001508A2" w14:paraId="05B00185" w14:textId="77777777" w:rsidTr="00981094">
        <w:trPr>
          <w:trHeight w:val="18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A024F7B" w14:textId="6011D48E" w:rsidR="001508A2" w:rsidRDefault="001508A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-07</w:t>
            </w:r>
          </w:p>
        </w:tc>
      </w:tr>
      <w:tr w:rsidR="001508A2" w14:paraId="0E68E571" w14:textId="77777777" w:rsidTr="007D72C3">
        <w:trPr>
          <w:trHeight w:val="182"/>
        </w:trPr>
        <w:tc>
          <w:tcPr>
            <w:tcW w:w="345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370B01" w14:textId="77777777" w:rsidR="001508A2" w:rsidRDefault="001508A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5761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AE0E56" w14:textId="0730B97A" w:rsidR="001508A2" w:rsidRDefault="001508A2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tar </w:t>
            </w:r>
            <w:r w:rsidR="00D8530D">
              <w:rPr>
                <w:rFonts w:ascii="Calibri" w:eastAsia="Times New Roman" w:hAnsi="Calibri" w:cs="Calibri"/>
                <w:color w:val="000000"/>
                <w:lang w:eastAsia="pt-BR"/>
              </w:rPr>
              <w:t>matéria prima</w:t>
            </w:r>
          </w:p>
        </w:tc>
      </w:tr>
      <w:tr w:rsidR="001508A2" w14:paraId="217984B1" w14:textId="77777777" w:rsidTr="007D72C3">
        <w:trPr>
          <w:trHeight w:val="566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6DE9D" w14:textId="77777777" w:rsidR="001508A2" w:rsidRDefault="001508A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9072092" w14:textId="63E3F5C8" w:rsidR="001508A2" w:rsidRDefault="00D8530D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escolhe</w:t>
            </w:r>
            <w:r w:rsidR="00FA53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222376">
              <w:rPr>
                <w:rFonts w:ascii="Calibri" w:eastAsia="Times New Roman" w:hAnsi="Calibri" w:cs="Calibri"/>
                <w:color w:val="000000"/>
                <w:lang w:eastAsia="pt-BR"/>
              </w:rPr>
              <w:t>uma quantidade d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atérias primas e faz uma lista em</w:t>
            </w:r>
            <w:r w:rsidR="00FA537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ma determinada ordem.</w:t>
            </w:r>
          </w:p>
        </w:tc>
      </w:tr>
      <w:tr w:rsidR="001508A2" w14:paraId="5E9C0507" w14:textId="77777777" w:rsidTr="007D72C3">
        <w:trPr>
          <w:trHeight w:val="18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E43352" w14:textId="77777777" w:rsidR="001508A2" w:rsidRDefault="001508A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91B365" w14:textId="11195DA7" w:rsidR="001508A2" w:rsidRDefault="00FA5374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suário, </w:t>
            </w:r>
            <w:r w:rsidR="00982591">
              <w:rPr>
                <w:rFonts w:ascii="Calibri" w:eastAsia="Times New Roman" w:hAnsi="Calibri" w:cs="Calibri"/>
                <w:color w:val="000000"/>
                <w:lang w:eastAsia="pt-BR"/>
              </w:rPr>
              <w:t>sistema</w:t>
            </w:r>
          </w:p>
        </w:tc>
      </w:tr>
      <w:tr w:rsidR="001508A2" w14:paraId="1D09D150" w14:textId="77777777" w:rsidTr="007D72C3">
        <w:trPr>
          <w:trHeight w:val="429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2279C77E" w14:textId="77777777" w:rsidR="001508A2" w:rsidRDefault="001508A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s Não Funcionais Atrelados: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4E70078" w14:textId="29F28887" w:rsidR="001508A2" w:rsidRDefault="00982591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NF-00</w:t>
            </w:r>
            <w:r w:rsidR="00E4112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1508A2" w14:paraId="7F34E39D" w14:textId="77777777" w:rsidTr="007D72C3">
        <w:trPr>
          <w:trHeight w:val="383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CAFBC1D" w14:textId="77777777" w:rsidR="001508A2" w:rsidRDefault="001508A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é-requisitos: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7FC9893" w14:textId="1C9D8795" w:rsidR="0030579B" w:rsidRDefault="0030579B" w:rsidP="0030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téria prima existente</w:t>
            </w:r>
            <w:r w:rsidR="00222376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2B328897" w14:textId="77777777" w:rsidR="001508A2" w:rsidRDefault="0030579B" w:rsidP="0030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dos obrigatórios sobre a matéria prima.</w:t>
            </w:r>
          </w:p>
          <w:p w14:paraId="1CD0540B" w14:textId="30C841B9" w:rsidR="00222376" w:rsidRDefault="00222376" w:rsidP="003057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deve estar previamente estar cadastrado no sistema.</w:t>
            </w:r>
          </w:p>
        </w:tc>
      </w:tr>
      <w:tr w:rsidR="001508A2" w14:paraId="6468C797" w14:textId="77777777" w:rsidTr="007D72C3">
        <w:trPr>
          <w:trHeight w:val="18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2B0CF207" w14:textId="77777777" w:rsidR="001508A2" w:rsidRDefault="001508A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s: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AADB0EA" w14:textId="1C698A09" w:rsidR="001508A2" w:rsidRDefault="0030579B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consegue fazer uma lista co</w:t>
            </w:r>
            <w:r w:rsidR="00347861">
              <w:rPr>
                <w:rFonts w:ascii="Calibri" w:eastAsia="Times New Roman" w:hAnsi="Calibri" w:cs="Calibri"/>
                <w:color w:val="000000"/>
                <w:lang w:eastAsia="pt-BR"/>
              </w:rPr>
              <w:t>m essas matérias primas</w:t>
            </w:r>
            <w:r w:rsidR="00222376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1508A2" w14:paraId="65F1485A" w14:textId="77777777" w:rsidTr="00981094">
        <w:trPr>
          <w:trHeight w:val="182"/>
        </w:trPr>
        <w:tc>
          <w:tcPr>
            <w:tcW w:w="92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22BDC9BE" w14:textId="77777777" w:rsidR="001508A2" w:rsidRDefault="001508A2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7D72C3" w14:paraId="7CFAC117" w14:textId="77777777" w:rsidTr="007D72C3">
        <w:trPr>
          <w:trHeight w:val="722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747185B9" w14:textId="77777777" w:rsidR="007D72C3" w:rsidRDefault="007D72C3" w:rsidP="007D72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Principal: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42241307" w14:textId="6AC79BA1" w:rsidR="007D72C3" w:rsidRDefault="007D72C3" w:rsidP="007D7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</w:t>
            </w:r>
            <w:r w:rsidR="002B3A1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z</w:t>
            </w:r>
            <w:r w:rsidR="003067C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ma</w:t>
            </w:r>
            <w:r w:rsidR="002B3A1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lista com essas matérias primas</w:t>
            </w:r>
            <w:r w:rsidR="00A60470">
              <w:rPr>
                <w:rFonts w:ascii="Calibri" w:eastAsia="Times New Roman" w:hAnsi="Calibri" w:cs="Calibri"/>
                <w:color w:val="000000"/>
                <w:lang w:eastAsia="pt-BR"/>
              </w:rPr>
              <w:t>, o sistema verifica se as matérias primas existem e se o usuário colocou os dados obrigatórios</w:t>
            </w:r>
            <w:r w:rsidR="00F76CF1">
              <w:rPr>
                <w:rFonts w:ascii="Calibri" w:eastAsia="Times New Roman" w:hAnsi="Calibri" w:cs="Calibri"/>
                <w:color w:val="000000"/>
                <w:lang w:eastAsia="pt-BR"/>
              </w:rPr>
              <w:t>, em caso positivo o usuário consegue fazer uma lis</w:t>
            </w:r>
            <w:r w:rsidR="00D456DD">
              <w:rPr>
                <w:rFonts w:ascii="Calibri" w:eastAsia="Times New Roman" w:hAnsi="Calibri" w:cs="Calibri"/>
                <w:color w:val="000000"/>
                <w:lang w:eastAsia="pt-BR"/>
              </w:rPr>
              <w:t>ta no sistema.</w:t>
            </w:r>
          </w:p>
        </w:tc>
      </w:tr>
      <w:tr w:rsidR="007D72C3" w14:paraId="7A702D00" w14:textId="77777777" w:rsidTr="007D72C3">
        <w:trPr>
          <w:trHeight w:val="1718"/>
        </w:trPr>
        <w:tc>
          <w:tcPr>
            <w:tcW w:w="3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CE8F7C" w14:textId="77777777" w:rsidR="007D72C3" w:rsidRDefault="007D72C3" w:rsidP="007D72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Secundário:</w:t>
            </w:r>
          </w:p>
        </w:tc>
        <w:tc>
          <w:tcPr>
            <w:tcW w:w="5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A2444C4" w14:textId="176B3A06" w:rsidR="004D0D81" w:rsidRDefault="004D0D81" w:rsidP="007D7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faz uma tentativa de criar a lista em uma matéria prima não existente, neste caso o sistema enviará uma mensagem alertando que a matéria prima não existe.</w:t>
            </w:r>
          </w:p>
          <w:p w14:paraId="5BF7F3B1" w14:textId="2354E00E" w:rsidR="007D72C3" w:rsidRDefault="00D456DD" w:rsidP="007D7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cria uma lista não colocando os dados obrigatórios</w:t>
            </w:r>
            <w:r w:rsidR="00E741F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neste caso o sistema enviará uma mensagem alertando </w:t>
            </w:r>
            <w:r w:rsidR="00597753">
              <w:rPr>
                <w:rFonts w:ascii="Calibri" w:eastAsia="Times New Roman" w:hAnsi="Calibri" w:cs="Calibri"/>
                <w:color w:val="000000"/>
                <w:lang w:eastAsia="pt-BR"/>
              </w:rPr>
              <w:t>de que é preciso informar os dados obrigatórios</w:t>
            </w:r>
            <w:r w:rsidR="004A6B9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216352E7" w14:textId="532C7630" w:rsidR="004A6B98" w:rsidRDefault="004A6B98" w:rsidP="007D72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não possui cadastro no sistema, neste caso o sistema enviará uma mensagem alertando que o usuário não possui um cadastro no sistema.</w:t>
            </w:r>
          </w:p>
        </w:tc>
      </w:tr>
    </w:tbl>
    <w:p w14:paraId="461F54F6" w14:textId="2D28BACD" w:rsidR="001508A2" w:rsidRDefault="001508A2" w:rsidP="005F2932">
      <w:pPr>
        <w:spacing w:line="259" w:lineRule="auto"/>
        <w:rPr>
          <w:rFonts w:ascii="Arial" w:hAnsi="Arial" w:cs="Arial"/>
        </w:rPr>
      </w:pPr>
    </w:p>
    <w:p w14:paraId="0E930A64" w14:textId="16D98F1E" w:rsidR="001508A2" w:rsidRDefault="001508A2" w:rsidP="005F2932">
      <w:pPr>
        <w:spacing w:line="259" w:lineRule="auto"/>
        <w:rPr>
          <w:rFonts w:ascii="Arial" w:hAnsi="Arial" w:cs="Arial"/>
        </w:rPr>
      </w:pPr>
    </w:p>
    <w:p w14:paraId="335438C8" w14:textId="4113240D" w:rsidR="00F44343" w:rsidRDefault="00F44343" w:rsidP="005F2932">
      <w:pPr>
        <w:spacing w:line="259" w:lineRule="auto"/>
        <w:rPr>
          <w:rFonts w:ascii="Arial" w:hAnsi="Arial" w:cs="Arial"/>
        </w:rPr>
      </w:pPr>
    </w:p>
    <w:p w14:paraId="165AE6EF" w14:textId="385A1AFE" w:rsidR="00F44343" w:rsidRDefault="00F44343" w:rsidP="005F2932">
      <w:pPr>
        <w:spacing w:line="259" w:lineRule="auto"/>
        <w:rPr>
          <w:rFonts w:ascii="Arial" w:hAnsi="Arial" w:cs="Arial"/>
        </w:rPr>
      </w:pPr>
    </w:p>
    <w:p w14:paraId="73CA56A4" w14:textId="346ABFA6" w:rsidR="00F44343" w:rsidRDefault="00F44343" w:rsidP="005F2932">
      <w:pPr>
        <w:spacing w:line="259" w:lineRule="auto"/>
        <w:rPr>
          <w:rFonts w:ascii="Arial" w:hAnsi="Arial" w:cs="Arial"/>
        </w:rPr>
      </w:pPr>
    </w:p>
    <w:p w14:paraId="7E4716B2" w14:textId="083EB13D" w:rsidR="00F44343" w:rsidRDefault="00F44343" w:rsidP="005F2932">
      <w:pPr>
        <w:spacing w:line="259" w:lineRule="auto"/>
        <w:rPr>
          <w:rFonts w:ascii="Arial" w:hAnsi="Arial" w:cs="Arial"/>
        </w:rPr>
      </w:pPr>
    </w:p>
    <w:p w14:paraId="68222D53" w14:textId="0231C3E4" w:rsidR="00F44343" w:rsidRDefault="00F44343" w:rsidP="005F2932">
      <w:pPr>
        <w:spacing w:line="259" w:lineRule="auto"/>
        <w:rPr>
          <w:rFonts w:ascii="Arial" w:hAnsi="Arial" w:cs="Arial"/>
        </w:rPr>
      </w:pPr>
    </w:p>
    <w:p w14:paraId="4A34A32C" w14:textId="6064A24E" w:rsidR="00F44343" w:rsidRDefault="00F44343" w:rsidP="005F2932">
      <w:pPr>
        <w:spacing w:line="259" w:lineRule="auto"/>
        <w:rPr>
          <w:rFonts w:ascii="Arial" w:hAnsi="Arial" w:cs="Arial"/>
        </w:rPr>
      </w:pPr>
    </w:p>
    <w:p w14:paraId="0FB37A95" w14:textId="73725D59" w:rsidR="00F44343" w:rsidRDefault="00F44343" w:rsidP="005F2932">
      <w:pPr>
        <w:spacing w:line="259" w:lineRule="auto"/>
        <w:rPr>
          <w:rFonts w:ascii="Arial" w:hAnsi="Arial" w:cs="Arial"/>
        </w:rPr>
      </w:pPr>
    </w:p>
    <w:p w14:paraId="05741A85" w14:textId="522A051B" w:rsidR="00F44343" w:rsidRDefault="00F44343" w:rsidP="005F2932">
      <w:pPr>
        <w:spacing w:line="259" w:lineRule="auto"/>
        <w:rPr>
          <w:rFonts w:ascii="Arial" w:hAnsi="Arial" w:cs="Arial"/>
        </w:rPr>
      </w:pPr>
    </w:p>
    <w:p w14:paraId="3112BDC4" w14:textId="3706E3B1" w:rsidR="00F44343" w:rsidRDefault="00F44343" w:rsidP="005F2932">
      <w:pPr>
        <w:spacing w:line="259" w:lineRule="auto"/>
        <w:rPr>
          <w:rFonts w:ascii="Arial" w:hAnsi="Arial" w:cs="Arial"/>
        </w:rPr>
      </w:pPr>
    </w:p>
    <w:p w14:paraId="1E59CED3" w14:textId="7660401A" w:rsidR="00F44343" w:rsidRDefault="00F44343" w:rsidP="005F2932">
      <w:pPr>
        <w:spacing w:line="259" w:lineRule="auto"/>
        <w:rPr>
          <w:rFonts w:ascii="Arial" w:hAnsi="Arial" w:cs="Arial"/>
        </w:rPr>
      </w:pPr>
    </w:p>
    <w:p w14:paraId="65882246" w14:textId="3297C8F2" w:rsidR="00F44343" w:rsidRDefault="00F44343" w:rsidP="005F2932">
      <w:pPr>
        <w:spacing w:line="259" w:lineRule="auto"/>
        <w:rPr>
          <w:rFonts w:ascii="Arial" w:hAnsi="Arial" w:cs="Arial"/>
        </w:rPr>
      </w:pPr>
    </w:p>
    <w:p w14:paraId="0404CCE0" w14:textId="47346280" w:rsidR="00F44343" w:rsidRDefault="00F44343" w:rsidP="005F2932">
      <w:pPr>
        <w:spacing w:line="259" w:lineRule="auto"/>
        <w:rPr>
          <w:rFonts w:ascii="Arial" w:hAnsi="Arial" w:cs="Arial"/>
        </w:rPr>
      </w:pPr>
    </w:p>
    <w:p w14:paraId="3FB39A06" w14:textId="6828A3A1" w:rsidR="00F44343" w:rsidRDefault="00F44343" w:rsidP="005F2932">
      <w:pPr>
        <w:spacing w:line="259" w:lineRule="auto"/>
        <w:rPr>
          <w:rFonts w:ascii="Arial" w:hAnsi="Arial" w:cs="Arial"/>
        </w:rPr>
      </w:pPr>
    </w:p>
    <w:p w14:paraId="7A1A5451" w14:textId="5F2198CA" w:rsidR="00F44343" w:rsidRDefault="00F44343" w:rsidP="005F2932">
      <w:pPr>
        <w:spacing w:line="259" w:lineRule="auto"/>
        <w:rPr>
          <w:rFonts w:ascii="Arial" w:hAnsi="Arial" w:cs="Arial"/>
        </w:rPr>
      </w:pPr>
    </w:p>
    <w:p w14:paraId="7E9578F2" w14:textId="77777777" w:rsidR="00F44343" w:rsidRDefault="00F44343" w:rsidP="005F2932">
      <w:pPr>
        <w:spacing w:line="259" w:lineRule="auto"/>
        <w:rPr>
          <w:rFonts w:ascii="Arial" w:hAnsi="Arial" w:cs="Arial"/>
        </w:rPr>
      </w:pPr>
    </w:p>
    <w:tbl>
      <w:tblPr>
        <w:tblW w:w="100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6014"/>
      </w:tblGrid>
      <w:tr w:rsidR="00E36153" w14:paraId="599DFC7B" w14:textId="77777777" w:rsidTr="005E0968">
        <w:trPr>
          <w:trHeight w:val="94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CA8D5D" w14:textId="4BEC6CC2" w:rsidR="00E36153" w:rsidRDefault="00E36153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-0</w:t>
            </w:r>
            <w:r w:rsidR="00150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</w:tr>
      <w:tr w:rsidR="00E36153" w14:paraId="23BE981A" w14:textId="77777777" w:rsidTr="005E0968">
        <w:trPr>
          <w:trHeight w:val="94"/>
        </w:trPr>
        <w:tc>
          <w:tcPr>
            <w:tcW w:w="4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EBD067" w14:textId="77777777" w:rsidR="00E36153" w:rsidRDefault="00E36153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01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DA6D178" w14:textId="49793057" w:rsidR="00E36153" w:rsidRDefault="00E50674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cluir matéria prima</w:t>
            </w:r>
          </w:p>
        </w:tc>
      </w:tr>
      <w:tr w:rsidR="00E36153" w14:paraId="3EDDBD35" w14:textId="77777777" w:rsidTr="005E0968">
        <w:trPr>
          <w:trHeight w:val="29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1DDD710" w14:textId="77777777" w:rsidR="00E36153" w:rsidRDefault="00E36153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69074CE" w14:textId="5A64293B" w:rsidR="00E36153" w:rsidRDefault="00E50674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</w:t>
            </w:r>
            <w:r w:rsidR="00E7121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xclui uma determinada matéria prima no sistema</w:t>
            </w:r>
            <w:r w:rsidR="00425EEF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36153" w14:paraId="7A4D1DD0" w14:textId="77777777" w:rsidTr="005E0968">
        <w:trPr>
          <w:trHeight w:val="9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B060D6" w14:textId="77777777" w:rsidR="00E36153" w:rsidRDefault="00E36153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7FCFA1" w14:textId="65B05424" w:rsidR="00E36153" w:rsidRDefault="00425EEF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Usuário,</w:t>
            </w:r>
            <w:r w:rsidR="004E2AA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stema</w:t>
            </w:r>
          </w:p>
        </w:tc>
      </w:tr>
      <w:tr w:rsidR="00E464D3" w14:paraId="26A2C437" w14:textId="77777777" w:rsidTr="005E0968">
        <w:trPr>
          <w:trHeight w:val="222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7B7DBBF4" w14:textId="77777777" w:rsidR="00E464D3" w:rsidRDefault="00E464D3" w:rsidP="00E46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s Não Funcionais Atrelado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21A08889" w14:textId="3DCA1C1E" w:rsidR="00E464D3" w:rsidRPr="00D300D6" w:rsidRDefault="00E464D3" w:rsidP="00E46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D300D6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RNF-0</w:t>
            </w:r>
            <w:r w:rsidR="00F44343">
              <w:rPr>
                <w:rFonts w:ascii="Calibri" w:eastAsia="Times New Roman" w:hAnsi="Calibri" w:cs="Calibri"/>
                <w:color w:val="000000" w:themeColor="text1"/>
                <w:lang w:eastAsia="pt-BR"/>
              </w:rPr>
              <w:t>05</w:t>
            </w:r>
          </w:p>
        </w:tc>
      </w:tr>
      <w:tr w:rsidR="00E464D3" w14:paraId="52FA7D0C" w14:textId="77777777" w:rsidTr="005E0968">
        <w:trPr>
          <w:trHeight w:val="19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D4E40A8" w14:textId="77777777" w:rsidR="00E464D3" w:rsidRDefault="00E464D3" w:rsidP="00E46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é-requisito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7190899" w14:textId="77777777" w:rsidR="00E464D3" w:rsidRDefault="00E464D3" w:rsidP="00E46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atéria prima existente</w:t>
            </w:r>
          </w:p>
          <w:p w14:paraId="2274B1BD" w14:textId="77777777" w:rsidR="00E464D3" w:rsidRDefault="00E464D3" w:rsidP="00E46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dos obrigatórios sobre a matéria prima.</w:t>
            </w:r>
          </w:p>
          <w:p w14:paraId="4E133C3B" w14:textId="4112D109" w:rsidR="00F44343" w:rsidRDefault="00F44343" w:rsidP="00E46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deve estar cadastrado no sistema.</w:t>
            </w:r>
          </w:p>
        </w:tc>
      </w:tr>
      <w:tr w:rsidR="00E464D3" w14:paraId="25BD6D83" w14:textId="77777777" w:rsidTr="005E0968">
        <w:trPr>
          <w:trHeight w:val="9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E9C187D" w14:textId="77777777" w:rsidR="00E464D3" w:rsidRDefault="00E464D3" w:rsidP="00E46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5645929" w14:textId="3D582FC8" w:rsidR="00E464D3" w:rsidRDefault="00E464D3" w:rsidP="00E46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consegue excluir a matéria prima do sistema</w:t>
            </w:r>
            <w:r w:rsidR="00F44343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464D3" w14:paraId="123241BF" w14:textId="77777777" w:rsidTr="005E0968">
        <w:trPr>
          <w:trHeight w:val="94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6F1EF88E" w14:textId="77777777" w:rsidR="00E464D3" w:rsidRDefault="00E464D3" w:rsidP="00E46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464D3" w14:paraId="29801D05" w14:textId="77777777" w:rsidTr="005E0968">
        <w:trPr>
          <w:trHeight w:val="37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0F575AA" w14:textId="77777777" w:rsidR="00E464D3" w:rsidRDefault="00E464D3" w:rsidP="00E46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6A7D945A" w14:textId="66D7D439" w:rsidR="00E464D3" w:rsidRDefault="00E464D3" w:rsidP="00E46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Principal:</w:t>
            </w:r>
          </w:p>
          <w:p w14:paraId="2D10EE11" w14:textId="47B449BC" w:rsidR="00E464D3" w:rsidRDefault="00E464D3" w:rsidP="00E46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vAlign w:val="bottom"/>
          </w:tcPr>
          <w:p w14:paraId="7D89C60F" w14:textId="70A7A2CB" w:rsidR="00E464D3" w:rsidRDefault="00E464D3" w:rsidP="00E46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cadastrado exclui os dados da matéria prima, o sistema verifica se a matéria prima existe e se o usuário colocou os dados obrigatórios, em caso positivo o usuário consegue realizar a exclusão desta matéria prima.</w:t>
            </w:r>
          </w:p>
        </w:tc>
      </w:tr>
      <w:tr w:rsidR="00E464D3" w14:paraId="47D87217" w14:textId="77777777" w:rsidTr="00FF7D2E">
        <w:trPr>
          <w:trHeight w:val="1411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49738C" w14:textId="3E7D82E9" w:rsidR="00E464D3" w:rsidRDefault="00F44343" w:rsidP="00E464D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Secundário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3218DC81" w14:textId="77777777" w:rsidR="00E464D3" w:rsidRDefault="00E464D3" w:rsidP="00E46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cadastrado faz uma tentativa de exclusão em uma matéria prima não existente, neste caso o sistema enviará uma mensagem alertando que a matéria prima não existe.</w:t>
            </w:r>
          </w:p>
          <w:p w14:paraId="7ED0123B" w14:textId="77777777" w:rsidR="00E464D3" w:rsidRDefault="00E464D3" w:rsidP="00E46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cadastrado exclui os dados da matéria, não colocando os dados obrigatórios sobre ela, neste caso o sistema enviará uma mensagem alertando de que é preciso informar os dados obrigatórios.</w:t>
            </w:r>
          </w:p>
          <w:p w14:paraId="02E28A18" w14:textId="0F586BAE" w:rsidR="00E464D3" w:rsidRDefault="00E464D3" w:rsidP="00E464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usuário não possui cadastro no sistema, neste caso o sistema enviará uma mensagem alertando que o usuário não possui um cadastro no sistema.</w:t>
            </w:r>
          </w:p>
        </w:tc>
      </w:tr>
    </w:tbl>
    <w:p w14:paraId="532D2913" w14:textId="474DDB4B" w:rsidR="00F30975" w:rsidRDefault="00F30975" w:rsidP="00F30975">
      <w:pPr>
        <w:spacing w:line="259" w:lineRule="auto"/>
        <w:rPr>
          <w:rFonts w:ascii="Arial" w:hAnsi="Arial" w:cs="Arial"/>
        </w:rPr>
      </w:pPr>
    </w:p>
    <w:p w14:paraId="10E29DFF" w14:textId="60D3F9A1" w:rsidR="00F44343" w:rsidRDefault="00F44343" w:rsidP="00F30975">
      <w:pPr>
        <w:spacing w:line="259" w:lineRule="auto"/>
        <w:rPr>
          <w:rFonts w:ascii="Arial" w:hAnsi="Arial" w:cs="Arial"/>
        </w:rPr>
      </w:pPr>
    </w:p>
    <w:p w14:paraId="3F1C85F5" w14:textId="444BD422" w:rsidR="00F44343" w:rsidRDefault="00F44343" w:rsidP="00F30975">
      <w:pPr>
        <w:spacing w:line="259" w:lineRule="auto"/>
        <w:rPr>
          <w:rFonts w:ascii="Arial" w:hAnsi="Arial" w:cs="Arial"/>
        </w:rPr>
      </w:pPr>
    </w:p>
    <w:p w14:paraId="2C15E4CF" w14:textId="5EF7A57A" w:rsidR="00F44343" w:rsidRDefault="00F44343" w:rsidP="00F30975">
      <w:pPr>
        <w:spacing w:line="259" w:lineRule="auto"/>
        <w:rPr>
          <w:rFonts w:ascii="Arial" w:hAnsi="Arial" w:cs="Arial"/>
        </w:rPr>
      </w:pPr>
    </w:p>
    <w:p w14:paraId="5D940FB6" w14:textId="142BA385" w:rsidR="00F44343" w:rsidRDefault="00F44343" w:rsidP="00F30975">
      <w:pPr>
        <w:spacing w:line="259" w:lineRule="auto"/>
        <w:rPr>
          <w:rFonts w:ascii="Arial" w:hAnsi="Arial" w:cs="Arial"/>
        </w:rPr>
      </w:pPr>
    </w:p>
    <w:p w14:paraId="692CD618" w14:textId="781E3A12" w:rsidR="00F44343" w:rsidRDefault="00F44343" w:rsidP="00F30975">
      <w:pPr>
        <w:spacing w:line="259" w:lineRule="auto"/>
        <w:rPr>
          <w:rFonts w:ascii="Arial" w:hAnsi="Arial" w:cs="Arial"/>
        </w:rPr>
      </w:pPr>
    </w:p>
    <w:p w14:paraId="3AA6BF33" w14:textId="2A01C858" w:rsidR="00F44343" w:rsidRDefault="00F44343" w:rsidP="00F30975">
      <w:pPr>
        <w:spacing w:line="259" w:lineRule="auto"/>
        <w:rPr>
          <w:rFonts w:ascii="Arial" w:hAnsi="Arial" w:cs="Arial"/>
        </w:rPr>
      </w:pPr>
    </w:p>
    <w:p w14:paraId="216F9004" w14:textId="4FF4BE32" w:rsidR="00F44343" w:rsidRDefault="00F44343" w:rsidP="00F30975">
      <w:pPr>
        <w:spacing w:line="259" w:lineRule="auto"/>
        <w:rPr>
          <w:rFonts w:ascii="Arial" w:hAnsi="Arial" w:cs="Arial"/>
        </w:rPr>
      </w:pPr>
    </w:p>
    <w:p w14:paraId="7B316EB5" w14:textId="32712132" w:rsidR="00F44343" w:rsidRDefault="00F44343" w:rsidP="00F30975">
      <w:pPr>
        <w:spacing w:line="259" w:lineRule="auto"/>
        <w:rPr>
          <w:rFonts w:ascii="Arial" w:hAnsi="Arial" w:cs="Arial"/>
        </w:rPr>
      </w:pPr>
    </w:p>
    <w:p w14:paraId="3913565A" w14:textId="35E496B5" w:rsidR="00F44343" w:rsidRDefault="00F44343" w:rsidP="00F30975">
      <w:pPr>
        <w:spacing w:line="259" w:lineRule="auto"/>
        <w:rPr>
          <w:rFonts w:ascii="Arial" w:hAnsi="Arial" w:cs="Arial"/>
        </w:rPr>
      </w:pPr>
    </w:p>
    <w:p w14:paraId="1D7679B1" w14:textId="65275044" w:rsidR="00F44343" w:rsidRDefault="00F44343" w:rsidP="00F30975">
      <w:pPr>
        <w:spacing w:line="259" w:lineRule="auto"/>
        <w:rPr>
          <w:rFonts w:ascii="Arial" w:hAnsi="Arial" w:cs="Arial"/>
        </w:rPr>
      </w:pPr>
    </w:p>
    <w:p w14:paraId="303F4028" w14:textId="058D1740" w:rsidR="00F44343" w:rsidRDefault="00F44343" w:rsidP="00F30975">
      <w:pPr>
        <w:spacing w:line="259" w:lineRule="auto"/>
        <w:rPr>
          <w:rFonts w:ascii="Arial" w:hAnsi="Arial" w:cs="Arial"/>
        </w:rPr>
      </w:pPr>
    </w:p>
    <w:p w14:paraId="10C1A820" w14:textId="705B9E1A" w:rsidR="00F44343" w:rsidRDefault="00F44343" w:rsidP="00F30975">
      <w:pPr>
        <w:spacing w:line="259" w:lineRule="auto"/>
        <w:rPr>
          <w:rFonts w:ascii="Arial" w:hAnsi="Arial" w:cs="Arial"/>
        </w:rPr>
      </w:pPr>
    </w:p>
    <w:p w14:paraId="05CD3A6B" w14:textId="2D46CECC" w:rsidR="00F44343" w:rsidRDefault="00F44343" w:rsidP="00F30975">
      <w:pPr>
        <w:spacing w:line="259" w:lineRule="auto"/>
        <w:rPr>
          <w:rFonts w:ascii="Arial" w:hAnsi="Arial" w:cs="Arial"/>
        </w:rPr>
      </w:pPr>
    </w:p>
    <w:p w14:paraId="10783D3B" w14:textId="6FD1C118" w:rsidR="00F44343" w:rsidRDefault="00F44343" w:rsidP="00F30975">
      <w:pPr>
        <w:spacing w:line="259" w:lineRule="auto"/>
        <w:rPr>
          <w:rFonts w:ascii="Arial" w:hAnsi="Arial" w:cs="Arial"/>
        </w:rPr>
      </w:pPr>
    </w:p>
    <w:p w14:paraId="5CE9AC8E" w14:textId="0B8DA0BA" w:rsidR="00F44343" w:rsidRDefault="00F44343" w:rsidP="00F30975">
      <w:pPr>
        <w:spacing w:line="259" w:lineRule="auto"/>
        <w:rPr>
          <w:rFonts w:ascii="Arial" w:hAnsi="Arial" w:cs="Arial"/>
        </w:rPr>
      </w:pPr>
    </w:p>
    <w:p w14:paraId="2DBC3ECD" w14:textId="77777777" w:rsidR="00F44343" w:rsidRDefault="00F44343" w:rsidP="00F30975">
      <w:pPr>
        <w:spacing w:line="259" w:lineRule="auto"/>
        <w:rPr>
          <w:rFonts w:ascii="Arial" w:hAnsi="Arial" w:cs="Arial"/>
        </w:rPr>
      </w:pPr>
    </w:p>
    <w:tbl>
      <w:tblPr>
        <w:tblW w:w="100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6014"/>
      </w:tblGrid>
      <w:tr w:rsidR="00F30975" w14:paraId="00EF069B" w14:textId="77777777" w:rsidTr="00981094">
        <w:trPr>
          <w:trHeight w:val="94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8D9738" w14:textId="712E00C6" w:rsidR="00F30975" w:rsidRDefault="00F30975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-0</w:t>
            </w:r>
            <w:r w:rsidR="001508A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</w:tr>
      <w:tr w:rsidR="00F30975" w14:paraId="6A54CAD8" w14:textId="77777777" w:rsidTr="00981094">
        <w:trPr>
          <w:trHeight w:val="94"/>
        </w:trPr>
        <w:tc>
          <w:tcPr>
            <w:tcW w:w="4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DD11D1" w14:textId="77777777" w:rsidR="00F30975" w:rsidRDefault="00F30975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01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80170E4" w14:textId="779C10BD" w:rsidR="00F30975" w:rsidRDefault="00D35AAA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nserir produtos</w:t>
            </w:r>
          </w:p>
        </w:tc>
      </w:tr>
      <w:tr w:rsidR="00F30975" w14:paraId="426E80DA" w14:textId="77777777" w:rsidTr="00981094">
        <w:trPr>
          <w:trHeight w:val="29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F6AF96" w14:textId="77777777" w:rsidR="00F30975" w:rsidRDefault="00F30975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BAF5A4" w14:textId="3C04204A" w:rsidR="00F30975" w:rsidRDefault="0061282F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 ou supervisor</w:t>
            </w:r>
            <w:r w:rsidR="00E92CC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o controle de estoque</w:t>
            </w:r>
            <w:r w:rsidR="007C39E4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nsere um determinado produto no sistema.</w:t>
            </w:r>
          </w:p>
        </w:tc>
      </w:tr>
      <w:tr w:rsidR="00F30975" w14:paraId="08657777" w14:textId="77777777" w:rsidTr="00981094">
        <w:trPr>
          <w:trHeight w:val="9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51F0CE" w14:textId="77777777" w:rsidR="00F30975" w:rsidRDefault="00F30975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68FDEDB" w14:textId="5B59E3F9" w:rsidR="00F30975" w:rsidRDefault="006032F4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rente</w:t>
            </w:r>
            <w:r w:rsidR="00F4434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r w:rsidR="00E92CC2">
              <w:rPr>
                <w:rFonts w:ascii="Calibri" w:eastAsia="Times New Roman" w:hAnsi="Calibri" w:cs="Calibri"/>
                <w:color w:val="000000"/>
                <w:lang w:eastAsia="pt-BR"/>
              </w:rPr>
              <w:t>superviso</w:t>
            </w:r>
            <w:r w:rsidR="00F44343">
              <w:rPr>
                <w:rFonts w:ascii="Calibri" w:eastAsia="Times New Roman" w:hAnsi="Calibri" w:cs="Calibri"/>
                <w:color w:val="000000"/>
                <w:lang w:eastAsia="pt-BR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sistema</w:t>
            </w:r>
          </w:p>
        </w:tc>
      </w:tr>
      <w:tr w:rsidR="00F30975" w14:paraId="0087137E" w14:textId="77777777" w:rsidTr="00981094">
        <w:trPr>
          <w:trHeight w:val="222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37A4C61B" w14:textId="77777777" w:rsidR="00F30975" w:rsidRDefault="00F30975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s Não Funcionais Atrelado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750C44A" w14:textId="39DAE9A0" w:rsidR="00F30975" w:rsidRPr="00D300D6" w:rsidRDefault="00C474C7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NF-006</w:t>
            </w:r>
          </w:p>
        </w:tc>
      </w:tr>
      <w:tr w:rsidR="00F30975" w14:paraId="47460627" w14:textId="77777777" w:rsidTr="00981094">
        <w:trPr>
          <w:trHeight w:val="19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59037C9F" w14:textId="77777777" w:rsidR="00F30975" w:rsidRDefault="00F30975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é-requisito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38E5817" w14:textId="22BF99F0" w:rsidR="00FB10D0" w:rsidRDefault="006032F4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 e o supervisor devem possuir cadastro no sistema</w:t>
            </w:r>
            <w:r w:rsidR="0024666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  <w:p w14:paraId="676C780A" w14:textId="79699B00" w:rsidR="0021103E" w:rsidRDefault="0021103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dos obrigatórios (n</w:t>
            </w:r>
            <w:r w:rsidRPr="0021103E">
              <w:rPr>
                <w:rFonts w:ascii="Calibri" w:eastAsia="Times New Roman" w:hAnsi="Calibri" w:cs="Calibri"/>
                <w:color w:val="000000"/>
                <w:lang w:eastAsia="pt-BR"/>
              </w:rPr>
              <w:t>ome, data d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  <w:r w:rsidRPr="0021103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bricação, código de registro do produto em estoque, categoria, quantidade no estoque</w:t>
            </w:r>
            <w:r w:rsidR="00C474C7">
              <w:rPr>
                <w:rFonts w:ascii="Calibri" w:eastAsia="Times New Roman" w:hAnsi="Calibri" w:cs="Calibri"/>
                <w:color w:val="000000"/>
                <w:lang w:eastAsia="pt-BR"/>
              </w:rPr>
              <w:t>) sobre o produto</w:t>
            </w:r>
          </w:p>
        </w:tc>
      </w:tr>
      <w:tr w:rsidR="00F30975" w14:paraId="2032F2EE" w14:textId="77777777" w:rsidTr="00981094">
        <w:trPr>
          <w:trHeight w:val="9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6466DCEF" w14:textId="77777777" w:rsidR="00F30975" w:rsidRDefault="00F30975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936A3B3" w14:textId="69A11993" w:rsidR="00F30975" w:rsidRDefault="00E11879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 consegue inserir</w:t>
            </w:r>
            <w:r w:rsidR="00715AEF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oduto no sistema, o sistema armazena esses produtos no banco de dados do sistema.</w:t>
            </w:r>
          </w:p>
        </w:tc>
      </w:tr>
      <w:tr w:rsidR="00F30975" w14:paraId="1DEF8034" w14:textId="77777777" w:rsidTr="00981094">
        <w:trPr>
          <w:trHeight w:val="94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5D9E5353" w14:textId="77777777" w:rsidR="00F30975" w:rsidRDefault="00F30975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F44343" w14:paraId="1EBD262A" w14:textId="77777777" w:rsidTr="00981094">
        <w:trPr>
          <w:trHeight w:val="37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81617B2" w14:textId="77777777" w:rsidR="00F44343" w:rsidRDefault="00F44343" w:rsidP="00F44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5D6BD844" w14:textId="0D548FE2" w:rsidR="00F44343" w:rsidRDefault="00F44343" w:rsidP="00F44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Principal:</w:t>
            </w:r>
          </w:p>
          <w:p w14:paraId="22FE79BA" w14:textId="77777777" w:rsidR="00F44343" w:rsidRDefault="00F44343" w:rsidP="00F44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014" w:type="dxa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vAlign w:val="bottom"/>
          </w:tcPr>
          <w:p w14:paraId="179087F9" w14:textId="3849368F" w:rsidR="00F44343" w:rsidRDefault="00F44343" w:rsidP="00F4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 insere o produto e coloca as suas credenciais, o sistema verifica se ele possui um cadastro no sistema e se as credenciais estão corretas, em caso positivo o sistema armazena este produto no banco de dados do sistema.</w:t>
            </w:r>
          </w:p>
        </w:tc>
      </w:tr>
      <w:tr w:rsidR="00F44343" w14:paraId="24EF5D21" w14:textId="77777777" w:rsidTr="00981094">
        <w:trPr>
          <w:trHeight w:val="450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6DD067" w14:textId="77777777" w:rsidR="00F44343" w:rsidRDefault="00F44343" w:rsidP="00F44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Secundário:</w:t>
            </w:r>
          </w:p>
        </w:tc>
        <w:tc>
          <w:tcPr>
            <w:tcW w:w="6014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64E0F3A1" w14:textId="77777777" w:rsidR="00F44343" w:rsidRDefault="00F44343" w:rsidP="00F4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F44343" w14:paraId="6A20160F" w14:textId="77777777" w:rsidTr="00981094">
        <w:trPr>
          <w:trHeight w:val="1411"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D47536" w14:textId="77777777" w:rsidR="00F44343" w:rsidRDefault="00F44343" w:rsidP="00F443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4E4CDC7" w14:textId="25504CE7" w:rsidR="00F44343" w:rsidRDefault="00F44343" w:rsidP="00F4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 insere o produto, não colocando as suas credenciais, neste caso o sistema enviará uma mensagem.</w:t>
            </w:r>
          </w:p>
          <w:p w14:paraId="4221BB16" w14:textId="77777777" w:rsidR="00F44343" w:rsidRDefault="00F44343" w:rsidP="00F4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 insere o produto, porém não possui cadastro no sistema, neste caso o sistema enviará uma mensagem alertando que o gerente/supervisor não possui cadastro no sistema.</w:t>
            </w:r>
          </w:p>
          <w:p w14:paraId="5A898E2C" w14:textId="2AD40900" w:rsidR="00F44343" w:rsidRDefault="00F44343" w:rsidP="00F443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 insere o produto, não colocando os dados obrigatórios, neste caso o sistema enviará uma mensagem alertando que os dados obrigatórios precisam ser informados.</w:t>
            </w:r>
          </w:p>
        </w:tc>
      </w:tr>
    </w:tbl>
    <w:p w14:paraId="68D0E1BC" w14:textId="6ED5D472" w:rsidR="000215FE" w:rsidRDefault="000215FE" w:rsidP="000215FE">
      <w:pPr>
        <w:spacing w:line="259" w:lineRule="auto"/>
        <w:rPr>
          <w:rFonts w:ascii="Arial" w:hAnsi="Arial" w:cs="Arial"/>
        </w:rPr>
      </w:pPr>
    </w:p>
    <w:p w14:paraId="1C43FB46" w14:textId="770B6898" w:rsidR="00C474C7" w:rsidRDefault="00C474C7" w:rsidP="000215FE">
      <w:pPr>
        <w:spacing w:line="259" w:lineRule="auto"/>
        <w:rPr>
          <w:rFonts w:ascii="Arial" w:hAnsi="Arial" w:cs="Arial"/>
        </w:rPr>
      </w:pPr>
    </w:p>
    <w:p w14:paraId="0BB889F4" w14:textId="41911D7F" w:rsidR="00C474C7" w:rsidRDefault="00C474C7" w:rsidP="000215FE">
      <w:pPr>
        <w:spacing w:line="259" w:lineRule="auto"/>
        <w:rPr>
          <w:rFonts w:ascii="Arial" w:hAnsi="Arial" w:cs="Arial"/>
        </w:rPr>
      </w:pPr>
    </w:p>
    <w:p w14:paraId="77257264" w14:textId="72A25DB0" w:rsidR="00C474C7" w:rsidRDefault="00C474C7" w:rsidP="000215FE">
      <w:pPr>
        <w:spacing w:line="259" w:lineRule="auto"/>
        <w:rPr>
          <w:rFonts w:ascii="Arial" w:hAnsi="Arial" w:cs="Arial"/>
        </w:rPr>
      </w:pPr>
    </w:p>
    <w:p w14:paraId="59F1106A" w14:textId="100F8681" w:rsidR="00C474C7" w:rsidRDefault="00C474C7" w:rsidP="000215FE">
      <w:pPr>
        <w:spacing w:line="259" w:lineRule="auto"/>
        <w:rPr>
          <w:rFonts w:ascii="Arial" w:hAnsi="Arial" w:cs="Arial"/>
        </w:rPr>
      </w:pPr>
    </w:p>
    <w:p w14:paraId="3EA7CE17" w14:textId="469A3048" w:rsidR="00C474C7" w:rsidRDefault="00C474C7" w:rsidP="000215FE">
      <w:pPr>
        <w:spacing w:line="259" w:lineRule="auto"/>
        <w:rPr>
          <w:rFonts w:ascii="Arial" w:hAnsi="Arial" w:cs="Arial"/>
        </w:rPr>
      </w:pPr>
    </w:p>
    <w:p w14:paraId="243B1186" w14:textId="091C1394" w:rsidR="00C474C7" w:rsidRDefault="00C474C7" w:rsidP="000215FE">
      <w:pPr>
        <w:spacing w:line="259" w:lineRule="auto"/>
        <w:rPr>
          <w:rFonts w:ascii="Arial" w:hAnsi="Arial" w:cs="Arial"/>
        </w:rPr>
      </w:pPr>
    </w:p>
    <w:p w14:paraId="1527DCB3" w14:textId="354A80E4" w:rsidR="00C474C7" w:rsidRDefault="00C474C7" w:rsidP="000215FE">
      <w:pPr>
        <w:spacing w:line="259" w:lineRule="auto"/>
        <w:rPr>
          <w:rFonts w:ascii="Arial" w:hAnsi="Arial" w:cs="Arial"/>
        </w:rPr>
      </w:pPr>
    </w:p>
    <w:p w14:paraId="063F77B5" w14:textId="4BE01C2A" w:rsidR="00C474C7" w:rsidRDefault="00C474C7" w:rsidP="000215FE">
      <w:pPr>
        <w:spacing w:line="259" w:lineRule="auto"/>
        <w:rPr>
          <w:rFonts w:ascii="Arial" w:hAnsi="Arial" w:cs="Arial"/>
        </w:rPr>
      </w:pPr>
    </w:p>
    <w:p w14:paraId="6FA5670C" w14:textId="376F37DD" w:rsidR="00C474C7" w:rsidRDefault="00C474C7" w:rsidP="000215FE">
      <w:pPr>
        <w:spacing w:line="259" w:lineRule="auto"/>
        <w:rPr>
          <w:rFonts w:ascii="Arial" w:hAnsi="Arial" w:cs="Arial"/>
        </w:rPr>
      </w:pPr>
    </w:p>
    <w:p w14:paraId="40BEE08B" w14:textId="75B9045E" w:rsidR="00C474C7" w:rsidRDefault="00C474C7" w:rsidP="000215FE">
      <w:pPr>
        <w:spacing w:line="259" w:lineRule="auto"/>
        <w:rPr>
          <w:rFonts w:ascii="Arial" w:hAnsi="Arial" w:cs="Arial"/>
        </w:rPr>
      </w:pPr>
    </w:p>
    <w:p w14:paraId="55E97C1D" w14:textId="794B4903" w:rsidR="00C474C7" w:rsidRDefault="00C474C7" w:rsidP="000215FE">
      <w:pPr>
        <w:spacing w:line="259" w:lineRule="auto"/>
        <w:rPr>
          <w:rFonts w:ascii="Arial" w:hAnsi="Arial" w:cs="Arial"/>
        </w:rPr>
      </w:pPr>
    </w:p>
    <w:p w14:paraId="583CE82E" w14:textId="33A422B9" w:rsidR="00C474C7" w:rsidRDefault="00C474C7" w:rsidP="000215FE">
      <w:pPr>
        <w:spacing w:line="259" w:lineRule="auto"/>
        <w:rPr>
          <w:rFonts w:ascii="Arial" w:hAnsi="Arial" w:cs="Arial"/>
        </w:rPr>
      </w:pPr>
    </w:p>
    <w:p w14:paraId="3AD4F045" w14:textId="16125179" w:rsidR="00C474C7" w:rsidRDefault="00C474C7" w:rsidP="000215FE">
      <w:pPr>
        <w:spacing w:line="259" w:lineRule="auto"/>
        <w:rPr>
          <w:rFonts w:ascii="Arial" w:hAnsi="Arial" w:cs="Arial"/>
        </w:rPr>
      </w:pPr>
    </w:p>
    <w:p w14:paraId="0ABC9248" w14:textId="7F448C20" w:rsidR="00C474C7" w:rsidRDefault="00C474C7" w:rsidP="000215FE">
      <w:pPr>
        <w:spacing w:line="259" w:lineRule="auto"/>
        <w:rPr>
          <w:rFonts w:ascii="Arial" w:hAnsi="Arial" w:cs="Arial"/>
        </w:rPr>
      </w:pPr>
    </w:p>
    <w:p w14:paraId="03C09BC5" w14:textId="77777777" w:rsidR="00C474C7" w:rsidRDefault="00C474C7" w:rsidP="000215FE">
      <w:pPr>
        <w:spacing w:line="259" w:lineRule="auto"/>
        <w:rPr>
          <w:rFonts w:ascii="Arial" w:hAnsi="Arial" w:cs="Arial"/>
        </w:rPr>
      </w:pPr>
    </w:p>
    <w:tbl>
      <w:tblPr>
        <w:tblW w:w="100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6014"/>
      </w:tblGrid>
      <w:tr w:rsidR="000215FE" w14:paraId="73A71411" w14:textId="77777777" w:rsidTr="00981094">
        <w:trPr>
          <w:trHeight w:val="94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70D4F9" w14:textId="758D6443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-10</w:t>
            </w:r>
          </w:p>
        </w:tc>
      </w:tr>
      <w:tr w:rsidR="000215FE" w14:paraId="6AEADC30" w14:textId="77777777" w:rsidTr="00981094">
        <w:trPr>
          <w:trHeight w:val="94"/>
        </w:trPr>
        <w:tc>
          <w:tcPr>
            <w:tcW w:w="4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BB9D88B" w14:textId="77777777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01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B53CD0" w14:textId="57C033A9" w:rsidR="000215FE" w:rsidRDefault="00715AEF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ditar</w:t>
            </w:r>
            <w:r w:rsidR="000215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odutos</w:t>
            </w:r>
          </w:p>
        </w:tc>
      </w:tr>
      <w:tr w:rsidR="000215FE" w14:paraId="2733A78E" w14:textId="77777777" w:rsidTr="00981094">
        <w:trPr>
          <w:trHeight w:val="29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F0E1B77" w14:textId="77777777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409226" w14:textId="0D36FA57" w:rsidR="000215FE" w:rsidRDefault="00E92CC2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 ou supervisor do controle de estoque </w:t>
            </w:r>
            <w:r w:rsidR="00715AEF">
              <w:rPr>
                <w:rFonts w:ascii="Calibri" w:eastAsia="Times New Roman" w:hAnsi="Calibri" w:cs="Calibri"/>
                <w:color w:val="000000"/>
                <w:lang w:eastAsia="pt-BR"/>
              </w:rPr>
              <w:t>edita</w:t>
            </w:r>
            <w:r w:rsidR="000215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m determinado produto no sistema.</w:t>
            </w:r>
          </w:p>
        </w:tc>
      </w:tr>
      <w:tr w:rsidR="000215FE" w14:paraId="6AE2C410" w14:textId="77777777" w:rsidTr="00981094">
        <w:trPr>
          <w:trHeight w:val="9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AFADDC" w14:textId="77777777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AD780A" w14:textId="77777777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rente, supervisor, sistema</w:t>
            </w:r>
          </w:p>
        </w:tc>
      </w:tr>
      <w:tr w:rsidR="000215FE" w14:paraId="1D57A017" w14:textId="77777777" w:rsidTr="00981094">
        <w:trPr>
          <w:trHeight w:val="222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18888F01" w14:textId="77777777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s Não Funcionais Atrelado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9E2D023" w14:textId="42873EC5" w:rsidR="000215FE" w:rsidRPr="00D300D6" w:rsidRDefault="00E92CC2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NF-00</w:t>
            </w:r>
            <w:r w:rsidR="00C474C7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0215FE" w14:paraId="10AE9FE9" w14:textId="77777777" w:rsidTr="00981094">
        <w:trPr>
          <w:trHeight w:val="19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5A54FDF" w14:textId="77777777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é-requisito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1F5FCB8" w14:textId="77777777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 e o supervisor devem possuir cadastro no sistema.</w:t>
            </w:r>
          </w:p>
          <w:p w14:paraId="42BD17A0" w14:textId="77777777" w:rsidR="000215FE" w:rsidRDefault="00C474C7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dos obrigatórios do produto.</w:t>
            </w:r>
          </w:p>
          <w:p w14:paraId="1576FC02" w14:textId="5BDC1CD6" w:rsidR="00C474C7" w:rsidRDefault="00C474C7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produto deve estar cadastrado no sistema</w:t>
            </w:r>
          </w:p>
        </w:tc>
      </w:tr>
      <w:tr w:rsidR="000215FE" w14:paraId="6960FDF1" w14:textId="77777777" w:rsidTr="00981094">
        <w:trPr>
          <w:trHeight w:val="9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1639768D" w14:textId="77777777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3585CEF3" w14:textId="382A75B1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/supervisor consegue </w:t>
            </w:r>
            <w:r w:rsidR="00715AEF">
              <w:rPr>
                <w:rFonts w:ascii="Calibri" w:eastAsia="Times New Roman" w:hAnsi="Calibri" w:cs="Calibri"/>
                <w:color w:val="000000"/>
                <w:lang w:eastAsia="pt-BR"/>
              </w:rPr>
              <w:t>editar 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oduto no sistema, o sistema armazena ess</w:t>
            </w:r>
            <w:r w:rsidR="00187659">
              <w:rPr>
                <w:rFonts w:ascii="Calibri" w:eastAsia="Times New Roman" w:hAnsi="Calibri" w:cs="Calibri"/>
                <w:color w:val="000000"/>
                <w:lang w:eastAsia="pt-BR"/>
              </w:rPr>
              <w:t>a alteraçã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 banco de dados do sistema.</w:t>
            </w:r>
          </w:p>
        </w:tc>
      </w:tr>
      <w:tr w:rsidR="000215FE" w14:paraId="5E50AD8A" w14:textId="77777777" w:rsidTr="00981094">
        <w:trPr>
          <w:trHeight w:val="94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48FAF332" w14:textId="77777777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0215FE" w14:paraId="13F098C8" w14:textId="77777777" w:rsidTr="00981094">
        <w:trPr>
          <w:trHeight w:val="37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581E61F2" w14:textId="77777777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20A06073" w14:textId="77777777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Principal:</w:t>
            </w:r>
          </w:p>
          <w:p w14:paraId="43A0E5F5" w14:textId="77777777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014" w:type="dxa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vAlign w:val="bottom"/>
          </w:tcPr>
          <w:p w14:paraId="0EA2BB1A" w14:textId="4E20F5BD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/supervisor </w:t>
            </w:r>
            <w:r w:rsidR="00187659">
              <w:rPr>
                <w:rFonts w:ascii="Calibri" w:eastAsia="Times New Roman" w:hAnsi="Calibri" w:cs="Calibri"/>
                <w:color w:val="000000"/>
                <w:lang w:eastAsia="pt-BR"/>
              </w:rPr>
              <w:t>edit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produto e </w:t>
            </w:r>
            <w:r w:rsidR="00D65845">
              <w:rPr>
                <w:rFonts w:ascii="Calibri" w:eastAsia="Times New Roman" w:hAnsi="Calibri" w:cs="Calibri"/>
                <w:color w:val="000000"/>
                <w:lang w:eastAsia="pt-BR"/>
              </w:rPr>
              <w:t>coloca</w:t>
            </w:r>
            <w:r w:rsidR="000314F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s suas credenciais, o sistema verifica se ele possui um cadastro no sistema</w:t>
            </w:r>
            <w:r w:rsidR="00C474C7">
              <w:rPr>
                <w:rFonts w:ascii="Calibri" w:eastAsia="Times New Roman" w:hAnsi="Calibri" w:cs="Calibri"/>
                <w:color w:val="000000"/>
                <w:lang w:eastAsia="pt-BR"/>
              </w:rPr>
              <w:t>,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 as credenciais estão corretas</w:t>
            </w:r>
            <w:r w:rsidR="00C474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se o produto existe no sistem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em caso positivo o </w:t>
            </w:r>
            <w:r w:rsidR="00C474C7">
              <w:rPr>
                <w:rFonts w:ascii="Calibri" w:eastAsia="Times New Roman" w:hAnsi="Calibri" w:cs="Calibri"/>
                <w:color w:val="000000"/>
                <w:lang w:eastAsia="pt-BR"/>
              </w:rPr>
              <w:t>usuário consegue realizar a edição do produto no sistema.</w:t>
            </w:r>
          </w:p>
        </w:tc>
      </w:tr>
      <w:tr w:rsidR="000215FE" w14:paraId="21A6C0D6" w14:textId="77777777" w:rsidTr="00981094">
        <w:trPr>
          <w:trHeight w:val="450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1FD50" w14:textId="77777777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Secundário:</w:t>
            </w:r>
          </w:p>
        </w:tc>
        <w:tc>
          <w:tcPr>
            <w:tcW w:w="6014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2FF9293" w14:textId="77777777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0215FE" w14:paraId="2FD51FE6" w14:textId="77777777" w:rsidTr="00981094">
        <w:trPr>
          <w:trHeight w:val="1411"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408466" w14:textId="77777777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6723FF70" w14:textId="2F808EF0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</w:t>
            </w:r>
            <w:r w:rsidR="00C474C7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tenta </w:t>
            </w:r>
            <w:r w:rsidR="00187659">
              <w:rPr>
                <w:rFonts w:ascii="Calibri" w:eastAsia="Times New Roman" w:hAnsi="Calibri" w:cs="Calibri"/>
                <w:color w:val="000000"/>
                <w:lang w:eastAsia="pt-BR"/>
              </w:rPr>
              <w:t>edit</w:t>
            </w:r>
            <w:r w:rsidR="00C474C7">
              <w:rPr>
                <w:rFonts w:ascii="Calibri" w:eastAsia="Times New Roman" w:hAnsi="Calibri" w:cs="Calibri"/>
                <w:color w:val="000000"/>
                <w:lang w:eastAsia="pt-BR"/>
              </w:rPr>
              <w:t>a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C474C7">
              <w:rPr>
                <w:rFonts w:ascii="Calibri" w:eastAsia="Times New Roman" w:hAnsi="Calibri" w:cs="Calibri"/>
                <w:color w:val="000000"/>
                <w:lang w:eastAsia="pt-BR"/>
              </w:rPr>
              <w:t>u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oduto, não colocando as suas credenciais, neste caso o sistema enviará uma mensagem.</w:t>
            </w:r>
          </w:p>
          <w:p w14:paraId="5E4DEEFA" w14:textId="0F2476A9" w:rsidR="000215FE" w:rsidRDefault="000215F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/supervisor </w:t>
            </w:r>
            <w:r w:rsidR="00CF3D0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dit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produto, porém não possui cadastro no sistema, neste caso o sistema enviará uma mensagem alertando que o gerente/supervisor não possui cadastro no sistema.</w:t>
            </w:r>
          </w:p>
          <w:p w14:paraId="2B5BA562" w14:textId="77777777" w:rsidR="00C474C7" w:rsidRDefault="00C474C7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 tenta editar o produto, mas o produto não existe no sistema, neste caso o sistema enviará um alerta, informando que o produto não existe no sistema.</w:t>
            </w:r>
          </w:p>
          <w:p w14:paraId="6B0B6957" w14:textId="743FCB49" w:rsidR="004010E8" w:rsidRDefault="004010E8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 edita o produto, não colocando os dados obrigatórios, neste caso o sistema enviará uma mensagem alertando que os dados obrigatórios precisam ser informados.</w:t>
            </w:r>
          </w:p>
        </w:tc>
      </w:tr>
    </w:tbl>
    <w:p w14:paraId="40C77162" w14:textId="50318ED7" w:rsidR="00D9081A" w:rsidRDefault="00D9081A" w:rsidP="00D9081A">
      <w:pPr>
        <w:spacing w:line="259" w:lineRule="auto"/>
        <w:rPr>
          <w:rFonts w:ascii="Arial" w:hAnsi="Arial" w:cs="Arial"/>
        </w:rPr>
      </w:pPr>
    </w:p>
    <w:p w14:paraId="18419F55" w14:textId="288A2F76" w:rsidR="004010E8" w:rsidRDefault="004010E8" w:rsidP="00D9081A">
      <w:pPr>
        <w:spacing w:line="259" w:lineRule="auto"/>
        <w:rPr>
          <w:rFonts w:ascii="Arial" w:hAnsi="Arial" w:cs="Arial"/>
        </w:rPr>
      </w:pPr>
    </w:p>
    <w:p w14:paraId="584B8274" w14:textId="63D88C02" w:rsidR="004010E8" w:rsidRDefault="004010E8" w:rsidP="00D9081A">
      <w:pPr>
        <w:spacing w:line="259" w:lineRule="auto"/>
        <w:rPr>
          <w:rFonts w:ascii="Arial" w:hAnsi="Arial" w:cs="Arial"/>
        </w:rPr>
      </w:pPr>
    </w:p>
    <w:p w14:paraId="058009D6" w14:textId="1C0619CE" w:rsidR="004010E8" w:rsidRDefault="004010E8" w:rsidP="00D9081A">
      <w:pPr>
        <w:spacing w:line="259" w:lineRule="auto"/>
        <w:rPr>
          <w:rFonts w:ascii="Arial" w:hAnsi="Arial" w:cs="Arial"/>
        </w:rPr>
      </w:pPr>
    </w:p>
    <w:p w14:paraId="3118BD1E" w14:textId="1D1BF41A" w:rsidR="004010E8" w:rsidRDefault="004010E8" w:rsidP="00D9081A">
      <w:pPr>
        <w:spacing w:line="259" w:lineRule="auto"/>
        <w:rPr>
          <w:rFonts w:ascii="Arial" w:hAnsi="Arial" w:cs="Arial"/>
        </w:rPr>
      </w:pPr>
    </w:p>
    <w:p w14:paraId="547058DE" w14:textId="750E2B2A" w:rsidR="004010E8" w:rsidRDefault="004010E8" w:rsidP="00D9081A">
      <w:pPr>
        <w:spacing w:line="259" w:lineRule="auto"/>
        <w:rPr>
          <w:rFonts w:ascii="Arial" w:hAnsi="Arial" w:cs="Arial"/>
        </w:rPr>
      </w:pPr>
    </w:p>
    <w:p w14:paraId="3B9AE763" w14:textId="40ABA7FE" w:rsidR="004010E8" w:rsidRDefault="004010E8" w:rsidP="00D9081A">
      <w:pPr>
        <w:spacing w:line="259" w:lineRule="auto"/>
        <w:rPr>
          <w:rFonts w:ascii="Arial" w:hAnsi="Arial" w:cs="Arial"/>
        </w:rPr>
      </w:pPr>
    </w:p>
    <w:p w14:paraId="14588BC0" w14:textId="23F5FB60" w:rsidR="004010E8" w:rsidRDefault="004010E8" w:rsidP="00D9081A">
      <w:pPr>
        <w:spacing w:line="259" w:lineRule="auto"/>
        <w:rPr>
          <w:rFonts w:ascii="Arial" w:hAnsi="Arial" w:cs="Arial"/>
        </w:rPr>
      </w:pPr>
    </w:p>
    <w:p w14:paraId="2EB95550" w14:textId="170AA3D3" w:rsidR="004010E8" w:rsidRDefault="004010E8" w:rsidP="00D9081A">
      <w:pPr>
        <w:spacing w:line="259" w:lineRule="auto"/>
        <w:rPr>
          <w:rFonts w:ascii="Arial" w:hAnsi="Arial" w:cs="Arial"/>
        </w:rPr>
      </w:pPr>
    </w:p>
    <w:p w14:paraId="0E3B8D41" w14:textId="1DA6A18D" w:rsidR="004010E8" w:rsidRDefault="004010E8" w:rsidP="00D9081A">
      <w:pPr>
        <w:spacing w:line="259" w:lineRule="auto"/>
        <w:rPr>
          <w:rFonts w:ascii="Arial" w:hAnsi="Arial" w:cs="Arial"/>
        </w:rPr>
      </w:pPr>
    </w:p>
    <w:p w14:paraId="1C9054C6" w14:textId="6810EC65" w:rsidR="004010E8" w:rsidRDefault="004010E8" w:rsidP="00D9081A">
      <w:pPr>
        <w:spacing w:line="259" w:lineRule="auto"/>
        <w:rPr>
          <w:rFonts w:ascii="Arial" w:hAnsi="Arial" w:cs="Arial"/>
        </w:rPr>
      </w:pPr>
    </w:p>
    <w:p w14:paraId="6C49CEEE" w14:textId="66948468" w:rsidR="004010E8" w:rsidRDefault="004010E8" w:rsidP="00D9081A">
      <w:pPr>
        <w:spacing w:line="259" w:lineRule="auto"/>
        <w:rPr>
          <w:rFonts w:ascii="Arial" w:hAnsi="Arial" w:cs="Arial"/>
        </w:rPr>
      </w:pPr>
    </w:p>
    <w:p w14:paraId="6AA88509" w14:textId="5E04A2C1" w:rsidR="004010E8" w:rsidRDefault="004010E8" w:rsidP="00D9081A">
      <w:pPr>
        <w:spacing w:line="259" w:lineRule="auto"/>
        <w:rPr>
          <w:rFonts w:ascii="Arial" w:hAnsi="Arial" w:cs="Arial"/>
        </w:rPr>
      </w:pPr>
    </w:p>
    <w:p w14:paraId="72E4A2F2" w14:textId="77777777" w:rsidR="004010E8" w:rsidRDefault="004010E8" w:rsidP="00D9081A">
      <w:pPr>
        <w:spacing w:line="259" w:lineRule="auto"/>
        <w:rPr>
          <w:rFonts w:ascii="Arial" w:hAnsi="Arial" w:cs="Arial"/>
        </w:rPr>
      </w:pPr>
    </w:p>
    <w:tbl>
      <w:tblPr>
        <w:tblW w:w="100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6014"/>
      </w:tblGrid>
      <w:tr w:rsidR="00D9081A" w14:paraId="738209D8" w14:textId="77777777" w:rsidTr="00981094">
        <w:trPr>
          <w:trHeight w:val="94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558FFF" w14:textId="000CCC89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-1</w:t>
            </w:r>
            <w:r w:rsidR="005951E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</w:p>
        </w:tc>
      </w:tr>
      <w:tr w:rsidR="00D9081A" w14:paraId="58561E16" w14:textId="77777777" w:rsidTr="00981094">
        <w:trPr>
          <w:trHeight w:val="94"/>
        </w:trPr>
        <w:tc>
          <w:tcPr>
            <w:tcW w:w="4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EC085FF" w14:textId="77777777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01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18272" w14:textId="71E6A450" w:rsidR="00D9081A" w:rsidRDefault="005951E2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star produtos</w:t>
            </w:r>
          </w:p>
        </w:tc>
      </w:tr>
      <w:tr w:rsidR="00D9081A" w14:paraId="013F23A9" w14:textId="77777777" w:rsidTr="00981094">
        <w:trPr>
          <w:trHeight w:val="29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CD278D" w14:textId="77777777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B734C34" w14:textId="795A1591" w:rsidR="00D9081A" w:rsidRDefault="00E92CC2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 ou supervisor do controle de estoque </w:t>
            </w:r>
            <w:r w:rsidR="004010E8">
              <w:rPr>
                <w:rFonts w:ascii="Calibri" w:eastAsia="Times New Roman" w:hAnsi="Calibri" w:cs="Calibri"/>
                <w:color w:val="000000"/>
                <w:lang w:eastAsia="pt-BR"/>
              </w:rPr>
              <w:t>escolhe produtos</w:t>
            </w:r>
            <w:r w:rsidR="00D9081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 sistema</w:t>
            </w:r>
            <w:r w:rsidR="004010E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cria uma lista em uma determinada ordem.</w:t>
            </w:r>
          </w:p>
        </w:tc>
      </w:tr>
      <w:tr w:rsidR="00D9081A" w14:paraId="65731431" w14:textId="77777777" w:rsidTr="00981094">
        <w:trPr>
          <w:trHeight w:val="9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47C9C8" w14:textId="77777777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14F11F" w14:textId="77777777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rente, supervisor, sistema</w:t>
            </w:r>
          </w:p>
        </w:tc>
      </w:tr>
      <w:tr w:rsidR="00D9081A" w14:paraId="48809E02" w14:textId="77777777" w:rsidTr="00981094">
        <w:trPr>
          <w:trHeight w:val="222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0ADA8527" w14:textId="77777777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s Não Funcionais Atrelado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C32EB7A" w14:textId="119564A5" w:rsidR="00D9081A" w:rsidRPr="00D300D6" w:rsidRDefault="00E92CC2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NF-00</w:t>
            </w:r>
            <w:r w:rsidR="004010E8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D9081A" w14:paraId="6FD642F0" w14:textId="77777777" w:rsidTr="00981094">
        <w:trPr>
          <w:trHeight w:val="19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93A81C8" w14:textId="77777777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é-requisito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6E46022" w14:textId="77777777" w:rsidR="004010E8" w:rsidRDefault="004010E8" w:rsidP="0040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Dados obrigatórios do produto.</w:t>
            </w:r>
          </w:p>
          <w:p w14:paraId="4EF2807C" w14:textId="77777777" w:rsidR="00D9081A" w:rsidRDefault="004010E8" w:rsidP="0040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produto deve estar cadastrado no sistema </w:t>
            </w:r>
          </w:p>
          <w:p w14:paraId="0EB9253D" w14:textId="4E669366" w:rsidR="004010E8" w:rsidRDefault="004010E8" w:rsidP="004010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 e o supervisor devem possuir um cadastro no sistema.</w:t>
            </w:r>
          </w:p>
        </w:tc>
      </w:tr>
      <w:tr w:rsidR="00D9081A" w14:paraId="75D2EF1D" w14:textId="77777777" w:rsidTr="00981094">
        <w:trPr>
          <w:trHeight w:val="9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09D2F0B8" w14:textId="77777777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7C697C4F" w14:textId="7E6899E4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/supervisor consegue </w:t>
            </w:r>
            <w:r w:rsidR="003067C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ar uma lista com </w:t>
            </w:r>
            <w:r w:rsidR="004010E8">
              <w:rPr>
                <w:rFonts w:ascii="Calibri" w:eastAsia="Times New Roman" w:hAnsi="Calibri" w:cs="Calibri"/>
                <w:color w:val="000000"/>
                <w:lang w:eastAsia="pt-BR"/>
              </w:rPr>
              <w:t>os produtos escolhidos no sistema.</w:t>
            </w:r>
          </w:p>
        </w:tc>
      </w:tr>
      <w:tr w:rsidR="00D9081A" w14:paraId="0E216B3E" w14:textId="77777777" w:rsidTr="00981094">
        <w:trPr>
          <w:trHeight w:val="94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382C14A9" w14:textId="77777777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D9081A" w14:paraId="144CF10A" w14:textId="77777777" w:rsidTr="00981094">
        <w:trPr>
          <w:trHeight w:val="37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31BE6D1" w14:textId="77777777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5072A9BB" w14:textId="77777777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Principal:</w:t>
            </w:r>
          </w:p>
          <w:p w14:paraId="59E6418D" w14:textId="77777777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014" w:type="dxa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vAlign w:val="bottom"/>
          </w:tcPr>
          <w:p w14:paraId="716D9729" w14:textId="4B04AD33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/supervisor </w:t>
            </w:r>
            <w:r w:rsidR="00456D5B">
              <w:rPr>
                <w:rFonts w:ascii="Calibri" w:eastAsia="Times New Roman" w:hAnsi="Calibri" w:cs="Calibri"/>
                <w:color w:val="000000"/>
                <w:lang w:eastAsia="pt-BR"/>
              </w:rPr>
              <w:t>faz uma lista com os produt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coloca as suas credenciais, o sistema verifica se ele possui um cadastro no sistema e se as credenciais estão corretas, em caso positivo</w:t>
            </w:r>
            <w:r w:rsidR="00A6437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564B96">
              <w:rPr>
                <w:rFonts w:ascii="Calibri" w:eastAsia="Times New Roman" w:hAnsi="Calibri" w:cs="Calibri"/>
                <w:color w:val="000000"/>
                <w:lang w:eastAsia="pt-BR"/>
              </w:rPr>
              <w:t>o gerente</w:t>
            </w:r>
            <w:r w:rsidR="00A6437D">
              <w:rPr>
                <w:rFonts w:ascii="Calibri" w:eastAsia="Times New Roman" w:hAnsi="Calibri" w:cs="Calibri"/>
                <w:color w:val="000000"/>
                <w:lang w:eastAsia="pt-BR"/>
              </w:rPr>
              <w:t>/s</w:t>
            </w:r>
            <w:r w:rsidR="000107F6">
              <w:rPr>
                <w:rFonts w:ascii="Calibri" w:eastAsia="Times New Roman" w:hAnsi="Calibri" w:cs="Calibri"/>
                <w:color w:val="000000"/>
                <w:lang w:eastAsia="pt-BR"/>
              </w:rPr>
              <w:t>upervisor consegue criar uma lista no sistema.</w:t>
            </w:r>
          </w:p>
        </w:tc>
      </w:tr>
      <w:tr w:rsidR="00D9081A" w14:paraId="69FE9F1D" w14:textId="77777777" w:rsidTr="00981094">
        <w:trPr>
          <w:trHeight w:val="450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C7CAE5" w14:textId="77777777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Secundário:</w:t>
            </w:r>
          </w:p>
        </w:tc>
        <w:tc>
          <w:tcPr>
            <w:tcW w:w="6014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9BFB139" w14:textId="77777777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D9081A" w14:paraId="5BA3A138" w14:textId="77777777" w:rsidTr="00AE4717">
        <w:trPr>
          <w:trHeight w:val="552"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2AF958" w14:textId="77777777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53AC8EB1" w14:textId="13C2EB6F" w:rsidR="00D9081A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</w:t>
            </w:r>
            <w:r w:rsidR="000107F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z uma lista com 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roduto</w:t>
            </w:r>
            <w:r w:rsidR="000107F6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não colocando as suas credenciais, neste caso o sistema enviará uma mensagem.</w:t>
            </w:r>
          </w:p>
          <w:p w14:paraId="1181DC8F" w14:textId="77777777" w:rsidR="00AE4717" w:rsidRDefault="00D9081A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</w:t>
            </w:r>
            <w:r w:rsidR="00E162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z uma lista com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564B96">
              <w:rPr>
                <w:rFonts w:ascii="Calibri" w:eastAsia="Times New Roman" w:hAnsi="Calibri" w:cs="Calibri"/>
                <w:color w:val="000000"/>
                <w:lang w:eastAsia="pt-BR"/>
              </w:rPr>
              <w:t>os produto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porém</w:t>
            </w:r>
            <w:r w:rsidR="00E1625D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gerente/supervis</w:t>
            </w:r>
            <w:r w:rsidR="00C927F1">
              <w:rPr>
                <w:rFonts w:ascii="Calibri" w:eastAsia="Times New Roman" w:hAnsi="Calibri" w:cs="Calibri"/>
                <w:color w:val="000000"/>
                <w:lang w:eastAsia="pt-BR"/>
              </w:rPr>
              <w:t>or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ão possui cadastro no sistema, neste caso </w:t>
            </w:r>
            <w:r w:rsidR="00E23B7E">
              <w:rPr>
                <w:rFonts w:ascii="Calibri" w:eastAsia="Times New Roman" w:hAnsi="Calibri" w:cs="Calibri"/>
                <w:color w:val="000000"/>
                <w:lang w:eastAsia="pt-BR"/>
              </w:rPr>
              <w:t>o sistem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viará uma mensagem alertando que o gerente/supervisor não possui cadastro no sistema.</w:t>
            </w:r>
          </w:p>
          <w:p w14:paraId="1DEB0175" w14:textId="179D7F03" w:rsidR="004010E8" w:rsidRDefault="004010E8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 faz uma lista com os produtos, não colocando os dados obrigatórios, neste caso o sistema enviará uma mensagem alertando que os dados obrigatórios precisam ser informados.</w:t>
            </w:r>
          </w:p>
        </w:tc>
      </w:tr>
    </w:tbl>
    <w:p w14:paraId="2F6CD8A2" w14:textId="101E5DF3" w:rsidR="00D9081A" w:rsidRDefault="00D9081A" w:rsidP="00D9081A">
      <w:pPr>
        <w:spacing w:line="259" w:lineRule="auto"/>
        <w:rPr>
          <w:rFonts w:ascii="Arial" w:hAnsi="Arial" w:cs="Arial"/>
        </w:rPr>
      </w:pPr>
    </w:p>
    <w:p w14:paraId="4DE887C1" w14:textId="6CACCC87" w:rsidR="004010E8" w:rsidRDefault="004010E8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2F59F1" w14:textId="77777777" w:rsidR="004010E8" w:rsidRDefault="004010E8" w:rsidP="00D9081A">
      <w:pPr>
        <w:spacing w:line="259" w:lineRule="auto"/>
        <w:rPr>
          <w:rFonts w:ascii="Arial" w:hAnsi="Arial" w:cs="Arial"/>
        </w:rPr>
      </w:pPr>
    </w:p>
    <w:tbl>
      <w:tblPr>
        <w:tblW w:w="10049" w:type="dxa"/>
        <w:tblInd w:w="-4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5"/>
        <w:gridCol w:w="6014"/>
      </w:tblGrid>
      <w:tr w:rsidR="00E23B7E" w14:paraId="76FBAB93" w14:textId="77777777" w:rsidTr="00981094">
        <w:trPr>
          <w:trHeight w:val="94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F01FAA" w14:textId="16EF563C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F-12</w:t>
            </w:r>
          </w:p>
        </w:tc>
      </w:tr>
      <w:tr w:rsidR="00E23B7E" w14:paraId="1E572D1B" w14:textId="77777777" w:rsidTr="00981094">
        <w:trPr>
          <w:trHeight w:val="94"/>
        </w:trPr>
        <w:tc>
          <w:tcPr>
            <w:tcW w:w="40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F2190B" w14:textId="77777777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:</w:t>
            </w:r>
          </w:p>
        </w:tc>
        <w:tc>
          <w:tcPr>
            <w:tcW w:w="6014" w:type="dxa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B79189" w14:textId="0A189188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Excluir produtos</w:t>
            </w:r>
          </w:p>
        </w:tc>
      </w:tr>
      <w:tr w:rsidR="00E23B7E" w14:paraId="66BEBAF4" w14:textId="77777777" w:rsidTr="00981094">
        <w:trPr>
          <w:trHeight w:val="293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6A33DC" w14:textId="77777777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544A9A" w14:textId="738156B6" w:rsidR="00E23B7E" w:rsidRDefault="00E92CC2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 ou supervisor do controle de estoque </w:t>
            </w:r>
            <w:r w:rsidR="00E23B7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clui determinados </w:t>
            </w:r>
            <w:r w:rsidR="00BC5A9A">
              <w:rPr>
                <w:rFonts w:ascii="Calibri" w:eastAsia="Times New Roman" w:hAnsi="Calibri" w:cs="Calibri"/>
                <w:color w:val="000000"/>
                <w:lang w:eastAsia="pt-BR"/>
              </w:rPr>
              <w:t>produtos no sistema.</w:t>
            </w:r>
          </w:p>
        </w:tc>
      </w:tr>
      <w:tr w:rsidR="00E23B7E" w14:paraId="04083A29" w14:textId="77777777" w:rsidTr="00981094">
        <w:trPr>
          <w:trHeight w:val="9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1707A5" w14:textId="77777777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tore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8D1917" w14:textId="2B18D40F" w:rsidR="00E23B7E" w:rsidRDefault="00BC5A9A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Gerente/supervisor</w:t>
            </w:r>
          </w:p>
        </w:tc>
      </w:tr>
      <w:tr w:rsidR="00E23B7E" w14:paraId="342CF7F0" w14:textId="77777777" w:rsidTr="00981094">
        <w:trPr>
          <w:trHeight w:val="222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bottom"/>
            <w:hideMark/>
          </w:tcPr>
          <w:p w14:paraId="4AABF037" w14:textId="77777777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quisitos Não Funcionais Atrelado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412B4619" w14:textId="177943D4" w:rsidR="00E23B7E" w:rsidRPr="00D300D6" w:rsidRDefault="00F03F57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RNF-00</w:t>
            </w:r>
            <w:r w:rsidR="00B83A86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  <w:r w:rsidR="00FE2F82">
              <w:rPr>
                <w:rFonts w:ascii="Calibri" w:eastAsia="Times New Roman" w:hAnsi="Calibri" w:cs="Calibri"/>
                <w:color w:val="000000"/>
                <w:lang w:eastAsia="pt-BR"/>
              </w:rPr>
              <w:t>, RNF-010</w:t>
            </w:r>
          </w:p>
        </w:tc>
      </w:tr>
      <w:tr w:rsidR="00E23B7E" w14:paraId="1CB7A793" w14:textId="77777777" w:rsidTr="00981094">
        <w:trPr>
          <w:trHeight w:val="198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C307746" w14:textId="77777777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é-requisito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7426AD46" w14:textId="77777777" w:rsidR="00B83A86" w:rsidRPr="00B83A86" w:rsidRDefault="00B83A86" w:rsidP="00B8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3A86">
              <w:rPr>
                <w:rFonts w:ascii="Calibri" w:eastAsia="Times New Roman" w:hAnsi="Calibri" w:cs="Calibri"/>
                <w:color w:val="000000"/>
                <w:lang w:eastAsia="pt-BR"/>
              </w:rPr>
              <w:t>Dados obrigatórios do produto.</w:t>
            </w:r>
          </w:p>
          <w:p w14:paraId="0AD247E0" w14:textId="77777777" w:rsidR="00B83A86" w:rsidRPr="00B83A86" w:rsidRDefault="00B83A86" w:rsidP="00B8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3A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produto deve estar cadastrado no sistema </w:t>
            </w:r>
          </w:p>
          <w:p w14:paraId="395C15A8" w14:textId="401C1027" w:rsidR="00E23B7E" w:rsidRDefault="00B83A86" w:rsidP="00B83A8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B83A86">
              <w:rPr>
                <w:rFonts w:ascii="Calibri" w:eastAsia="Times New Roman" w:hAnsi="Calibri" w:cs="Calibri"/>
                <w:color w:val="000000"/>
                <w:lang w:eastAsia="pt-BR"/>
              </w:rPr>
              <w:t>O gerente e o supervisor devem possuir um cadastro no sistema.</w:t>
            </w:r>
          </w:p>
        </w:tc>
      </w:tr>
      <w:tr w:rsidR="00E23B7E" w14:paraId="24857A26" w14:textId="77777777" w:rsidTr="00981094">
        <w:trPr>
          <w:trHeight w:val="9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4CA46833" w14:textId="77777777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ídas:</w:t>
            </w: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</w:tcPr>
          <w:p w14:paraId="5A3E5666" w14:textId="486073FB" w:rsidR="00E23B7E" w:rsidRDefault="00B83A86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 consegue</w:t>
            </w:r>
            <w:r w:rsidR="00E23B7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r w:rsidR="0049242E">
              <w:rPr>
                <w:rFonts w:ascii="Calibri" w:eastAsia="Times New Roman" w:hAnsi="Calibri" w:cs="Calibri"/>
                <w:color w:val="000000"/>
                <w:lang w:eastAsia="pt-BR"/>
              </w:rPr>
              <w:t>excluir o produto no sistem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E23B7E" w14:paraId="69A316D3" w14:textId="77777777" w:rsidTr="00981094">
        <w:trPr>
          <w:trHeight w:val="94"/>
        </w:trPr>
        <w:tc>
          <w:tcPr>
            <w:tcW w:w="100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D9D9D9" w:themeFill="background1" w:themeFillShade="D9"/>
            <w:noWrap/>
            <w:vAlign w:val="bottom"/>
          </w:tcPr>
          <w:p w14:paraId="2FABB748" w14:textId="77777777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</w:tr>
      <w:tr w:rsidR="00E23B7E" w14:paraId="70EA6E6D" w14:textId="77777777" w:rsidTr="00981094">
        <w:trPr>
          <w:trHeight w:val="374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noWrap/>
            <w:vAlign w:val="bottom"/>
            <w:hideMark/>
          </w:tcPr>
          <w:p w14:paraId="30AF9C68" w14:textId="77777777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  <w:p w14:paraId="5C101001" w14:textId="77777777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Principal:</w:t>
            </w:r>
          </w:p>
          <w:p w14:paraId="6F42E87A" w14:textId="77777777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014" w:type="dxa"/>
            <w:vMerge w:val="restart"/>
            <w:tcBorders>
              <w:top w:val="single" w:sz="4" w:space="0" w:color="auto"/>
              <w:left w:val="nil"/>
              <w:right w:val="single" w:sz="4" w:space="0" w:color="000000" w:themeColor="text1"/>
            </w:tcBorders>
            <w:vAlign w:val="bottom"/>
          </w:tcPr>
          <w:p w14:paraId="74DD82A8" w14:textId="24125230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/supervisor </w:t>
            </w:r>
            <w:r w:rsidR="0049242E">
              <w:rPr>
                <w:rFonts w:ascii="Calibri" w:eastAsia="Times New Roman" w:hAnsi="Calibri" w:cs="Calibri"/>
                <w:color w:val="000000"/>
                <w:lang w:eastAsia="pt-BR"/>
              </w:rPr>
              <w:t>exclui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s produtos e coloca as suas credenciais, o sistema verifica se ele possui um cadastro no sistema</w:t>
            </w:r>
            <w:r w:rsidR="00B83A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e as credenciais estão corretas</w:t>
            </w:r>
            <w:r w:rsidR="00B83A86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se o produto existe no sistem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em caso positivo </w:t>
            </w:r>
            <w:r w:rsidR="00564B96">
              <w:rPr>
                <w:rFonts w:ascii="Calibri" w:eastAsia="Times New Roman" w:hAnsi="Calibri" w:cs="Calibri"/>
                <w:color w:val="000000"/>
                <w:lang w:eastAsia="pt-BR"/>
              </w:rPr>
              <w:t>o gerente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/supervisor consegue </w:t>
            </w:r>
            <w:r w:rsidR="00D75208">
              <w:rPr>
                <w:rFonts w:ascii="Calibri" w:eastAsia="Times New Roman" w:hAnsi="Calibri" w:cs="Calibri"/>
                <w:color w:val="000000"/>
                <w:lang w:eastAsia="pt-BR"/>
              </w:rPr>
              <w:t>excluir um produt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no sistema.</w:t>
            </w:r>
          </w:p>
        </w:tc>
      </w:tr>
      <w:tr w:rsidR="00E23B7E" w14:paraId="3CC37D13" w14:textId="77777777" w:rsidTr="00981094">
        <w:trPr>
          <w:trHeight w:val="450"/>
        </w:trPr>
        <w:tc>
          <w:tcPr>
            <w:tcW w:w="40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C9B2E20" w14:textId="77777777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luxo Secundário:</w:t>
            </w:r>
          </w:p>
        </w:tc>
        <w:tc>
          <w:tcPr>
            <w:tcW w:w="6014" w:type="dxa"/>
            <w:vMerge/>
            <w:tcBorders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18457C6F" w14:textId="77777777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E23B7E" w14:paraId="1D02DC61" w14:textId="77777777" w:rsidTr="00981094">
        <w:trPr>
          <w:trHeight w:val="552"/>
        </w:trPr>
        <w:tc>
          <w:tcPr>
            <w:tcW w:w="40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2A21812" w14:textId="77777777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60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vAlign w:val="bottom"/>
          </w:tcPr>
          <w:p w14:paraId="0F824009" w14:textId="45133DB2" w:rsidR="00E23B7E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</w:t>
            </w:r>
            <w:r w:rsidR="00D75208">
              <w:rPr>
                <w:rFonts w:ascii="Calibri" w:eastAsia="Times New Roman" w:hAnsi="Calibri" w:cs="Calibri"/>
                <w:color w:val="000000"/>
                <w:lang w:eastAsia="pt-BR"/>
              </w:rPr>
              <w:t>sor exclui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s produtos, não colocando as suas credenciais, neste caso o sistema enviará uma mensagem.</w:t>
            </w:r>
          </w:p>
          <w:p w14:paraId="4D39DB7E" w14:textId="5FBE8020" w:rsidR="00551E46" w:rsidRDefault="00E23B7E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 gerente/supervisor </w:t>
            </w:r>
            <w:r w:rsidR="00D75208">
              <w:rPr>
                <w:rFonts w:ascii="Calibri" w:eastAsia="Times New Roman" w:hAnsi="Calibri" w:cs="Calibri"/>
                <w:color w:val="000000"/>
                <w:lang w:eastAsia="pt-BR"/>
              </w:rPr>
              <w:t>exclui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s produto</w:t>
            </w:r>
            <w:r w:rsidR="009C1FFC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, porém o gerente/supervisor não possui cadastro no sistema, neste caso </w:t>
            </w:r>
            <w:r w:rsidR="00564B96">
              <w:rPr>
                <w:rFonts w:ascii="Calibri" w:eastAsia="Times New Roman" w:hAnsi="Calibri" w:cs="Calibri"/>
                <w:color w:val="000000"/>
                <w:lang w:eastAsia="pt-BR"/>
              </w:rPr>
              <w:t>o sistema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nviará uma mensagem alertando que o gerente/supervisor não possui cadastro no sistema.</w:t>
            </w:r>
          </w:p>
          <w:p w14:paraId="12DF566A" w14:textId="3621E113" w:rsidR="00551E46" w:rsidRDefault="00332699" w:rsidP="0098109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gerente/supervisor realiza a exclusão dos produtos, não colocando os dados obrigatórios, neste caso o sistema enviará uma mensagem alertando que os dados obrigatórios precisam ser informados.</w:t>
            </w:r>
          </w:p>
        </w:tc>
      </w:tr>
    </w:tbl>
    <w:p w14:paraId="11CD2DBD" w14:textId="77777777" w:rsidR="00E23B7E" w:rsidRDefault="00E23B7E" w:rsidP="00E23B7E">
      <w:pPr>
        <w:spacing w:line="259" w:lineRule="auto"/>
        <w:rPr>
          <w:rFonts w:ascii="Arial" w:hAnsi="Arial" w:cs="Arial"/>
        </w:rPr>
      </w:pPr>
    </w:p>
    <w:p w14:paraId="295E518A" w14:textId="77777777" w:rsidR="00296D84" w:rsidRPr="000F5BC1" w:rsidRDefault="00296D84" w:rsidP="00296D84">
      <w:pPr>
        <w:spacing w:line="259" w:lineRule="auto"/>
        <w:rPr>
          <w:rFonts w:ascii="Arial" w:hAnsi="Arial" w:cs="Arial"/>
        </w:rPr>
      </w:pPr>
    </w:p>
    <w:p w14:paraId="3A1A4D47" w14:textId="77777777" w:rsidR="00296D84" w:rsidRPr="000F5BC1" w:rsidRDefault="00296D84" w:rsidP="005F2932">
      <w:pPr>
        <w:spacing w:line="259" w:lineRule="auto"/>
        <w:rPr>
          <w:rFonts w:ascii="Arial" w:hAnsi="Arial" w:cs="Arial"/>
        </w:rPr>
      </w:pPr>
    </w:p>
    <w:sectPr w:rsidR="00296D84" w:rsidRPr="000F5B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2FA39" w14:textId="77777777" w:rsidR="00921DDA" w:rsidRDefault="00921DDA" w:rsidP="00A26707">
      <w:pPr>
        <w:spacing w:after="0" w:line="240" w:lineRule="auto"/>
      </w:pPr>
      <w:r>
        <w:separator/>
      </w:r>
    </w:p>
  </w:endnote>
  <w:endnote w:type="continuationSeparator" w:id="0">
    <w:p w14:paraId="63F8EBF8" w14:textId="77777777" w:rsidR="00921DDA" w:rsidRDefault="00921DDA" w:rsidP="00A26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F42B7" w14:textId="77777777" w:rsidR="00921DDA" w:rsidRDefault="00921DDA" w:rsidP="00A26707">
      <w:pPr>
        <w:spacing w:after="0" w:line="240" w:lineRule="auto"/>
      </w:pPr>
      <w:r>
        <w:separator/>
      </w:r>
    </w:p>
  </w:footnote>
  <w:footnote w:type="continuationSeparator" w:id="0">
    <w:p w14:paraId="0DE7387E" w14:textId="77777777" w:rsidR="00921DDA" w:rsidRDefault="00921DDA" w:rsidP="00A267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BC1"/>
    <w:rsid w:val="0000310E"/>
    <w:rsid w:val="0000595D"/>
    <w:rsid w:val="000107F6"/>
    <w:rsid w:val="000131A0"/>
    <w:rsid w:val="00016FEC"/>
    <w:rsid w:val="000215FE"/>
    <w:rsid w:val="00022963"/>
    <w:rsid w:val="000314F9"/>
    <w:rsid w:val="00041FA8"/>
    <w:rsid w:val="0004538E"/>
    <w:rsid w:val="0005077D"/>
    <w:rsid w:val="00051007"/>
    <w:rsid w:val="000524F7"/>
    <w:rsid w:val="00056FF9"/>
    <w:rsid w:val="00072123"/>
    <w:rsid w:val="00073B6A"/>
    <w:rsid w:val="00077017"/>
    <w:rsid w:val="00081643"/>
    <w:rsid w:val="000A76DC"/>
    <w:rsid w:val="000B41B5"/>
    <w:rsid w:val="000B5270"/>
    <w:rsid w:val="000C62F8"/>
    <w:rsid w:val="000D0F3D"/>
    <w:rsid w:val="000F3BA6"/>
    <w:rsid w:val="000F5267"/>
    <w:rsid w:val="000F5BC1"/>
    <w:rsid w:val="001058D4"/>
    <w:rsid w:val="001178F0"/>
    <w:rsid w:val="001309B3"/>
    <w:rsid w:val="001334BA"/>
    <w:rsid w:val="00147E47"/>
    <w:rsid w:val="001508A2"/>
    <w:rsid w:val="00152D21"/>
    <w:rsid w:val="00155CC6"/>
    <w:rsid w:val="00156DB3"/>
    <w:rsid w:val="001611CD"/>
    <w:rsid w:val="0017658E"/>
    <w:rsid w:val="00176BA9"/>
    <w:rsid w:val="00182938"/>
    <w:rsid w:val="00183158"/>
    <w:rsid w:val="00187659"/>
    <w:rsid w:val="00190870"/>
    <w:rsid w:val="00197D61"/>
    <w:rsid w:val="001A1542"/>
    <w:rsid w:val="001A17DF"/>
    <w:rsid w:val="001A227A"/>
    <w:rsid w:val="001A586D"/>
    <w:rsid w:val="001A5920"/>
    <w:rsid w:val="001C67A7"/>
    <w:rsid w:val="001D6463"/>
    <w:rsid w:val="001D677B"/>
    <w:rsid w:val="001E2AFC"/>
    <w:rsid w:val="001E3F71"/>
    <w:rsid w:val="002067C5"/>
    <w:rsid w:val="0021103E"/>
    <w:rsid w:val="002110D8"/>
    <w:rsid w:val="002121FD"/>
    <w:rsid w:val="0021520A"/>
    <w:rsid w:val="0021712F"/>
    <w:rsid w:val="00220C79"/>
    <w:rsid w:val="00222376"/>
    <w:rsid w:val="002225FC"/>
    <w:rsid w:val="002308E9"/>
    <w:rsid w:val="002324D9"/>
    <w:rsid w:val="00234771"/>
    <w:rsid w:val="00237F20"/>
    <w:rsid w:val="0024666A"/>
    <w:rsid w:val="00247397"/>
    <w:rsid w:val="00296D84"/>
    <w:rsid w:val="002B3A1A"/>
    <w:rsid w:val="002B6084"/>
    <w:rsid w:val="002B635F"/>
    <w:rsid w:val="002C7FEB"/>
    <w:rsid w:val="002D16F1"/>
    <w:rsid w:val="002D597F"/>
    <w:rsid w:val="002E68DF"/>
    <w:rsid w:val="002F1AAD"/>
    <w:rsid w:val="002F2B57"/>
    <w:rsid w:val="002F41D4"/>
    <w:rsid w:val="002F50D1"/>
    <w:rsid w:val="002F5D39"/>
    <w:rsid w:val="002F6952"/>
    <w:rsid w:val="00300093"/>
    <w:rsid w:val="00300454"/>
    <w:rsid w:val="00300ECA"/>
    <w:rsid w:val="00304074"/>
    <w:rsid w:val="0030579B"/>
    <w:rsid w:val="003067C3"/>
    <w:rsid w:val="00306DD3"/>
    <w:rsid w:val="00311079"/>
    <w:rsid w:val="00320DE8"/>
    <w:rsid w:val="00325F43"/>
    <w:rsid w:val="00332699"/>
    <w:rsid w:val="00334275"/>
    <w:rsid w:val="00334D94"/>
    <w:rsid w:val="0033575D"/>
    <w:rsid w:val="00336C74"/>
    <w:rsid w:val="00347861"/>
    <w:rsid w:val="00353CD7"/>
    <w:rsid w:val="0035423D"/>
    <w:rsid w:val="00361897"/>
    <w:rsid w:val="003927FF"/>
    <w:rsid w:val="003B159D"/>
    <w:rsid w:val="003C09B6"/>
    <w:rsid w:val="003C4BCB"/>
    <w:rsid w:val="003E17B0"/>
    <w:rsid w:val="003F1D7A"/>
    <w:rsid w:val="003F5F10"/>
    <w:rsid w:val="003F6700"/>
    <w:rsid w:val="004010E8"/>
    <w:rsid w:val="0040778D"/>
    <w:rsid w:val="004109E3"/>
    <w:rsid w:val="00410C1C"/>
    <w:rsid w:val="00411D66"/>
    <w:rsid w:val="0041349B"/>
    <w:rsid w:val="004161C4"/>
    <w:rsid w:val="00425EEF"/>
    <w:rsid w:val="00426C1E"/>
    <w:rsid w:val="00434F21"/>
    <w:rsid w:val="004351A1"/>
    <w:rsid w:val="0045004C"/>
    <w:rsid w:val="0045566B"/>
    <w:rsid w:val="00456D5B"/>
    <w:rsid w:val="0046433F"/>
    <w:rsid w:val="00465BEF"/>
    <w:rsid w:val="004706AC"/>
    <w:rsid w:val="0048575E"/>
    <w:rsid w:val="0049242E"/>
    <w:rsid w:val="00494688"/>
    <w:rsid w:val="00495A68"/>
    <w:rsid w:val="00496357"/>
    <w:rsid w:val="004A3512"/>
    <w:rsid w:val="004A6B98"/>
    <w:rsid w:val="004B24DF"/>
    <w:rsid w:val="004C3325"/>
    <w:rsid w:val="004C593E"/>
    <w:rsid w:val="004D0D81"/>
    <w:rsid w:val="004D24FD"/>
    <w:rsid w:val="004D336B"/>
    <w:rsid w:val="004E1612"/>
    <w:rsid w:val="004E2AAC"/>
    <w:rsid w:val="004E5714"/>
    <w:rsid w:val="004E60C4"/>
    <w:rsid w:val="004F764E"/>
    <w:rsid w:val="00500425"/>
    <w:rsid w:val="005079F5"/>
    <w:rsid w:val="005173A1"/>
    <w:rsid w:val="00517555"/>
    <w:rsid w:val="005202AE"/>
    <w:rsid w:val="0052034F"/>
    <w:rsid w:val="005271A8"/>
    <w:rsid w:val="005302EA"/>
    <w:rsid w:val="00531CD9"/>
    <w:rsid w:val="0053605E"/>
    <w:rsid w:val="00542370"/>
    <w:rsid w:val="00545627"/>
    <w:rsid w:val="00551E46"/>
    <w:rsid w:val="00554DDA"/>
    <w:rsid w:val="00560A9F"/>
    <w:rsid w:val="00564B96"/>
    <w:rsid w:val="0057410C"/>
    <w:rsid w:val="005834BA"/>
    <w:rsid w:val="005835B1"/>
    <w:rsid w:val="0058602A"/>
    <w:rsid w:val="00590203"/>
    <w:rsid w:val="00593336"/>
    <w:rsid w:val="005951E2"/>
    <w:rsid w:val="00597753"/>
    <w:rsid w:val="005B0273"/>
    <w:rsid w:val="005B32B3"/>
    <w:rsid w:val="005E0968"/>
    <w:rsid w:val="005E3631"/>
    <w:rsid w:val="005F2932"/>
    <w:rsid w:val="005F34A0"/>
    <w:rsid w:val="005F4DE9"/>
    <w:rsid w:val="005F69E9"/>
    <w:rsid w:val="006024FD"/>
    <w:rsid w:val="006032F4"/>
    <w:rsid w:val="0061282F"/>
    <w:rsid w:val="006169C5"/>
    <w:rsid w:val="00622049"/>
    <w:rsid w:val="00626DF9"/>
    <w:rsid w:val="00627FB8"/>
    <w:rsid w:val="006311CD"/>
    <w:rsid w:val="006375DF"/>
    <w:rsid w:val="006418A9"/>
    <w:rsid w:val="0065757E"/>
    <w:rsid w:val="0068519A"/>
    <w:rsid w:val="00693B7C"/>
    <w:rsid w:val="006B1056"/>
    <w:rsid w:val="006B3557"/>
    <w:rsid w:val="006C3DBC"/>
    <w:rsid w:val="006C5000"/>
    <w:rsid w:val="006C766A"/>
    <w:rsid w:val="006E3172"/>
    <w:rsid w:val="006E523F"/>
    <w:rsid w:val="006E5F63"/>
    <w:rsid w:val="006E6C90"/>
    <w:rsid w:val="006F1590"/>
    <w:rsid w:val="00705667"/>
    <w:rsid w:val="00715AEF"/>
    <w:rsid w:val="00724561"/>
    <w:rsid w:val="0072558C"/>
    <w:rsid w:val="00740DCD"/>
    <w:rsid w:val="00747C20"/>
    <w:rsid w:val="00777D59"/>
    <w:rsid w:val="00780656"/>
    <w:rsid w:val="007807E0"/>
    <w:rsid w:val="00781887"/>
    <w:rsid w:val="0079159D"/>
    <w:rsid w:val="007A0980"/>
    <w:rsid w:val="007A0EF3"/>
    <w:rsid w:val="007A5125"/>
    <w:rsid w:val="007C39E4"/>
    <w:rsid w:val="007C43E3"/>
    <w:rsid w:val="007C667A"/>
    <w:rsid w:val="007D0852"/>
    <w:rsid w:val="007D1EC9"/>
    <w:rsid w:val="007D3A4E"/>
    <w:rsid w:val="007D72C3"/>
    <w:rsid w:val="007E1226"/>
    <w:rsid w:val="007F21C7"/>
    <w:rsid w:val="007F2B1C"/>
    <w:rsid w:val="007F699F"/>
    <w:rsid w:val="00800662"/>
    <w:rsid w:val="008171F3"/>
    <w:rsid w:val="0081735C"/>
    <w:rsid w:val="008210F1"/>
    <w:rsid w:val="0082556D"/>
    <w:rsid w:val="00830C47"/>
    <w:rsid w:val="00834086"/>
    <w:rsid w:val="00835F6E"/>
    <w:rsid w:val="008362E9"/>
    <w:rsid w:val="00840747"/>
    <w:rsid w:val="00852718"/>
    <w:rsid w:val="00853C4D"/>
    <w:rsid w:val="00855FC0"/>
    <w:rsid w:val="00857A17"/>
    <w:rsid w:val="008656E6"/>
    <w:rsid w:val="00871474"/>
    <w:rsid w:val="00875924"/>
    <w:rsid w:val="00876903"/>
    <w:rsid w:val="00876C69"/>
    <w:rsid w:val="0087772F"/>
    <w:rsid w:val="00880D01"/>
    <w:rsid w:val="00884A32"/>
    <w:rsid w:val="00885CCE"/>
    <w:rsid w:val="0088785F"/>
    <w:rsid w:val="008916BD"/>
    <w:rsid w:val="0089409A"/>
    <w:rsid w:val="008A43ED"/>
    <w:rsid w:val="008A6E95"/>
    <w:rsid w:val="008A720D"/>
    <w:rsid w:val="008B2B85"/>
    <w:rsid w:val="008C1421"/>
    <w:rsid w:val="008D4241"/>
    <w:rsid w:val="008D6481"/>
    <w:rsid w:val="008D7CEB"/>
    <w:rsid w:val="008E3788"/>
    <w:rsid w:val="008E7E5B"/>
    <w:rsid w:val="008F0FD7"/>
    <w:rsid w:val="008F1384"/>
    <w:rsid w:val="00900E43"/>
    <w:rsid w:val="00910C81"/>
    <w:rsid w:val="00912B53"/>
    <w:rsid w:val="00914957"/>
    <w:rsid w:val="00915397"/>
    <w:rsid w:val="009170F9"/>
    <w:rsid w:val="0092059C"/>
    <w:rsid w:val="00921DB0"/>
    <w:rsid w:val="00921DDA"/>
    <w:rsid w:val="0092267B"/>
    <w:rsid w:val="00935857"/>
    <w:rsid w:val="0094122A"/>
    <w:rsid w:val="0096209E"/>
    <w:rsid w:val="00962D97"/>
    <w:rsid w:val="00963235"/>
    <w:rsid w:val="00982591"/>
    <w:rsid w:val="00982C5C"/>
    <w:rsid w:val="00983EDC"/>
    <w:rsid w:val="00986ED5"/>
    <w:rsid w:val="009A6D1D"/>
    <w:rsid w:val="009B2147"/>
    <w:rsid w:val="009B254C"/>
    <w:rsid w:val="009B77AA"/>
    <w:rsid w:val="009C1273"/>
    <w:rsid w:val="009C1FFC"/>
    <w:rsid w:val="009C28FC"/>
    <w:rsid w:val="009D47EA"/>
    <w:rsid w:val="009E3982"/>
    <w:rsid w:val="009E5393"/>
    <w:rsid w:val="009F5A18"/>
    <w:rsid w:val="009F710E"/>
    <w:rsid w:val="00A0048F"/>
    <w:rsid w:val="00A06BF6"/>
    <w:rsid w:val="00A07919"/>
    <w:rsid w:val="00A15A29"/>
    <w:rsid w:val="00A26707"/>
    <w:rsid w:val="00A32762"/>
    <w:rsid w:val="00A34489"/>
    <w:rsid w:val="00A510C0"/>
    <w:rsid w:val="00A54909"/>
    <w:rsid w:val="00A563FE"/>
    <w:rsid w:val="00A60470"/>
    <w:rsid w:val="00A6437D"/>
    <w:rsid w:val="00A6698C"/>
    <w:rsid w:val="00A7049B"/>
    <w:rsid w:val="00A7142D"/>
    <w:rsid w:val="00A771AE"/>
    <w:rsid w:val="00A92E7D"/>
    <w:rsid w:val="00A953E4"/>
    <w:rsid w:val="00A956A2"/>
    <w:rsid w:val="00A96025"/>
    <w:rsid w:val="00AA42D5"/>
    <w:rsid w:val="00AA4CA4"/>
    <w:rsid w:val="00AA616B"/>
    <w:rsid w:val="00AC206F"/>
    <w:rsid w:val="00AD30E6"/>
    <w:rsid w:val="00AE4717"/>
    <w:rsid w:val="00AE5AA8"/>
    <w:rsid w:val="00AF2C31"/>
    <w:rsid w:val="00AF3F24"/>
    <w:rsid w:val="00AF559D"/>
    <w:rsid w:val="00AF675B"/>
    <w:rsid w:val="00AF7B83"/>
    <w:rsid w:val="00B02906"/>
    <w:rsid w:val="00B02AEE"/>
    <w:rsid w:val="00B06867"/>
    <w:rsid w:val="00B121A0"/>
    <w:rsid w:val="00B13C1F"/>
    <w:rsid w:val="00B1545B"/>
    <w:rsid w:val="00B16E3E"/>
    <w:rsid w:val="00B200F8"/>
    <w:rsid w:val="00B51FC4"/>
    <w:rsid w:val="00B542B8"/>
    <w:rsid w:val="00B60FB4"/>
    <w:rsid w:val="00B62960"/>
    <w:rsid w:val="00B71F3E"/>
    <w:rsid w:val="00B74339"/>
    <w:rsid w:val="00B8108F"/>
    <w:rsid w:val="00B81446"/>
    <w:rsid w:val="00B82F61"/>
    <w:rsid w:val="00B83A86"/>
    <w:rsid w:val="00B844E2"/>
    <w:rsid w:val="00B84DF1"/>
    <w:rsid w:val="00BA7C96"/>
    <w:rsid w:val="00BC5A9A"/>
    <w:rsid w:val="00BC60BB"/>
    <w:rsid w:val="00BD17BA"/>
    <w:rsid w:val="00BD2017"/>
    <w:rsid w:val="00BF699E"/>
    <w:rsid w:val="00C06F5A"/>
    <w:rsid w:val="00C119EB"/>
    <w:rsid w:val="00C20787"/>
    <w:rsid w:val="00C248C8"/>
    <w:rsid w:val="00C24FCD"/>
    <w:rsid w:val="00C25A44"/>
    <w:rsid w:val="00C429C8"/>
    <w:rsid w:val="00C474C7"/>
    <w:rsid w:val="00C47845"/>
    <w:rsid w:val="00C54392"/>
    <w:rsid w:val="00C54A15"/>
    <w:rsid w:val="00C60877"/>
    <w:rsid w:val="00C70B9F"/>
    <w:rsid w:val="00C73BEE"/>
    <w:rsid w:val="00C8229C"/>
    <w:rsid w:val="00C83937"/>
    <w:rsid w:val="00C8568C"/>
    <w:rsid w:val="00C927F1"/>
    <w:rsid w:val="00CB52BC"/>
    <w:rsid w:val="00CB6BB5"/>
    <w:rsid w:val="00CB70E4"/>
    <w:rsid w:val="00CC0EBC"/>
    <w:rsid w:val="00CC1EE1"/>
    <w:rsid w:val="00CD28C5"/>
    <w:rsid w:val="00CD31DD"/>
    <w:rsid w:val="00CF2C9A"/>
    <w:rsid w:val="00CF3D01"/>
    <w:rsid w:val="00D00A24"/>
    <w:rsid w:val="00D014A2"/>
    <w:rsid w:val="00D0165F"/>
    <w:rsid w:val="00D033BD"/>
    <w:rsid w:val="00D05AD4"/>
    <w:rsid w:val="00D07340"/>
    <w:rsid w:val="00D10BCA"/>
    <w:rsid w:val="00D21880"/>
    <w:rsid w:val="00D26F17"/>
    <w:rsid w:val="00D300D6"/>
    <w:rsid w:val="00D35AAA"/>
    <w:rsid w:val="00D35B2A"/>
    <w:rsid w:val="00D40D10"/>
    <w:rsid w:val="00D455E4"/>
    <w:rsid w:val="00D456C2"/>
    <w:rsid w:val="00D456DD"/>
    <w:rsid w:val="00D53099"/>
    <w:rsid w:val="00D53AF3"/>
    <w:rsid w:val="00D57041"/>
    <w:rsid w:val="00D65845"/>
    <w:rsid w:val="00D73C4F"/>
    <w:rsid w:val="00D75208"/>
    <w:rsid w:val="00D77994"/>
    <w:rsid w:val="00D8211A"/>
    <w:rsid w:val="00D8530D"/>
    <w:rsid w:val="00D9081A"/>
    <w:rsid w:val="00D90E4D"/>
    <w:rsid w:val="00D91BD7"/>
    <w:rsid w:val="00D922FB"/>
    <w:rsid w:val="00D96FA7"/>
    <w:rsid w:val="00DA0A6B"/>
    <w:rsid w:val="00DB0F6A"/>
    <w:rsid w:val="00DB315C"/>
    <w:rsid w:val="00DD0A3F"/>
    <w:rsid w:val="00DD6610"/>
    <w:rsid w:val="00DD7E26"/>
    <w:rsid w:val="00DE3271"/>
    <w:rsid w:val="00E035AB"/>
    <w:rsid w:val="00E11879"/>
    <w:rsid w:val="00E1625D"/>
    <w:rsid w:val="00E21AE0"/>
    <w:rsid w:val="00E23B7E"/>
    <w:rsid w:val="00E36153"/>
    <w:rsid w:val="00E4112A"/>
    <w:rsid w:val="00E419F5"/>
    <w:rsid w:val="00E41BF3"/>
    <w:rsid w:val="00E464D3"/>
    <w:rsid w:val="00E50674"/>
    <w:rsid w:val="00E52AF4"/>
    <w:rsid w:val="00E538DC"/>
    <w:rsid w:val="00E5695C"/>
    <w:rsid w:val="00E62356"/>
    <w:rsid w:val="00E7121F"/>
    <w:rsid w:val="00E741F2"/>
    <w:rsid w:val="00E804DB"/>
    <w:rsid w:val="00E809B4"/>
    <w:rsid w:val="00E86F20"/>
    <w:rsid w:val="00E9136F"/>
    <w:rsid w:val="00E92CC2"/>
    <w:rsid w:val="00E9501C"/>
    <w:rsid w:val="00EB00FA"/>
    <w:rsid w:val="00EB28C0"/>
    <w:rsid w:val="00EC12F8"/>
    <w:rsid w:val="00EC2BA6"/>
    <w:rsid w:val="00EC7AD0"/>
    <w:rsid w:val="00ED32F8"/>
    <w:rsid w:val="00EE67C9"/>
    <w:rsid w:val="00EF7A7A"/>
    <w:rsid w:val="00F03F57"/>
    <w:rsid w:val="00F24A74"/>
    <w:rsid w:val="00F27BF0"/>
    <w:rsid w:val="00F30975"/>
    <w:rsid w:val="00F30D53"/>
    <w:rsid w:val="00F32B5A"/>
    <w:rsid w:val="00F35766"/>
    <w:rsid w:val="00F35DAE"/>
    <w:rsid w:val="00F367F0"/>
    <w:rsid w:val="00F44343"/>
    <w:rsid w:val="00F503D3"/>
    <w:rsid w:val="00F52F42"/>
    <w:rsid w:val="00F60490"/>
    <w:rsid w:val="00F66992"/>
    <w:rsid w:val="00F70E0F"/>
    <w:rsid w:val="00F749FB"/>
    <w:rsid w:val="00F7602E"/>
    <w:rsid w:val="00F76CF1"/>
    <w:rsid w:val="00F93AFC"/>
    <w:rsid w:val="00F9588D"/>
    <w:rsid w:val="00FA123F"/>
    <w:rsid w:val="00FA5374"/>
    <w:rsid w:val="00FB0931"/>
    <w:rsid w:val="00FB10D0"/>
    <w:rsid w:val="00FB27C9"/>
    <w:rsid w:val="00FB4338"/>
    <w:rsid w:val="00FC6D14"/>
    <w:rsid w:val="00FD0023"/>
    <w:rsid w:val="00FD1C4F"/>
    <w:rsid w:val="00FD4BAB"/>
    <w:rsid w:val="00FE2F82"/>
    <w:rsid w:val="00FE3913"/>
    <w:rsid w:val="00FE57B7"/>
    <w:rsid w:val="00FF157A"/>
    <w:rsid w:val="00FF7BF9"/>
    <w:rsid w:val="00FF7D2E"/>
    <w:rsid w:val="4BBBD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22D46"/>
  <w15:chartTrackingRefBased/>
  <w15:docId w15:val="{09C020D3-4FAD-4C08-B1F2-3D543B28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23D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26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6707"/>
  </w:style>
  <w:style w:type="paragraph" w:styleId="Rodap">
    <w:name w:val="footer"/>
    <w:basedOn w:val="Normal"/>
    <w:link w:val="RodapChar"/>
    <w:uiPriority w:val="99"/>
    <w:unhideWhenUsed/>
    <w:rsid w:val="00A267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6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30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0abff5c-1db6-4e97-939c-389c064b274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9F41B318AEA4DA2463BC7FF433318" ma:contentTypeVersion="5" ma:contentTypeDescription="Crie um novo documento." ma:contentTypeScope="" ma:versionID="4f05b1805af39327fa43a04334acbc8e">
  <xsd:schema xmlns:xsd="http://www.w3.org/2001/XMLSchema" xmlns:xs="http://www.w3.org/2001/XMLSchema" xmlns:p="http://schemas.microsoft.com/office/2006/metadata/properties" xmlns:ns2="a0abff5c-1db6-4e97-939c-389c064b274b" targetNamespace="http://schemas.microsoft.com/office/2006/metadata/properties" ma:root="true" ma:fieldsID="100e6112fc0337d5cfaa89dee09d5440" ns2:_="">
    <xsd:import namespace="a0abff5c-1db6-4e97-939c-389c064b274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abff5c-1db6-4e97-939c-389c064b274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3F0F38-948B-4EE7-848D-F51E4306F4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298087-6CD0-4620-A917-CE219C54215C}">
  <ds:schemaRefs>
    <ds:schemaRef ds:uri="http://schemas.microsoft.com/office/2006/metadata/properties"/>
    <ds:schemaRef ds:uri="http://schemas.microsoft.com/office/infopath/2007/PartnerControls"/>
    <ds:schemaRef ds:uri="a0abff5c-1db6-4e97-939c-389c064b274b"/>
  </ds:schemaRefs>
</ds:datastoreItem>
</file>

<file path=customXml/itemProps3.xml><?xml version="1.0" encoding="utf-8"?>
<ds:datastoreItem xmlns:ds="http://schemas.openxmlformats.org/officeDocument/2006/customXml" ds:itemID="{C3638B7A-33DF-4E8A-9C8B-8201572DFE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abff5c-1db6-4e97-939c-389c064b27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B9036B-45AE-452B-85ED-67A507F92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2411</Words>
  <Characters>13024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DA SILVA RIBEIRO</dc:creator>
  <cp:keywords/>
  <dc:description/>
  <cp:lastModifiedBy>VINICIUS DA SILVA RIBEIRO</cp:lastModifiedBy>
  <cp:revision>10</cp:revision>
  <dcterms:created xsi:type="dcterms:W3CDTF">2021-06-10T01:46:00Z</dcterms:created>
  <dcterms:modified xsi:type="dcterms:W3CDTF">2021-06-11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D9F41B318AEA4DA2463BC7FF433318</vt:lpwstr>
  </property>
  <property fmtid="{D5CDD505-2E9C-101B-9397-08002B2CF9AE}" pid="3" name="Order">
    <vt:r8>28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